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5409"/>
      </w:tblGrid>
      <w:tr w:rsidR="00A7302E" w:rsidRPr="00BA07E8" w14:paraId="54944BC3" w14:textId="77777777" w:rsidTr="2640A6A6">
        <w:trPr>
          <w:trHeight w:val="20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9CEE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419" w:eastAsia="es-419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419" w:eastAsia="es-419"/>
              </w:rPr>
              <w:t>INICIO DEL CURSO</w:t>
            </w:r>
          </w:p>
        </w:tc>
      </w:tr>
      <w:tr w:rsidR="005B49B8" w:rsidRPr="00BA07E8" w14:paraId="49DC134C" w14:textId="77777777" w:rsidTr="2640A6A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E34CA5" w14:textId="2B1044E5" w:rsidR="005B49B8" w:rsidRPr="00BA07E8" w:rsidRDefault="007D02C0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</w:t>
            </w:r>
            <w:r w:rsidR="005B49B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reunión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4821" w14:textId="23E7B020" w:rsidR="005B49B8" w:rsidRPr="00BA07E8" w:rsidRDefault="6B271691" w:rsidP="4A7F1193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4A7F1193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16-06-2025</w:t>
            </w:r>
          </w:p>
        </w:tc>
      </w:tr>
      <w:tr w:rsidR="00A7302E" w:rsidRPr="00BA07E8" w14:paraId="730B3D7D" w14:textId="77777777" w:rsidTr="2640A6A6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60A74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del curs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C82D" w14:textId="17CE5000" w:rsidR="00A7302E" w:rsidRPr="00BA07E8" w:rsidRDefault="5887EBEB" w:rsidP="4A7F1193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2640A6A6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Marketing digital</w:t>
            </w:r>
          </w:p>
        </w:tc>
      </w:tr>
    </w:tbl>
    <w:p w14:paraId="1142C7C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63"/>
        <w:tblW w:w="8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</w:tblGrid>
      <w:tr w:rsidR="00A7302E" w:rsidRPr="00BA07E8" w14:paraId="106574FC" w14:textId="77777777" w:rsidTr="7D93CA14">
        <w:trPr>
          <w:trHeight w:val="421"/>
        </w:trPr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67EA6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lastRenderedPageBreak/>
              <w:t>Asistentes</w:t>
            </w:r>
          </w:p>
        </w:tc>
      </w:tr>
      <w:tr w:rsidR="00037F44" w:rsidRPr="00BA07E8" w14:paraId="700FD232" w14:textId="77777777" w:rsidTr="7D93CA14">
        <w:trPr>
          <w:trHeight w:val="30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0D937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9F61C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Rol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375EE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¿Asistió?</w:t>
            </w:r>
          </w:p>
        </w:tc>
      </w:tr>
      <w:tr w:rsidR="00037F44" w:rsidRPr="00BA07E8" w14:paraId="596B336D" w14:textId="77777777" w:rsidTr="7D93CA14">
        <w:trPr>
          <w:trHeight w:val="137"/>
        </w:trPr>
        <w:tc>
          <w:tcPr>
            <w:tcW w:w="2198" w:type="dxa"/>
            <w:vMerge/>
            <w:vAlign w:val="center"/>
            <w:hideMark/>
          </w:tcPr>
          <w:p w14:paraId="542F75E6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2198" w:type="dxa"/>
            <w:vMerge/>
            <w:vAlign w:val="center"/>
          </w:tcPr>
          <w:p w14:paraId="3BCAD3D1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DBE7" w14:textId="4EF0A2DE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1F03EDE6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S</w:t>
            </w:r>
            <w:r w:rsidR="262B1DD5" w:rsidRPr="1F03EDE6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í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D2B19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</w:t>
            </w:r>
          </w:p>
        </w:tc>
      </w:tr>
      <w:tr w:rsidR="00037F44" w:rsidRPr="00BA07E8" w14:paraId="68B4232D" w14:textId="77777777" w:rsidTr="7D93CA14">
        <w:trPr>
          <w:trHeight w:val="20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DFBB" w14:textId="1697BE48" w:rsidR="00037F44" w:rsidRPr="00BA07E8" w:rsidRDefault="1255A0B0" w:rsidP="3E3A7B54">
            <w:pPr>
              <w:spacing w:after="0" w:line="240" w:lineRule="auto"/>
            </w:pPr>
            <w:r>
              <w:t>Carlos Andrés Palomequ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6E70C" w14:textId="2C843E36" w:rsidR="00037F44" w:rsidRPr="00BA07E8" w:rsidRDefault="332A85C1" w:rsidP="3E3A7B5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3E3A7B54">
              <w:rPr>
                <w:rFonts w:asciiTheme="minorHAnsi" w:eastAsia="Times New Roman" w:hAnsiTheme="minorHAnsi" w:cstheme="minorBidi"/>
                <w:lang w:val="es-CO" w:eastAsia="es-CO"/>
              </w:rPr>
              <w:t>Verificador temático Marketing digital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7BBB" w14:textId="6730D109" w:rsidR="00037F44" w:rsidRPr="00BA07E8" w:rsidRDefault="28F8293B" w:rsidP="2640A6A6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2640A6A6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984A" w14:textId="77777777" w:rsidR="00037F44" w:rsidRPr="00BA07E8" w:rsidRDefault="00037F44" w:rsidP="007118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469EC6E2" w14:textId="77777777" w:rsidTr="7D93CA14">
        <w:trPr>
          <w:trHeight w:val="28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7F38" w14:textId="0FFF6D84" w:rsidR="00037F44" w:rsidRPr="00BA07E8" w:rsidRDefault="1255A0B0" w:rsidP="3E3A7B54">
            <w:pPr>
              <w:spacing w:after="0" w:line="240" w:lineRule="auto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3E3A7B54">
              <w:rPr>
                <w:rFonts w:asciiTheme="minorHAnsi" w:eastAsia="Times New Roman" w:hAnsiTheme="minorHAnsi" w:cstheme="minorBidi"/>
                <w:lang w:val="es-CO" w:eastAsia="es-CO"/>
              </w:rPr>
              <w:t>Gustavo Adolfo Rubiano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E6035" w14:textId="3320D499" w:rsidR="00037F44" w:rsidRPr="00BA07E8" w:rsidRDefault="231AB201" w:rsidP="3E3A7B5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3E3A7B54">
              <w:rPr>
                <w:rFonts w:asciiTheme="minorHAnsi" w:eastAsia="Times New Roman" w:hAnsiTheme="minorHAnsi" w:cstheme="minorBidi"/>
                <w:lang w:val="es-CO" w:eastAsia="es-CO"/>
              </w:rPr>
              <w:t>Experto temático Marketing digital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BB6D" w14:textId="0EA5C451" w:rsidR="00037F44" w:rsidRPr="00BA07E8" w:rsidRDefault="28F8293B" w:rsidP="2640A6A6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2640A6A6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2D32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26534E72" w14:textId="77777777" w:rsidTr="7D93CA14">
        <w:trPr>
          <w:trHeight w:val="28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624B" w14:textId="36FEDDF4" w:rsidR="2640A6A6" w:rsidRDefault="2640A6A6" w:rsidP="2640A6A6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2640A6A6">
              <w:rPr>
                <w:rFonts w:asciiTheme="minorHAnsi" w:eastAsia="Times New Roman" w:hAnsiTheme="minorHAnsi" w:cstheme="minorBidi"/>
                <w:lang w:val="es-CO" w:eastAsia="es-CO"/>
              </w:rPr>
              <w:t>Carolina López Ponc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780B2" w14:textId="786F04E2" w:rsidR="2640A6A6" w:rsidRDefault="2640A6A6" w:rsidP="2640A6A6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2640A6A6">
              <w:rPr>
                <w:rFonts w:asciiTheme="minorHAnsi" w:eastAsia="Times New Roman" w:hAnsiTheme="minorHAnsi" w:cstheme="minorBidi"/>
                <w:lang w:val="es-CO" w:eastAsia="es-CO"/>
              </w:rPr>
              <w:t>Asesora pedagógic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DF42" w14:textId="412E2213" w:rsidR="00037F44" w:rsidRPr="00BA07E8" w:rsidRDefault="3B9DB31C" w:rsidP="2640A6A6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2640A6A6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DF9C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A7302E" w:rsidRPr="00BA07E8" w14:paraId="701FB4EF" w14:textId="77777777" w:rsidTr="7D93C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17057" w14:textId="1096E6BA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Contenido </w:t>
            </w:r>
            <w:r w:rsidR="7BC1EB84" w:rsidRPr="1A71E6A2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r</w:t>
            </w:r>
            <w:r w:rsidRPr="1A71E6A2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eunión</w:t>
            </w:r>
          </w:p>
        </w:tc>
      </w:tr>
      <w:tr w:rsidR="00A7302E" w:rsidRPr="00BA07E8" w14:paraId="4F9E975C" w14:textId="77777777" w:rsidTr="7D93C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6"/>
        </w:trPr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C51C" w14:textId="4D036C0D" w:rsidR="0FD8E6A9" w:rsidRDefault="0FD8E6A9" w:rsidP="4A7F1193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Agenda: </w:t>
            </w:r>
          </w:p>
          <w:p w14:paraId="03BCB7B1" w14:textId="29BAEEB3" w:rsidR="0FD8E6A9" w:rsidRDefault="0FD8E6A9" w:rsidP="4A7F119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Estructura del curso </w:t>
            </w:r>
          </w:p>
          <w:p w14:paraId="12547133" w14:textId="78838249" w:rsidR="0FD8E6A9" w:rsidRDefault="0FD8E6A9" w:rsidP="4A7F119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Roles  </w:t>
            </w:r>
          </w:p>
          <w:p w14:paraId="04B81DBC" w14:textId="4DAEACA2" w:rsidR="0FD8E6A9" w:rsidRDefault="0FD8E6A9" w:rsidP="4A7F119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Formatos </w:t>
            </w:r>
          </w:p>
          <w:p w14:paraId="77620C19" w14:textId="7FE03602" w:rsidR="0FD8E6A9" w:rsidRDefault="0FD8E6A9" w:rsidP="4A7F119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Cronograma </w:t>
            </w:r>
          </w:p>
          <w:p w14:paraId="07665A0E" w14:textId="03E18CDC" w:rsidR="0FD8E6A9" w:rsidRDefault="0FD8E6A9" w:rsidP="4A7F1193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 </w:t>
            </w:r>
          </w:p>
          <w:p w14:paraId="1AD4C475" w14:textId="4534F3A3" w:rsidR="0FD8E6A9" w:rsidRDefault="0FD8E6A9" w:rsidP="4A7F1193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Desarrollo: </w:t>
            </w:r>
          </w:p>
          <w:p w14:paraId="00CB8AB8" w14:textId="3D2B09B9" w:rsidR="0FD8E6A9" w:rsidRDefault="0FD8E6A9" w:rsidP="4A7F11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Se especifica estructura del curso: </w:t>
            </w:r>
          </w:p>
          <w:p w14:paraId="4C2DA065" w14:textId="65E5264E" w:rsidR="0FD8E6A9" w:rsidRDefault="0FD8E6A9" w:rsidP="4A7F119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8 semanas </w:t>
            </w:r>
          </w:p>
          <w:p w14:paraId="5AC2A884" w14:textId="397BA19F" w:rsidR="0FD8E6A9" w:rsidRDefault="0FD8E6A9" w:rsidP="4A7F119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4 etapas: Reconocimiento, contextualización, profundización, transferencia </w:t>
            </w:r>
          </w:p>
          <w:p w14:paraId="743FCADE" w14:textId="501B8D16" w:rsidR="0FD8E6A9" w:rsidRDefault="0FD8E6A9" w:rsidP="4A7F1193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 </w:t>
            </w:r>
          </w:p>
          <w:p w14:paraId="5D79BCF5" w14:textId="17DD0B07" w:rsidR="0FD8E6A9" w:rsidRDefault="0FD8E6A9" w:rsidP="4A7F11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Se establecen los roles: </w:t>
            </w:r>
          </w:p>
          <w:p w14:paraId="601804AC" w14:textId="50287CC5" w:rsidR="0FD8E6A9" w:rsidRDefault="0FD8E6A9" w:rsidP="4A7F119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2640A6A6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Expertos temáticos: </w:t>
            </w:r>
            <w:r w:rsidR="31EC98CA" w:rsidRPr="2640A6A6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>Gustavo Adolfo Rubiano</w:t>
            </w:r>
          </w:p>
          <w:p w14:paraId="259A5294" w14:textId="04F4607B" w:rsidR="0FD8E6A9" w:rsidRDefault="0FD8E6A9" w:rsidP="2640A6A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</w:pPr>
            <w:r w:rsidRPr="2640A6A6"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  <w:t>Pares académico</w:t>
            </w:r>
            <w:r w:rsidR="630927E6" w:rsidRPr="2640A6A6"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  <w:t>s</w:t>
            </w:r>
            <w:r w:rsidRPr="2640A6A6"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  <w:t xml:space="preserve"> </w:t>
            </w:r>
            <w:proofErr w:type="gramStart"/>
            <w:r w:rsidRPr="2640A6A6"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  <w:t>o verificador</w:t>
            </w:r>
            <w:r w:rsidR="7FAB7A32" w:rsidRPr="2640A6A6"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  <w:t>es</w:t>
            </w:r>
            <w:r w:rsidRPr="2640A6A6"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  <w:t xml:space="preserve"> temático</w:t>
            </w:r>
            <w:r w:rsidR="571ECEA6" w:rsidRPr="2640A6A6"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  <w:t>s</w:t>
            </w:r>
            <w:proofErr w:type="gramEnd"/>
            <w:r w:rsidRPr="2640A6A6"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  <w:t>:</w:t>
            </w:r>
            <w:r w:rsidR="18CB31D9" w:rsidRPr="2640A6A6">
              <w:rPr>
                <w:rFonts w:asciiTheme="minorHAnsi" w:hAnsiTheme="minorHAnsi" w:cstheme="minorBidi"/>
                <w:sz w:val="22"/>
                <w:szCs w:val="22"/>
                <w:lang w:val="pt-BR" w:eastAsia="es-CO"/>
              </w:rPr>
              <w:t xml:space="preserve"> Carlos Andrés Palomeque</w:t>
            </w:r>
          </w:p>
          <w:p w14:paraId="3D6204DB" w14:textId="3B20AA88" w:rsidR="0FD8E6A9" w:rsidRDefault="0FD8E6A9" w:rsidP="4A7F119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Asesor pedagógico (Carolina López) </w:t>
            </w:r>
          </w:p>
          <w:p w14:paraId="32B591E7" w14:textId="1727EAAF" w:rsidR="4A7F1193" w:rsidRDefault="4A7F1193" w:rsidP="4A7F1193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</w:p>
          <w:p w14:paraId="481DD8BA" w14:textId="56F567A4" w:rsidR="0FD8E6A9" w:rsidRDefault="0FD8E6A9" w:rsidP="4A7F11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Se socializan los formatos: </w:t>
            </w:r>
          </w:p>
          <w:p w14:paraId="728567BF" w14:textId="63459F79" w:rsidR="024C8329" w:rsidRDefault="024C8329" w:rsidP="4A7F11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>Organización</w:t>
            </w:r>
            <w:r w:rsidR="0FD8E6A9"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 de carpetas</w:t>
            </w:r>
          </w:p>
          <w:p w14:paraId="0EEC475C" w14:textId="558708B7" w:rsidR="0FD8E6A9" w:rsidRDefault="0FD8E6A9" w:rsidP="4A7F11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Carpeta Kit docente 2025 </w:t>
            </w:r>
          </w:p>
          <w:p w14:paraId="36C4120B" w14:textId="0218C58D" w:rsidR="0FD8E6A9" w:rsidRDefault="0FD8E6A9" w:rsidP="4A7F1193">
            <w:pPr>
              <w:ind w:left="708"/>
              <w:jc w:val="both"/>
            </w:pPr>
            <w:r>
              <w:rPr>
                <w:noProof/>
              </w:rPr>
              <w:drawing>
                <wp:inline distT="0" distB="0" distL="0" distR="0" wp14:anchorId="23FA9EF5" wp14:editId="21946F37">
                  <wp:extent cx="4067176" cy="2075808"/>
                  <wp:effectExtent l="0" t="0" r="0" b="0"/>
                  <wp:docPr id="741012014" name="Imagen 74101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6" cy="207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3B693" w14:textId="68EE494A" w:rsidR="0FD8E6A9" w:rsidRDefault="0FD8E6A9" w:rsidP="4A7F119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Acta de seguimiento  </w:t>
            </w:r>
          </w:p>
          <w:p w14:paraId="4EA7F795" w14:textId="6D8DC8EA" w:rsidR="0FD8E6A9" w:rsidRDefault="0FD8E6A9" w:rsidP="4A7F119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Documentos académicos: instrumento de evaluación, planeación didáctica, syllabus </w:t>
            </w:r>
          </w:p>
          <w:p w14:paraId="691F6E85" w14:textId="41C9343B" w:rsidR="0FD8E6A9" w:rsidRDefault="0FD8E6A9" w:rsidP="4A7F119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Diseño tecno pedagógico: documento diseño de cursos virtuales formales </w:t>
            </w:r>
          </w:p>
          <w:p w14:paraId="49222651" w14:textId="69BAB25E" w:rsidR="0FD8E6A9" w:rsidRDefault="0FD8E6A9" w:rsidP="4A7F119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lastRenderedPageBreak/>
              <w:t xml:space="preserve">Carpeta insumos 2.0: contiene las plantillas para los recursos. </w:t>
            </w:r>
          </w:p>
          <w:p w14:paraId="0ACFED77" w14:textId="329A6A1E" w:rsidR="0FD8E6A9" w:rsidRDefault="0FD8E6A9" w:rsidP="4A7F119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2640A6A6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Grabación de la sesión:  </w:t>
            </w:r>
            <w:hyperlink r:id="rId12">
              <w:proofErr w:type="spellStart"/>
              <w:r w:rsidR="6B2FE346" w:rsidRPr="2640A6A6">
                <w:rPr>
                  <w:rStyle w:val="Hipervnculo"/>
                  <w:lang w:val="es-CO"/>
                </w:rPr>
                <w:t>Recap</w:t>
              </w:r>
              <w:proofErr w:type="spellEnd"/>
              <w:r w:rsidR="6B2FE346" w:rsidRPr="2640A6A6">
                <w:rPr>
                  <w:rStyle w:val="Hipervnculo"/>
                  <w:lang w:val="es-CO"/>
                </w:rPr>
                <w:t>: Inicio proceso de autoría Jun 16</w:t>
              </w:r>
            </w:hyperlink>
          </w:p>
          <w:p w14:paraId="275DD411" w14:textId="5D9C5404" w:rsidR="4A7F1193" w:rsidRDefault="4A7F1193" w:rsidP="4A7F1193">
            <w:pPr>
              <w:jc w:val="both"/>
              <w:rPr>
                <w:rFonts w:asciiTheme="minorHAnsi" w:hAnsiTheme="minorHAnsi" w:cstheme="minorBidi"/>
                <w:lang w:val="es-CO" w:eastAsia="es-CO"/>
              </w:rPr>
            </w:pPr>
          </w:p>
          <w:p w14:paraId="4390868F" w14:textId="50A11BE1" w:rsidR="50071837" w:rsidRDefault="50071837" w:rsidP="4A7F11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lang w:val="es-CO" w:eastAsia="es-CO"/>
              </w:rPr>
            </w:pPr>
            <w:r w:rsidRPr="4A7F1193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>Cronograma general:</w:t>
            </w:r>
          </w:p>
          <w:p w14:paraId="6E7E9030" w14:textId="328FF014" w:rsidR="50071837" w:rsidRDefault="50071837" w:rsidP="4A7F11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6CBE1AB" wp14:editId="5F92E628">
                  <wp:extent cx="4305302" cy="2413352"/>
                  <wp:effectExtent l="0" t="0" r="0" b="0"/>
                  <wp:docPr id="511828524" name="Imagen 511828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2" cy="24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1161D" w14:textId="3E844753" w:rsidR="2C312726" w:rsidRDefault="2C312726" w:rsidP="4A7F11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A7F1193">
              <w:rPr>
                <w:rFonts w:asciiTheme="minorHAnsi" w:eastAsiaTheme="minorEastAsia" w:hAnsiTheme="minorHAnsi" w:cstheme="minorBidi"/>
                <w:sz w:val="22"/>
                <w:szCs w:val="22"/>
              </w:rPr>
              <w:t>Cronograma específico:</w:t>
            </w:r>
          </w:p>
          <w:p w14:paraId="3DB47B81" w14:textId="7C2E5785" w:rsidR="1F898AD1" w:rsidRDefault="1F898AD1" w:rsidP="4A7F119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7D93CA14">
              <w:rPr>
                <w:rFonts w:ascii="Calibri" w:eastAsia="Calibri" w:hAnsi="Calibri"/>
                <w:sz w:val="22"/>
                <w:szCs w:val="22"/>
                <w:lang w:eastAsia="en-US"/>
              </w:rPr>
              <w:t>Reunión diseño metodológico:</w:t>
            </w:r>
            <w:r w:rsidR="08E0D7B2" w:rsidRPr="7D93CA1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61B74908" w:rsidRPr="7D93CA14">
              <w:rPr>
                <w:rFonts w:ascii="Calibri" w:eastAsia="Calibri" w:hAnsi="Calibri"/>
                <w:sz w:val="22"/>
                <w:szCs w:val="22"/>
                <w:lang w:eastAsia="en-US"/>
              </w:rPr>
              <w:t>17 de junio</w:t>
            </w:r>
          </w:p>
          <w:p w14:paraId="28C8CCC3" w14:textId="4A88DFBC" w:rsidR="7585A6FF" w:rsidRDefault="7585A6FF" w:rsidP="3E3A7B5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3E3A7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imera entrega experto Reconocimiento y contextualización: </w:t>
            </w:r>
            <w:r w:rsidR="2513AB68" w:rsidRPr="3E3A7B54">
              <w:rPr>
                <w:rFonts w:ascii="Calibri" w:eastAsia="Calibri" w:hAnsi="Calibri"/>
                <w:sz w:val="22"/>
                <w:szCs w:val="22"/>
                <w:lang w:eastAsia="en-US"/>
              </w:rPr>
              <w:t>junio</w:t>
            </w:r>
            <w:r w:rsidR="163AF5D2" w:rsidRPr="3E3A7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</w:t>
            </w:r>
            <w:r w:rsidR="70BCA447" w:rsidRPr="3E3A7B54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  <w:p w14:paraId="47A1C57E" w14:textId="004FDDF7" w:rsidR="7585A6FF" w:rsidRDefault="7585A6FF" w:rsidP="3E3A7B5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3E3A7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egunda entrega Profundización: Julio </w:t>
            </w:r>
            <w:r w:rsidR="5CEAEAF2" w:rsidRPr="3E3A7B54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  <w:p w14:paraId="6653F941" w14:textId="0690CE6F" w:rsidR="7585A6FF" w:rsidRDefault="7585A6FF" w:rsidP="3E3A7B5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3E3A7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ercera entrega Transferencia: </w:t>
            </w:r>
            <w:r w:rsidR="42A9E313" w:rsidRPr="3E3A7B54">
              <w:rPr>
                <w:rFonts w:ascii="Calibri" w:eastAsia="Calibri" w:hAnsi="Calibri"/>
                <w:sz w:val="22"/>
                <w:szCs w:val="22"/>
                <w:lang w:eastAsia="en-US"/>
              </w:rPr>
              <w:t>julio 1</w:t>
            </w:r>
            <w:r w:rsidR="08836062" w:rsidRPr="3E3A7B54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  <w:p w14:paraId="48BB8BC4" w14:textId="681ED28C" w:rsidR="7585A6FF" w:rsidRDefault="7585A6FF" w:rsidP="4A7F119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4A7F1193">
              <w:rPr>
                <w:rFonts w:ascii="Calibri" w:eastAsia="Calibri" w:hAnsi="Calibri"/>
                <w:sz w:val="22"/>
                <w:szCs w:val="22"/>
                <w:lang w:eastAsia="en-US"/>
              </w:rPr>
              <w:t>Revisión Pedagógico y verificación:</w:t>
            </w:r>
            <w:r w:rsidR="69DFB427" w:rsidRPr="4A7F119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5 julio</w:t>
            </w:r>
          </w:p>
          <w:p w14:paraId="2B25EEDB" w14:textId="1A8BEB71" w:rsidR="00A7302E" w:rsidRPr="00BA07E8" w:rsidRDefault="125F29CC" w:rsidP="4A7F119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3E3A7B54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>Otros:</w:t>
            </w:r>
          </w:p>
          <w:p w14:paraId="3AF08372" w14:textId="41E7C690" w:rsidR="372BC3EF" w:rsidRDefault="372BC3EF" w:rsidP="3E3A7B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3E3A7B54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>Revisión de syllabus con comentarios de Marketing</w:t>
            </w:r>
          </w:p>
          <w:p w14:paraId="20BBC631" w14:textId="4C6DBFD7" w:rsidR="372BC3EF" w:rsidRDefault="372BC3EF" w:rsidP="3E3A7B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3E3A7B54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>Verificación syllabus final de desarrollo sustentable</w:t>
            </w:r>
          </w:p>
          <w:p w14:paraId="1B8EC815" w14:textId="1D67A59D" w:rsidR="00A7302E" w:rsidRPr="00BA07E8" w:rsidRDefault="00A7302E" w:rsidP="4A7F1193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</w:p>
        </w:tc>
      </w:tr>
    </w:tbl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A7302E" w:rsidRPr="00BA07E8" w14:paraId="3AF20AD1" w14:textId="77777777" w:rsidTr="41E71970">
        <w:trPr>
          <w:trHeight w:val="3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0564A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lastRenderedPageBreak/>
              <w:t>Verificador</w:t>
            </w:r>
          </w:p>
        </w:tc>
      </w:tr>
      <w:tr w:rsidR="00A7302E" w:rsidRPr="00BA07E8" w14:paraId="78C16156" w14:textId="77777777" w:rsidTr="41E71970">
        <w:trPr>
          <w:trHeight w:val="9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95D2B5" w14:textId="1485473F" w:rsidR="00A7302E" w:rsidRPr="00BA07E8" w:rsidRDefault="00A7302E" w:rsidP="41E71970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color w:val="000000"/>
                <w:lang w:val="es-CO" w:eastAsia="es-CO"/>
              </w:rPr>
            </w:pPr>
            <w:r w:rsidRPr="2542EBA1">
              <w:rPr>
                <w:rFonts w:asciiTheme="minorHAnsi" w:eastAsia="Times New Roman" w:hAnsiTheme="minorHAnsi" w:cstheme="minorBidi"/>
                <w:i/>
                <w:color w:val="000000" w:themeColor="text1"/>
                <w:lang w:eastAsia="es-CO"/>
              </w:rPr>
              <w:t xml:space="preserve">Verifica a </w:t>
            </w:r>
            <w:r w:rsidRPr="2542EBA1">
              <w:rPr>
                <w:rFonts w:asciiTheme="minorHAnsi" w:eastAsia="Times New Roman" w:hAnsiTheme="minorHAnsi" w:cstheme="minorBidi"/>
                <w:i/>
                <w:color w:val="000000" w:themeColor="text1"/>
                <w:lang w:val="es-CO" w:eastAsia="es-CO"/>
              </w:rPr>
              <w:t xml:space="preserve">través del </w:t>
            </w:r>
            <w:r w:rsidRPr="2542EBA1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 xml:space="preserve">Acta de seguimiento y cierre </w:t>
            </w:r>
            <w:r w:rsidRPr="2542EBA1">
              <w:rPr>
                <w:rFonts w:asciiTheme="minorHAnsi" w:eastAsia="Times New Roman" w:hAnsiTheme="minorHAnsi" w:cstheme="minorBidi"/>
                <w:i/>
                <w:color w:val="000000" w:themeColor="text1"/>
                <w:lang w:val="es-CO" w:eastAsia="es-CO"/>
              </w:rPr>
              <w:t xml:space="preserve">la pertinencia de las entregas realizadas en términos disciplinares del contenido educativo digital, garantizando la correspondencia con el </w:t>
            </w:r>
            <w:proofErr w:type="spellStart"/>
            <w:r w:rsidRPr="4492107E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lang w:val="es-CO" w:eastAsia="es-CO"/>
              </w:rPr>
              <w:t>microcurrículo</w:t>
            </w:r>
            <w:proofErr w:type="spellEnd"/>
            <w:r w:rsidRPr="2542EBA1">
              <w:rPr>
                <w:rFonts w:asciiTheme="minorHAnsi" w:eastAsia="Times New Roman" w:hAnsiTheme="minorHAnsi" w:cstheme="minorBidi"/>
                <w:i/>
                <w:color w:val="000000" w:themeColor="text1"/>
                <w:lang w:val="es-CO" w:eastAsia="es-CO"/>
              </w:rPr>
              <w:t>.</w:t>
            </w:r>
          </w:p>
        </w:tc>
      </w:tr>
    </w:tbl>
    <w:p w14:paraId="2DC01C8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140DE3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658DF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030D2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1D3AC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64F6C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  <w:sectPr w:rsidR="00A7302E" w:rsidRPr="00BA07E8" w:rsidSect="00A60942">
          <w:headerReference w:type="default" r:id="rId14"/>
          <w:pgSz w:w="12240" w:h="15840" w:code="1"/>
          <w:pgMar w:top="1701" w:right="1701" w:bottom="1418" w:left="1701" w:header="709" w:footer="397" w:gutter="0"/>
          <w:pgNumType w:start="1"/>
          <w:cols w:space="708"/>
          <w:docGrid w:linePitch="360"/>
        </w:sectPr>
      </w:pPr>
    </w:p>
    <w:p w14:paraId="395C0E41" w14:textId="77777777" w:rsidR="00A7302E" w:rsidRPr="00BA07E8" w:rsidRDefault="00A7302E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lastRenderedPageBreak/>
        <w:t>VERIFICADOR TEMÁTICO</w:t>
      </w:r>
    </w:p>
    <w:tbl>
      <w:tblPr>
        <w:tblW w:w="13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419"/>
        <w:gridCol w:w="585"/>
        <w:gridCol w:w="3690"/>
        <w:gridCol w:w="480"/>
        <w:gridCol w:w="465"/>
        <w:gridCol w:w="4442"/>
      </w:tblGrid>
      <w:tr w:rsidR="00CC7D7F" w:rsidRPr="00316A27" w14:paraId="42794675" w14:textId="77777777" w:rsidTr="00B80F5D">
        <w:trPr>
          <w:trHeight w:val="20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2EFE1" w14:textId="29A3B6FB" w:rsidR="00CC7D7F" w:rsidRPr="00EA7FF1" w:rsidRDefault="00CC7D7F" w:rsidP="4764BF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ENTREGA</w:t>
            </w:r>
          </w:p>
        </w:tc>
      </w:tr>
      <w:tr w:rsidR="00CC7D7F" w:rsidRPr="00316A27" w14:paraId="4D9DB1A1" w14:textId="77777777" w:rsidTr="00B80F5D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B13" w14:textId="77777777" w:rsidR="00B279EC" w:rsidRPr="00EA7FF1" w:rsidRDefault="00B2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96B11" w14:textId="77777777" w:rsidR="267D9B7C" w:rsidRPr="00EA7FF1" w:rsidRDefault="267D9B7C" w:rsidP="4764BF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Primera verificación</w:t>
            </w:r>
          </w:p>
          <w:p w14:paraId="391FC7A3" w14:textId="0838856B" w:rsidR="4764BFF4" w:rsidRPr="00EA7FF1" w:rsidRDefault="4764BFF4" w:rsidP="4764BF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4C531" w14:textId="77777777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Segunda verificación</w:t>
            </w:r>
          </w:p>
        </w:tc>
      </w:tr>
      <w:tr w:rsidR="00CC7D7F" w:rsidRPr="00316A27" w14:paraId="6E0B6B50" w14:textId="77777777" w:rsidTr="00B80F5D">
        <w:trPr>
          <w:trHeight w:val="20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45C9C" w14:textId="4CC811FE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Aspectos para tener en cuenta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18E75" w14:textId="77777777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Cumple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0AC6" w14:textId="77777777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Observaciones generales</w:t>
            </w:r>
          </w:p>
          <w:p w14:paraId="1D5139D4" w14:textId="616DD238" w:rsidR="00CC7D7F" w:rsidRPr="00EA7FF1" w:rsidRDefault="00CC7D7F" w:rsidP="12FAC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Describa de manera detallad</w:t>
            </w:r>
            <w:r w:rsidR="5C964866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a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los ajustes a realizar en caso </w:t>
            </w:r>
            <w:r w:rsidR="5DF78F65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de 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que no se cumpla</w:t>
            </w:r>
            <w:r w:rsidR="6B0C9B1E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44312" w14:textId="77777777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Cumple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64CAB" w14:textId="77777777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Observaciones generales</w:t>
            </w:r>
          </w:p>
          <w:p w14:paraId="1A2DE734" w14:textId="4A9DEE93" w:rsidR="00CC7D7F" w:rsidRPr="00EA7FF1" w:rsidRDefault="00CC7D7F" w:rsidP="12FAC0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Describa de manera detallad</w:t>
            </w:r>
            <w:r w:rsidR="6E89DF65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a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los ajustes a realizar en caso </w:t>
            </w:r>
            <w:r w:rsidR="7A9017E3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de 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que no se cumpla</w:t>
            </w:r>
            <w:r w:rsidR="4FE977F6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.</w:t>
            </w:r>
          </w:p>
        </w:tc>
      </w:tr>
      <w:tr w:rsidR="00CC7D7F" w:rsidRPr="00316A27" w14:paraId="4488FF7D" w14:textId="77777777" w:rsidTr="00B80F5D">
        <w:trPr>
          <w:trHeight w:val="20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975" w14:textId="77777777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6ED6" w14:textId="5EDFCE25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S</w:t>
            </w:r>
            <w:r w:rsidR="7DCED8DF"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í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1DFB4" w14:textId="77777777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608" w14:textId="77777777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454AB" w14:textId="4699DE9A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S</w:t>
            </w:r>
            <w:r w:rsidR="6B56AF10"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í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11650" w14:textId="77777777" w:rsidR="00CC7D7F" w:rsidRPr="00EA7FF1" w:rsidRDefault="00CC7D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E02" w14:textId="77777777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CC7D7F" w:rsidRPr="00316A27" w14:paraId="30DBF5BB" w14:textId="77777777" w:rsidTr="1031AF7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E334E" w14:textId="2C7B75A9" w:rsidR="00CC7D7F" w:rsidRPr="00EA7FF1" w:rsidRDefault="00CC7D7F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 presentación de la e</w:t>
            </w:r>
            <w:r w:rsidR="7DD0F295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ntrega 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contextualiza al estudiante frente a los contenidos propuestos y explica cuál el propósito de </w:t>
            </w:r>
            <w:r w:rsidR="42A16F76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esta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975" w14:textId="7EC95C33" w:rsidR="00CC7D7F" w:rsidRPr="00EA7FF1" w:rsidRDefault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A57" w14:textId="77777777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778" w14:textId="73465ADE" w:rsidR="00CC7D7F" w:rsidRPr="00EA7FF1" w:rsidRDefault="00B80F5D" w:rsidP="1031AF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El documento presenta con claridad el propósito del curso, ubicando al estudiante en un contexto de formación pertinente para su línea académica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497" w14:textId="1ABB102C" w:rsidR="00CC7D7F" w:rsidRPr="00EA7FF1" w:rsidRDefault="00B4232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86E" w14:textId="77777777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C4D" w14:textId="33F3439E" w:rsidR="00CC7D7F" w:rsidRPr="00EA7FF1" w:rsidRDefault="00B4232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 presentación contextualiza adecuadamente al estudiante sobre las temáticas del curso de Marketing Digital, destacando la relevancia en el contexto laboral y digital.</w:t>
            </w:r>
          </w:p>
        </w:tc>
      </w:tr>
      <w:tr w:rsidR="00CC7D7F" w14:paraId="6D89C23D" w14:textId="77777777" w:rsidTr="1031AF7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EE606" w14:textId="32FC38EB" w:rsidR="00CC7D7F" w:rsidRPr="00EA7FF1" w:rsidRDefault="00CC7D7F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 actividad 0 (no evaluable) promueve la adquisición previa de conceptos, palabras clave, terminología, propuesta</w:t>
            </w:r>
            <w:r w:rsidR="5424D0D9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s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para esta e</w:t>
            </w:r>
            <w:r w:rsidR="7378AFB8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ntrega 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y para el curso en general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48D" w14:textId="77777777" w:rsidR="00CC7D7F" w:rsidRPr="00EA7FF1" w:rsidRDefault="00CC7D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AB0" w14:textId="7E4FF001" w:rsidR="00CC7D7F" w:rsidRPr="00EA7FF1" w:rsidRDefault="00B80F5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929" w14:textId="5CE95432" w:rsidR="00CC7D7F" w:rsidRPr="00EA7FF1" w:rsidRDefault="00B80F5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Se debe incluir una actividad diagnóstica inicial más clara con glosario o términos clav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A53" w14:textId="4850E2DA" w:rsidR="00CC7D7F" w:rsidRPr="00EA7FF1" w:rsidRDefault="00B4232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E18" w14:textId="77777777" w:rsidR="00CC7D7F" w:rsidRPr="00EA7FF1" w:rsidRDefault="00CC7D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D53" w14:textId="570A60F4" w:rsidR="00CC7D7F" w:rsidRPr="00EA7FF1" w:rsidRDefault="00B4232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La actividad 0 (foro de análisis de caso </w:t>
            </w:r>
            <w:proofErr w:type="spellStart"/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RockContent</w:t>
            </w:r>
            <w:proofErr w:type="spellEnd"/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) permite reflexionar sobre conceptos básicos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.</w:t>
            </w:r>
          </w:p>
        </w:tc>
      </w:tr>
      <w:tr w:rsidR="00CC7D7F" w14:paraId="26E1BC31" w14:textId="77777777" w:rsidTr="1031AF7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D9D3D" w14:textId="38707C0B" w:rsidR="00CC7D7F" w:rsidRPr="00EA7FF1" w:rsidRDefault="00CC7D7F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os conceptos, definiciones y situaciones del contexto real son pertinentes</w:t>
            </w:r>
            <w:r w:rsidR="63C415CF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con las temáticas a abordar</w:t>
            </w:r>
            <w:r w:rsidR="730447C9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en el curso en general</w:t>
            </w:r>
            <w:r w:rsidR="79685567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966" w14:textId="4F375CC1" w:rsidR="00CC7D7F" w:rsidRPr="00EA7FF1" w:rsidRDefault="00B80F5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889" w14:textId="77777777" w:rsidR="00CC7D7F" w:rsidRPr="00EA7FF1" w:rsidRDefault="00CC7D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85F" w14:textId="712C483F" w:rsidR="00CC7D7F" w:rsidRPr="00EA7FF1" w:rsidRDefault="00CC7D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517" w14:textId="683DDCC2" w:rsidR="00CC7D7F" w:rsidRPr="00EA7FF1" w:rsidRDefault="00BB5D44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182" w14:textId="77777777" w:rsidR="00CC7D7F" w:rsidRPr="00EA7FF1" w:rsidRDefault="00CC7D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D03" w14:textId="69E50D19" w:rsidR="00CC7D7F" w:rsidRPr="00EA7FF1" w:rsidRDefault="00B4232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definiciones en el glosario y los casos aplicados son pertinentes</w:t>
            </w:r>
          </w:p>
        </w:tc>
      </w:tr>
      <w:tr w:rsidR="00CC7D7F" w14:paraId="239A5D63" w14:textId="77777777" w:rsidTr="1031AF7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D5DF2" w14:textId="1C0D94D9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E4F4" w14:textId="5EB2C7B1" w:rsidR="00CC7D7F" w:rsidRPr="00EA7FF1" w:rsidRDefault="00B80F5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EE4" w14:textId="77777777" w:rsidR="00CC7D7F" w:rsidRPr="00EA7FF1" w:rsidRDefault="00CC7D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A08" w14:textId="5B432699" w:rsidR="00CC7D7F" w:rsidRPr="00EA7FF1" w:rsidRDefault="00B80F5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El contenido está alineado con contextos reales y actuales del entorno económico y comercial nacional e internacional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080" w14:textId="284ADA6A" w:rsidR="00CC7D7F" w:rsidRPr="00EA7FF1" w:rsidRDefault="00BB5D44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868" w14:textId="77777777" w:rsidR="00CC7D7F" w:rsidRPr="00EA7FF1" w:rsidRDefault="00CC7D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BED" w14:textId="26D992F5" w:rsidR="00CC7D7F" w:rsidRPr="00EA7FF1" w:rsidRDefault="00B4232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Hay alineación entre los contenidos y el syllabus. Las etapas (reconocimiento, contextualización, profundización y transferencia) están correctamente estructuradas.</w:t>
            </w:r>
          </w:p>
        </w:tc>
      </w:tr>
      <w:tr w:rsidR="00CC7D7F" w14:paraId="4A8D5D21" w14:textId="77777777" w:rsidTr="1031AF7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FD7415" w14:textId="70B8BDD9" w:rsidR="00CC7D7F" w:rsidRPr="00EA7FF1" w:rsidRDefault="00CC7D7F" w:rsidP="4764BFF4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preguntas formuladas</w:t>
            </w:r>
            <w:r w:rsidR="08077B8E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en el curso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permiten valorar los conocimientos y saberes aprendidos por los estudiante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0A7" w14:textId="3AE42D83" w:rsidR="00CC7D7F" w:rsidRPr="00EA7FF1" w:rsidRDefault="00B80F5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D95" w14:textId="77777777" w:rsidR="00CC7D7F" w:rsidRPr="00EA7FF1" w:rsidRDefault="00CC7D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AAB9" w14:textId="497C26AA" w:rsidR="00CC7D7F" w:rsidRPr="00EA7FF1" w:rsidRDefault="00B80F5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preguntas son reflexivas y se conectan con la práctica profesional, permitiendo medir el nivel de análisis del estudiante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A85" w14:textId="5AA9E97A" w:rsidR="00CC7D7F" w:rsidRPr="00EA7FF1" w:rsidRDefault="00BB5D44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CCF" w14:textId="77777777" w:rsidR="00CC7D7F" w:rsidRPr="00EA7FF1" w:rsidRDefault="00CC7D7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201" w14:textId="3968E3D4" w:rsidR="00CC7D7F" w:rsidRPr="00EA7FF1" w:rsidRDefault="00B4232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preguntas de diagnóstico y cuestionarios están bien formuladas</w:t>
            </w:r>
          </w:p>
        </w:tc>
      </w:tr>
      <w:tr w:rsidR="00CC7D7F" w:rsidRPr="00316A27" w14:paraId="0EB485C7" w14:textId="77777777" w:rsidTr="1031AF7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AA0BE" w14:textId="6BFDCC64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retroalimentaciones de las respuestas de los cuestionarios propenden por ser formativa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61F" w14:textId="77777777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FF0" w14:textId="64BADFF9" w:rsidR="00CC7D7F" w:rsidRPr="00EA7FF1" w:rsidRDefault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93FC" w14:textId="6E085D85" w:rsidR="00CC7D7F" w:rsidRPr="00EA7FF1" w:rsidRDefault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E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s recomendable incorporar retroalimentaciones automáticas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DF85" w14:textId="519AA3E0" w:rsidR="00CC7D7F" w:rsidRPr="00EA7FF1" w:rsidRDefault="00B4232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B44" w14:textId="77777777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366" w14:textId="74FF6C91" w:rsidR="00CC7D7F" w:rsidRPr="00EA7FF1" w:rsidRDefault="00B4232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El diseño considera infografías y recursos gráficos pertinentes. Es importante asegurar que estén cargados correctamente en la </w:t>
            </w:r>
            <w:r w:rsidR="00BF6B2C"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plataforma cuando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se construya el curso.</w:t>
            </w:r>
          </w:p>
        </w:tc>
      </w:tr>
      <w:tr w:rsidR="00CC7D7F" w:rsidRPr="00316A27" w14:paraId="5FDCC09A" w14:textId="77777777" w:rsidTr="00B80F5D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CCEFA" w14:textId="0316D41D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lastRenderedPageBreak/>
              <w:t>El contenido temático incluye gráficas, tablas, ayudas visuales que apoyen la información descrita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2B0" w14:textId="5A051EEA" w:rsidR="00CC7D7F" w:rsidRPr="00EA7FF1" w:rsidRDefault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9EB" w14:textId="117FEF59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C05B" w14:textId="6952B219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A27" w14:textId="7C15B7EC" w:rsidR="00CC7D7F" w:rsidRPr="00EA7FF1" w:rsidRDefault="00BB5D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72F" w14:textId="77777777" w:rsidR="00CC7D7F" w:rsidRPr="00EA7FF1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E14B" w14:textId="31E3EC12" w:rsidR="00CC7D7F" w:rsidRPr="00EA7FF1" w:rsidRDefault="00B4232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El contenido es exacto y bien referenciado, aunque se sugiere hacer una última revisión de cifras o datos estadísticos</w:t>
            </w: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cuando se construya el curso.</w:t>
            </w:r>
          </w:p>
        </w:tc>
      </w:tr>
      <w:tr w:rsidR="00B80F5D" w:rsidRPr="00316A27" w14:paraId="2484E3A2" w14:textId="77777777" w:rsidTr="1031AF7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454B4" w14:textId="2BEC1BEC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El contenido temático es veraz, exacto y suficiente para la entrega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05E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455" w14:textId="740DD1DE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FDB" w14:textId="567823E0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Se sugiere incorporar ayudas visuales para facilitar la comprensió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07D" w14:textId="52C21E6A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609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CF3" w14:textId="5D87F30D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El contenido temático se ajusta al contenido del syllabus y es pertinente para los objetivos de formación.</w:t>
            </w:r>
          </w:p>
        </w:tc>
      </w:tr>
      <w:tr w:rsidR="00B80F5D" w:rsidRPr="00316A27" w14:paraId="7B35B719" w14:textId="77777777" w:rsidTr="1031AF7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856B" w14:textId="41B55E81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4AF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D1B" w14:textId="52D74228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E55A" w14:textId="1B2E1B3A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Se utilizan algunas fuentes pertinentes, pero es necesario actualizarlas (últimos 5 año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0CB" w14:textId="42EB2A4A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014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248" w14:textId="076430FB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referencias bibliográficas son pertinentes y en su mayoría actualizadas.</w:t>
            </w:r>
          </w:p>
        </w:tc>
      </w:tr>
      <w:tr w:rsidR="00B80F5D" w:rsidRPr="00316A27" w14:paraId="44EB685F" w14:textId="77777777" w:rsidTr="1031AF7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E0D69" w14:textId="3BB2EA09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 actividad práctica aplicada permite evidenciar coherencia con los criterios de evaluación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E80" w14:textId="237E2FF9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7AC" w14:textId="3B031F2D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9CC9" w14:textId="7CD6AACE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 actividad propuesta se relaciona con las competencias del curso y permite evidenciar el aprendizaje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9EB" w14:textId="50BECDD4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942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4E3" w14:textId="085CE0A9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La actividad de análisis sobre </w:t>
            </w:r>
            <w:proofErr w:type="spellStart"/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RockContent</w:t>
            </w:r>
            <w:proofErr w:type="spellEnd"/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 evidencia coherencia con el criterio de evaluación del curso.</w:t>
            </w:r>
          </w:p>
        </w:tc>
      </w:tr>
      <w:tr w:rsidR="00B80F5D" w:rsidRPr="00316A27" w14:paraId="19959A08" w14:textId="77777777" w:rsidTr="1031AF7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79EF1" w14:textId="372AAE6D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indicaciones de la actividad práctica aplicada son secuenciales y clara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ACD" w14:textId="66B40705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FDA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BEE6" w14:textId="0F05A5BD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instrucciones son comprensibles y permiten una ejecución paso a paso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2B8" w14:textId="3E760586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A49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30A" w14:textId="2B9848D2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instrucciones son claras y detalladas.</w:t>
            </w:r>
          </w:p>
        </w:tc>
      </w:tr>
      <w:tr w:rsidR="00B80F5D" w:rsidRPr="00316A27" w14:paraId="369FD814" w14:textId="77777777" w:rsidTr="1031AF7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3CCD3" w14:textId="27303A0B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os recursos bibliográficos propuestos en el syllabus y en las actividades son pertinentes, coherentes, suficientes y actualizados. Se garantiza que se encuentran en la web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D75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AD3" w14:textId="7354E67E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A8C4" w14:textId="3AE1610C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Algunos enlaces o recursos requieren verificación de acceso; se recomienda enlazar fuentes disponibles en bases académicas o de acceso abierto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86C" w14:textId="0552398A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C52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B65" w14:textId="1068E010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 xml:space="preserve">Los recursos de consulta obligatorios y complementarios son pertinentes y están disponibles en las bases de datos de </w:t>
            </w:r>
            <w:proofErr w:type="spellStart"/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UCompensar</w:t>
            </w:r>
            <w:proofErr w:type="spellEnd"/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.</w:t>
            </w:r>
          </w:p>
        </w:tc>
      </w:tr>
      <w:tr w:rsidR="00B80F5D" w:rsidRPr="00316A27" w14:paraId="29AB0E3B" w14:textId="77777777" w:rsidTr="1031AF7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A35AB" w14:textId="35DF329B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 rúbrica de la actividad práctica contempla los criterios suficientes para realizar una evaluación objetiva de acuerdo con las características del entregable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AFE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570" w14:textId="22025FE0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5A7F" w14:textId="74274802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 rúbrica está bien estructurada, aunque puede fortalecerse en la descripción de niveles de logro para mayor precisión en la evaluació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7B0" w14:textId="10F44044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4B4" w14:textId="77777777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819" w14:textId="2D223D43" w:rsidR="00B80F5D" w:rsidRPr="00EA7FF1" w:rsidRDefault="00B80F5D" w:rsidP="00B80F5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</w:pPr>
            <w:r w:rsidRPr="00EA7FF1">
              <w:rPr>
                <w:rFonts w:asciiTheme="minorHAnsi" w:eastAsia="Times New Roman" w:hAnsiTheme="minorHAnsi" w:cstheme="minorHAnsi"/>
                <w:sz w:val="20"/>
                <w:szCs w:val="20"/>
                <w:lang w:val="es-CO" w:eastAsia="es-CO"/>
              </w:rPr>
              <w:t>Las rúbricas contemplan los criterios básicos.</w:t>
            </w:r>
          </w:p>
        </w:tc>
      </w:tr>
    </w:tbl>
    <w:p w14:paraId="4A8D54B9" w14:textId="77777777" w:rsidR="00877BB9" w:rsidRDefault="00877BB9" w:rsidP="00BF6B2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52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983"/>
        <w:gridCol w:w="4820"/>
      </w:tblGrid>
      <w:tr w:rsidR="00CC7D7F" w:rsidRPr="00316A27" w14:paraId="5391EC49" w14:textId="7777777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31DA6B9" w14:textId="391DCC08" w:rsidR="00CC7D7F" w:rsidRPr="00316A27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</w:t>
            </w:r>
          </w:p>
        </w:tc>
      </w:tr>
      <w:tr w:rsidR="00CC7D7F" w:rsidRPr="00316A27" w14:paraId="39035F0C" w14:textId="77777777">
        <w:trPr>
          <w:trHeight w:val="20"/>
        </w:trPr>
        <w:tc>
          <w:tcPr>
            <w:tcW w:w="2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02287B6" w14:textId="16D15314" w:rsidR="00CC7D7F" w:rsidRPr="00316A27" w:rsidRDefault="00BF6B2C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Bidi"/>
                <w:i/>
                <w:noProof/>
                <w:color w:val="A6A6A6" w:themeColor="background1" w:themeShade="A6"/>
                <w:lang w:val="es-CO" w:eastAsia="es-CO"/>
              </w:rPr>
              <w:drawing>
                <wp:inline distT="0" distB="0" distL="0" distR="0" wp14:anchorId="5FFD87AF" wp14:editId="05F4E5B9">
                  <wp:extent cx="902612" cy="438150"/>
                  <wp:effectExtent l="0" t="0" r="0" b="0"/>
                  <wp:docPr id="1645957415" name="Imagen 1" descr="Imagen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57415" name="Imagen 1" descr="Imagen en blanco y negro&#10;&#10;El contenido generado por IA puede ser incorrec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56" cy="44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7BD06C4" w14:textId="77777777" w:rsidR="00CC7D7F" w:rsidRPr="00316A27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9B96924" w14:textId="7CDB06B2" w:rsidR="00CC7D7F" w:rsidRPr="00316A27" w:rsidRDefault="00EA7FF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2025-</w:t>
            </w:r>
            <w:r w:rsidR="00BF6B2C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07-11</w:t>
            </w:r>
          </w:p>
        </w:tc>
      </w:tr>
      <w:tr w:rsidR="00CC7D7F" w:rsidRPr="00316A27" w14:paraId="5555BF91" w14:textId="77777777">
        <w:trPr>
          <w:trHeight w:val="20"/>
        </w:trPr>
        <w:tc>
          <w:tcPr>
            <w:tcW w:w="2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403BE7C" w14:textId="77777777" w:rsidR="00CC7D7F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completo:</w:t>
            </w:r>
          </w:p>
          <w:p w14:paraId="51622873" w14:textId="2EE10310" w:rsidR="00EA7FF1" w:rsidRPr="00316A27" w:rsidRDefault="00EA7FF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Carlos Andrés Palomeque Forero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DB69C7E" w14:textId="77777777" w:rsidR="00CC7D7F" w:rsidRPr="00316A27" w:rsidRDefault="00CC7D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19E6A03" w14:textId="1AF93CB4" w:rsidR="00CC7D7F" w:rsidRPr="00316A27" w:rsidRDefault="00BF6B2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2025-07-31</w:t>
            </w:r>
          </w:p>
        </w:tc>
      </w:tr>
    </w:tbl>
    <w:p w14:paraId="5EB54092" w14:textId="77777777" w:rsidR="00C82A8B" w:rsidRPr="00BA07E8" w:rsidRDefault="00C82A8B" w:rsidP="00BF6B2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7E76F3F" w14:textId="77777777" w:rsidR="00682A0A" w:rsidRPr="00BA07E8" w:rsidRDefault="00682A0A" w:rsidP="0EA6171E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14:paraId="08AF0D50" w14:textId="7E2F7668" w:rsidR="00682A0A" w:rsidRPr="00BA07E8" w:rsidRDefault="00157A5F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t xml:space="preserve">ASESOR PEDAGÓGICO </w:t>
      </w:r>
    </w:p>
    <w:tbl>
      <w:tblPr>
        <w:tblW w:w="13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419"/>
        <w:gridCol w:w="418"/>
        <w:gridCol w:w="4440"/>
        <w:gridCol w:w="690"/>
        <w:gridCol w:w="570"/>
        <w:gridCol w:w="3544"/>
      </w:tblGrid>
      <w:tr w:rsidR="00F81E8E" w:rsidRPr="00316A27" w14:paraId="45BF9331" w14:textId="77777777" w:rsidTr="52951E87">
        <w:trPr>
          <w:trHeight w:val="20"/>
        </w:trPr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6D93" w14:textId="740B644E" w:rsidR="00F81E8E" w:rsidRPr="00316A27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  <w:tr w:rsidR="00F81E8E" w:rsidRPr="00316A27" w14:paraId="3DC96255" w14:textId="77777777" w:rsidTr="52951E87">
        <w:trPr>
          <w:trHeight w:val="20"/>
        </w:trPr>
        <w:tc>
          <w:tcPr>
            <w:tcW w:w="3385" w:type="dxa"/>
          </w:tcPr>
          <w:p w14:paraId="4C6B1401" w14:textId="77777777" w:rsidR="00B279EC" w:rsidRDefault="00B279EC"/>
        </w:tc>
        <w:tc>
          <w:tcPr>
            <w:tcW w:w="52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7D450" w14:textId="77777777" w:rsidR="6B945BAF" w:rsidRDefault="6B945BAF" w:rsidP="4764BFF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Primera verificación</w:t>
            </w:r>
          </w:p>
          <w:p w14:paraId="42CCC9AE" w14:textId="47652EF1" w:rsidR="4764BFF4" w:rsidRDefault="4764BFF4" w:rsidP="4764BFF4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50B25" w14:textId="77777777" w:rsidR="00F81E8E" w:rsidRPr="00316A27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Segunda verificación</w:t>
            </w:r>
          </w:p>
        </w:tc>
      </w:tr>
      <w:tr w:rsidR="00F81E8E" w:rsidRPr="00316A27" w14:paraId="1A4E81DF" w14:textId="77777777" w:rsidTr="52951E87">
        <w:trPr>
          <w:trHeight w:val="20"/>
        </w:trPr>
        <w:tc>
          <w:tcPr>
            <w:tcW w:w="3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CE3330" w14:textId="77777777" w:rsidR="00F81E8E" w:rsidRPr="00316A27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Aspectos para tener en cuenta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EB040" w14:textId="77777777" w:rsidR="00F81E8E" w:rsidRPr="00316A27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Cumple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C4BD0" w14:textId="77777777" w:rsidR="00F81E8E" w:rsidRPr="00316A27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EA6171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Observaciones generales</w:t>
            </w:r>
          </w:p>
          <w:p w14:paraId="59C525C1" w14:textId="6E4A6E59" w:rsidR="00F81E8E" w:rsidRPr="00316A27" w:rsidRDefault="072B3DF5" w:rsidP="12FAC07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</w:pPr>
            <w:r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>Describa de manera detallad</w:t>
            </w:r>
            <w:r w:rsidR="361CEDE7"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>a</w:t>
            </w:r>
            <w:r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 xml:space="preserve"> los ajustes a realizar en el caso </w:t>
            </w:r>
            <w:r w:rsidR="4DCC1CCF"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 xml:space="preserve">de </w:t>
            </w:r>
            <w:r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>que no se cumpla</w:t>
            </w:r>
            <w:r w:rsidR="63C7D5A3"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649FB" w14:textId="77777777" w:rsidR="00F81E8E" w:rsidRPr="00316A27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Cumpl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11F76" w14:textId="77777777" w:rsidR="00F81E8E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2470E6AF" w14:textId="5059A9CB" w:rsidR="00F81E8E" w:rsidRPr="00316A27" w:rsidRDefault="072B3DF5" w:rsidP="12FAC07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>Describa de manera detallad</w:t>
            </w:r>
            <w:r w:rsidR="7C472D7C"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>a</w:t>
            </w:r>
            <w:r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 xml:space="preserve"> los ajustes a realizar en el caso</w:t>
            </w:r>
            <w:r w:rsidR="710C41E7"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 xml:space="preserve"> de</w:t>
            </w:r>
            <w:r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 xml:space="preserve"> que no se cumpla</w:t>
            </w:r>
            <w:r w:rsidR="1445FAFD" w:rsidRPr="12FAC070">
              <w:rPr>
                <w:rFonts w:asciiTheme="minorHAnsi" w:eastAsia="Times New Roman" w:hAnsiTheme="minorHAnsi" w:cstheme="minorBidi"/>
                <w:sz w:val="16"/>
                <w:szCs w:val="16"/>
                <w:lang w:val="es-CO" w:eastAsia="es-CO"/>
              </w:rPr>
              <w:t>.</w:t>
            </w:r>
          </w:p>
        </w:tc>
      </w:tr>
      <w:tr w:rsidR="00F81E8E" w:rsidRPr="00316A27" w14:paraId="34C3CF34" w14:textId="77777777" w:rsidTr="52951E87">
        <w:trPr>
          <w:trHeight w:val="20"/>
        </w:trPr>
        <w:tc>
          <w:tcPr>
            <w:tcW w:w="3385" w:type="dxa"/>
            <w:vMerge/>
          </w:tcPr>
          <w:p w14:paraId="50D907A0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66722" w14:textId="19AA3CFD" w:rsidR="00F81E8E" w:rsidRPr="00316A27" w:rsidRDefault="5212A848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lang w:val="es-CO" w:eastAsia="es-CO"/>
              </w:rPr>
            </w:pPr>
            <w:r w:rsidRPr="733B253A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S</w:t>
            </w:r>
            <w:r w:rsidR="2381B142" w:rsidRPr="733B253A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í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F4D4E" w14:textId="77777777" w:rsidR="00F81E8E" w:rsidRPr="00316A27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</w:t>
            </w:r>
          </w:p>
        </w:tc>
        <w:tc>
          <w:tcPr>
            <w:tcW w:w="4440" w:type="dxa"/>
            <w:vMerge/>
          </w:tcPr>
          <w:p w14:paraId="29358DE4" w14:textId="77777777" w:rsidR="00F81E8E" w:rsidRPr="00316A27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13488" w14:textId="227D5874" w:rsidR="00F81E8E" w:rsidRPr="00316A27" w:rsidRDefault="5212A848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lang w:val="es-CO" w:eastAsia="es-CO"/>
              </w:rPr>
            </w:pPr>
            <w:r w:rsidRPr="733B253A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S</w:t>
            </w:r>
            <w:r w:rsidR="24BD1AB8" w:rsidRPr="733B253A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í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8EA93" w14:textId="77777777" w:rsidR="00F81E8E" w:rsidRPr="00316A27" w:rsidRDefault="00F81E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316A27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</w:t>
            </w:r>
          </w:p>
        </w:tc>
        <w:tc>
          <w:tcPr>
            <w:tcW w:w="3544" w:type="dxa"/>
            <w:vMerge/>
          </w:tcPr>
          <w:p w14:paraId="046BC07B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  <w:tr w:rsidR="00F81E8E" w:rsidRPr="00316A27" w14:paraId="716DA501" w14:textId="77777777" w:rsidTr="52951E8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0D149" w14:textId="279D13BE" w:rsidR="00F81E8E" w:rsidRPr="00316A27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La e</w:t>
            </w:r>
            <w:r w:rsidR="6E465890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ntrega 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cumple con la totalidad de los insumo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DBA" w14:textId="71B9F4C8" w:rsidR="00F81E8E" w:rsidRPr="00316A27" w:rsidRDefault="728FB69B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B19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8E4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194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0EE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652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/>
                <w:lang w:val="es-CO" w:eastAsia="es-CO"/>
              </w:rPr>
            </w:pPr>
          </w:p>
        </w:tc>
      </w:tr>
      <w:tr w:rsidR="00F81E8E" w14:paraId="62100A84" w14:textId="77777777" w:rsidTr="52951E8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00091" w14:textId="30BC0B5B" w:rsidR="00F81E8E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La presentación de la e</w:t>
            </w:r>
            <w:r w:rsidR="0A739B9D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ntrega 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contextualiza al estudiante frente a los contenidos propuestos y explica cuál el propósito de</w:t>
            </w:r>
            <w:r w:rsidR="3EE86963" w:rsidRPr="4764BFF4">
              <w:rPr>
                <w:rFonts w:asciiTheme="minorHAnsi" w:eastAsia="Times New Roman" w:hAnsiTheme="minorHAnsi" w:cstheme="minorBidi"/>
                <w:lang w:val="es-CO" w:eastAsia="es-CO"/>
              </w:rPr>
              <w:t>l contenido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F0C" w14:textId="553CE1D5" w:rsidR="00F81E8E" w:rsidRDefault="6A0179A9" w:rsidP="52951E87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E4B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B56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C89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9C0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678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14:paraId="09F4D34B" w14:textId="77777777" w:rsidTr="52951E8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04A63" w14:textId="13199776" w:rsidR="00F81E8E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90A" w14:textId="5958CF03" w:rsidR="00F81E8E" w:rsidRDefault="761BB1B5" w:rsidP="52951E87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CA3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869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CE7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BB5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4A9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14:paraId="0D23BEE4" w14:textId="77777777" w:rsidTr="52951E8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AAD4E" w14:textId="53EE4E83" w:rsidR="00F81E8E" w:rsidRDefault="5520292A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Los cuestionarios de la entrega cumplen</w:t>
            </w:r>
            <w:r w:rsidR="5ABDC870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con la totalidad de las preguntas (</w:t>
            </w:r>
            <w:r w:rsidR="0FB5EC68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Diagnóstico </w:t>
            </w:r>
            <w:r w:rsidR="5ABDC870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10 preguntas, </w:t>
            </w:r>
            <w:r w:rsidR="48B06F57" w:rsidRPr="4764BFF4">
              <w:rPr>
                <w:rFonts w:asciiTheme="minorHAnsi" w:eastAsia="Times New Roman" w:hAnsiTheme="minorHAnsi" w:cstheme="minorBidi"/>
                <w:lang w:val="es-CO" w:eastAsia="es-CO"/>
              </w:rPr>
              <w:t>y demás cuestionarios</w:t>
            </w:r>
            <w:r w:rsidR="5ABDC870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15 preguntas</w:t>
            </w:r>
            <w:r w:rsidR="073986EA" w:rsidRPr="4764BFF4">
              <w:rPr>
                <w:rFonts w:asciiTheme="minorHAnsi" w:eastAsia="Times New Roman" w:hAnsiTheme="minorHAnsi" w:cstheme="minorBidi"/>
                <w:lang w:val="es-CO" w:eastAsia="es-CO"/>
              </w:rPr>
              <w:t>)</w:t>
            </w:r>
            <w:r w:rsidR="7D152040" w:rsidRPr="4764BFF4">
              <w:rPr>
                <w:rFonts w:asciiTheme="minorHAnsi" w:eastAsia="Times New Roman" w:hAnsiTheme="minorHAnsi" w:cstheme="minorBidi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0A3" w14:textId="2E6B7E01" w:rsidR="00F81E8E" w:rsidRDefault="38A1AA65" w:rsidP="52951E87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2A3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49C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D16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480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C1F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14:paraId="23CF1EBB" w14:textId="77777777" w:rsidTr="52951E8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EEB33" w14:textId="5888D36D" w:rsidR="00F81E8E" w:rsidRDefault="5ABDC870" w:rsidP="4764BFF4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Las retroalimentaciones</w:t>
            </w:r>
            <w:r w:rsidR="0A80E463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de los cuestionarios propenden por ser </w:t>
            </w:r>
            <w:r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A1C" w14:textId="7FB1B64B" w:rsidR="00F81E8E" w:rsidRDefault="68158CBB" w:rsidP="52951E87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20F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3C7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A53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49B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212" w14:textId="77777777" w:rsidR="00F81E8E" w:rsidRDefault="00F81E8E">
            <w:pPr>
              <w:spacing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0BEC12F7" w14:textId="77777777" w:rsidTr="52951E8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DABEE1" w14:textId="616CD4FE" w:rsidR="00F81E8E" w:rsidRPr="00316A27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Las preguntas están estructuradas bajo los lineamientos del formato</w:t>
            </w:r>
            <w:r w:rsidR="773CBCE4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definido para los cuestionario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A7F" w14:textId="279EBA38" w:rsidR="00F81E8E" w:rsidRPr="00316A27" w:rsidRDefault="7961B662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565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5E4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944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3CF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AA6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7B4126A9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04D57" w14:textId="77238875" w:rsidR="00F81E8E" w:rsidRPr="00316A27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lastRenderedPageBreak/>
              <w:t>La actividad 0 (no evaluable) promueve la adquisición previa de conceptos, palabras clave, terminología, propuesta para el curso</w:t>
            </w:r>
            <w:r w:rsidR="5917974C" w:rsidRPr="4764BFF4">
              <w:rPr>
                <w:rFonts w:asciiTheme="minorHAnsi" w:eastAsia="Times New Roman" w:hAnsiTheme="minorHAnsi" w:cstheme="minorBidi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AF9" w14:textId="6AB9F98F" w:rsidR="00F81E8E" w:rsidRPr="00316A27" w:rsidRDefault="63D148C5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2C6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A8F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79E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FCF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FA5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271EF5DC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52CEA" w14:textId="71B7DA44" w:rsidR="00F81E8E" w:rsidRPr="00316A27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Los conceptos, definiciones y situaciones del contexto real </w:t>
            </w:r>
            <w:r w:rsidR="3F1F0B8E" w:rsidRPr="4764BFF4">
              <w:rPr>
                <w:rFonts w:asciiTheme="minorHAnsi" w:eastAsia="Times New Roman" w:hAnsiTheme="minorHAnsi" w:cstheme="minorBidi"/>
                <w:lang w:val="es-CO" w:eastAsia="es-CO"/>
              </w:rPr>
              <w:t>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on pertinentes y coherentes con l</w:t>
            </w:r>
            <w:r w:rsidR="37EF9E73" w:rsidRPr="4764BFF4">
              <w:rPr>
                <w:rFonts w:asciiTheme="minorHAnsi" w:eastAsia="Times New Roman" w:hAnsiTheme="minorHAnsi" w:cstheme="minorBidi"/>
                <w:lang w:val="es-CO" w:eastAsia="es-CO"/>
              </w:rPr>
              <w:t>os resultados de aprendizaje d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el curso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8E0" w14:textId="64654191" w:rsidR="00F81E8E" w:rsidRPr="00316A27" w:rsidRDefault="0A91E91C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83B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8DFD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4D0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121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737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25276F79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ABA55" w14:textId="04F66881" w:rsidR="00F81E8E" w:rsidRPr="00316A27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El contenido escrito y visual aplica las normas APA </w:t>
            </w:r>
            <w:r w:rsidR="7E976515" w:rsidRPr="4764BFF4">
              <w:rPr>
                <w:rFonts w:asciiTheme="minorHAnsi" w:eastAsia="Times New Roman" w:hAnsiTheme="minorHAnsi" w:cstheme="minorBidi"/>
                <w:lang w:val="es-CO" w:eastAsia="es-CO"/>
              </w:rPr>
              <w:t>vigente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EAD" w14:textId="0AD62D47" w:rsidR="00F81E8E" w:rsidRPr="00316A27" w:rsidRDefault="0B4BDFEA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6A0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8F50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29B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408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AEF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5916AA40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C371E" w14:textId="3BEB60E3" w:rsidR="00F81E8E" w:rsidRPr="00316A27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Los recursos explicativos (videos, infografías, etc</w:t>
            </w:r>
            <w:r w:rsidR="073986EA" w:rsidRPr="4764BFF4">
              <w:rPr>
                <w:rFonts w:asciiTheme="minorHAnsi" w:eastAsia="Times New Roman" w:hAnsiTheme="minorHAnsi" w:cstheme="minorBidi"/>
                <w:lang w:val="es-CO" w:eastAsia="es-CO"/>
              </w:rPr>
              <w:t>.)</w:t>
            </w:r>
            <w:r w:rsidR="0F646128" w:rsidRPr="4764BFF4">
              <w:rPr>
                <w:rFonts w:asciiTheme="minorHAnsi" w:eastAsia="Times New Roman" w:hAnsiTheme="minorHAnsi" w:cstheme="minorBidi"/>
                <w:lang w:val="es-CO" w:eastAsia="es-CO"/>
              </w:rPr>
              <w:t>,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</w:t>
            </w:r>
            <w:r w:rsidR="551CB171" w:rsidRPr="4764BFF4">
              <w:rPr>
                <w:rFonts w:asciiTheme="minorHAnsi" w:eastAsia="Times New Roman" w:hAnsiTheme="minorHAnsi" w:cstheme="minorBidi"/>
                <w:lang w:val="es-CO" w:eastAsia="es-CO"/>
              </w:rPr>
              <w:t>responden a los resultados de aprendizaje y a la evaluación del curso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2A6" w14:textId="4EBFE3C8" w:rsidR="00F81E8E" w:rsidRPr="00316A27" w:rsidRDefault="098DEF20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1BF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E541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26D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1D6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819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38575BD8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E4AEA" w14:textId="46402887" w:rsidR="00F81E8E" w:rsidRPr="00BA07E8" w:rsidRDefault="663D6303" w:rsidP="12FAC070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12FAC070">
              <w:rPr>
                <w:rFonts w:asciiTheme="minorHAnsi" w:eastAsia="Times New Roman" w:hAnsiTheme="minorHAnsi" w:cstheme="minorBidi"/>
                <w:lang w:val="es-CO" w:eastAsia="es-CO"/>
              </w:rPr>
              <w:t>L</w:t>
            </w:r>
            <w:r w:rsidR="2064592C" w:rsidRPr="12FAC070">
              <w:rPr>
                <w:rFonts w:asciiTheme="minorHAnsi" w:eastAsia="Times New Roman" w:hAnsiTheme="minorHAnsi" w:cstheme="minorBidi"/>
                <w:lang w:val="es-CO" w:eastAsia="es-CO"/>
              </w:rPr>
              <w:t>a</w:t>
            </w:r>
            <w:r w:rsidR="783B9B75" w:rsidRPr="12FAC070">
              <w:rPr>
                <w:rFonts w:asciiTheme="minorHAnsi" w:eastAsia="Times New Roman" w:hAnsiTheme="minorHAnsi" w:cstheme="minorBidi"/>
                <w:lang w:val="es-CO" w:eastAsia="es-CO"/>
              </w:rPr>
              <w:t>s</w:t>
            </w:r>
            <w:r w:rsidR="36DA1665" w:rsidRPr="12FAC070">
              <w:rPr>
                <w:rFonts w:asciiTheme="minorHAnsi" w:eastAsia="Times New Roman" w:hAnsiTheme="minorHAnsi" w:cstheme="minorBidi"/>
                <w:lang w:val="es-CO" w:eastAsia="es-CO"/>
              </w:rPr>
              <w:t xml:space="preserve"> </w:t>
            </w:r>
            <w:r w:rsidR="51B48314" w:rsidRPr="12FAC070">
              <w:rPr>
                <w:rFonts w:asciiTheme="minorHAnsi" w:eastAsia="Times New Roman" w:hAnsiTheme="minorHAnsi" w:cstheme="minorBidi"/>
                <w:lang w:val="es-CO" w:eastAsia="es-CO"/>
              </w:rPr>
              <w:t>actividades</w:t>
            </w:r>
            <w:r w:rsidR="36DA1665" w:rsidRPr="12FAC070">
              <w:rPr>
                <w:rFonts w:asciiTheme="minorHAnsi" w:eastAsia="Times New Roman" w:hAnsiTheme="minorHAnsi" w:cstheme="minorBidi"/>
                <w:lang w:val="es-CO" w:eastAsia="es-CO"/>
              </w:rPr>
              <w:t xml:space="preserve"> práctica</w:t>
            </w:r>
            <w:r w:rsidR="19A9C909" w:rsidRPr="12FAC070">
              <w:rPr>
                <w:rFonts w:asciiTheme="minorHAnsi" w:eastAsia="Times New Roman" w:hAnsiTheme="minorHAnsi" w:cstheme="minorBidi"/>
                <w:lang w:val="es-CO" w:eastAsia="es-CO"/>
              </w:rPr>
              <w:t>s</w:t>
            </w:r>
            <w:r w:rsidR="36DA1665" w:rsidRPr="12FAC070">
              <w:rPr>
                <w:rFonts w:asciiTheme="minorHAnsi" w:eastAsia="Times New Roman" w:hAnsiTheme="minorHAnsi" w:cstheme="minorBidi"/>
                <w:lang w:val="es-CO" w:eastAsia="es-CO"/>
              </w:rPr>
              <w:t xml:space="preserve"> aplicada</w:t>
            </w:r>
            <w:r w:rsidR="79FBCF97" w:rsidRPr="12FAC070">
              <w:rPr>
                <w:rFonts w:asciiTheme="minorHAnsi" w:eastAsia="Times New Roman" w:hAnsiTheme="minorHAnsi" w:cstheme="minorBidi"/>
                <w:lang w:val="es-CO" w:eastAsia="es-CO"/>
              </w:rPr>
              <w:t>s</w:t>
            </w:r>
            <w:r w:rsidR="36DA1665" w:rsidRPr="12FAC070">
              <w:rPr>
                <w:rFonts w:asciiTheme="minorHAnsi" w:eastAsia="Times New Roman" w:hAnsiTheme="minorHAnsi" w:cstheme="minorBidi"/>
                <w:lang w:val="es-CO" w:eastAsia="es-CO"/>
              </w:rPr>
              <w:t xml:space="preserve"> permite</w:t>
            </w:r>
            <w:r w:rsidR="515236D2" w:rsidRPr="12FAC070">
              <w:rPr>
                <w:rFonts w:asciiTheme="minorHAnsi" w:eastAsia="Times New Roman" w:hAnsiTheme="minorHAnsi" w:cstheme="minorBidi"/>
                <w:lang w:val="es-CO" w:eastAsia="es-CO"/>
              </w:rPr>
              <w:t>n</w:t>
            </w:r>
            <w:r w:rsidR="36DA1665" w:rsidRPr="12FAC070">
              <w:rPr>
                <w:rFonts w:asciiTheme="minorHAnsi" w:eastAsia="Times New Roman" w:hAnsiTheme="minorHAnsi" w:cstheme="minorBidi"/>
                <w:lang w:val="es-CO" w:eastAsia="es-CO"/>
              </w:rPr>
              <w:t xml:space="preserve"> evidenciar coherencia con el criterio de </w:t>
            </w:r>
            <w:r w:rsidR="3E43F011" w:rsidRPr="12FAC070">
              <w:rPr>
                <w:rFonts w:asciiTheme="minorHAnsi" w:eastAsia="Times New Roman" w:hAnsiTheme="minorHAnsi" w:cstheme="minorBidi"/>
                <w:lang w:val="es-CO" w:eastAsia="es-CO"/>
              </w:rPr>
              <w:t>evalu</w:t>
            </w:r>
            <w:r w:rsidR="36DA1665" w:rsidRPr="12FAC070">
              <w:rPr>
                <w:rFonts w:asciiTheme="minorHAnsi" w:eastAsia="Times New Roman" w:hAnsiTheme="minorHAnsi" w:cstheme="minorBidi"/>
                <w:lang w:val="es-CO" w:eastAsia="es-CO"/>
              </w:rPr>
              <w:t>ación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1E7" w14:textId="279A55BB" w:rsidR="00F81E8E" w:rsidRPr="00316A27" w:rsidRDefault="36865372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E2B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D387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CD2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18B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69C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22487EA7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B39E6" w14:textId="6A10E862" w:rsidR="00F81E8E" w:rsidRPr="00BA07E8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La</w:t>
            </w:r>
            <w:r w:rsidR="714ACF48" w:rsidRPr="4764BFF4">
              <w:rPr>
                <w:rFonts w:asciiTheme="minorHAnsi" w:eastAsia="Times New Roman" w:hAnsiTheme="minorHAnsi" w:cstheme="minorBidi"/>
                <w:lang w:val="es-CO" w:eastAsia="es-CO"/>
              </w:rPr>
              <w:t>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actividad</w:t>
            </w:r>
            <w:r w:rsidR="462DC31C" w:rsidRPr="4764BFF4">
              <w:rPr>
                <w:rFonts w:asciiTheme="minorHAnsi" w:eastAsia="Times New Roman" w:hAnsiTheme="minorHAnsi" w:cstheme="minorBidi"/>
                <w:lang w:val="es-CO" w:eastAsia="es-CO"/>
              </w:rPr>
              <w:t>e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</w:t>
            </w:r>
            <w:r w:rsidR="50944F08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están basadas en una metodología 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de aprendizaje activo y promueve el aprendizaje significativo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A85" w14:textId="32ADE6C8" w:rsidR="00F81E8E" w:rsidRPr="00316A27" w:rsidRDefault="189AA6AE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279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43DA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825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4E4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350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59CCD4AE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F974C" w14:textId="21C25FB9" w:rsidR="00F81E8E" w:rsidRPr="00BA07E8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Para la realización de la</w:t>
            </w:r>
            <w:r w:rsidR="25C238B6" w:rsidRPr="4764BFF4">
              <w:rPr>
                <w:rFonts w:asciiTheme="minorHAnsi" w:eastAsia="Times New Roman" w:hAnsiTheme="minorHAnsi" w:cstheme="minorBidi"/>
                <w:lang w:val="es-CO" w:eastAsia="es-CO"/>
              </w:rPr>
              <w:t>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actividad</w:t>
            </w:r>
            <w:r w:rsidR="5D84D986" w:rsidRPr="4764BFF4">
              <w:rPr>
                <w:rFonts w:asciiTheme="minorHAnsi" w:eastAsia="Times New Roman" w:hAnsiTheme="minorHAnsi" w:cstheme="minorBidi"/>
                <w:lang w:val="es-CO" w:eastAsia="es-CO"/>
              </w:rPr>
              <w:t>e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existe una instrucción de consultar recursos bibliográficos, los cuales están debidamente referenciado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528" w14:textId="434506F8" w:rsidR="00F81E8E" w:rsidRPr="00316A27" w:rsidRDefault="2069765E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B23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72FA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4EC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8559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B95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72B189AC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7F33A" w14:textId="4BDA8B30" w:rsidR="00F81E8E" w:rsidRPr="00BA07E8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Las indicaciones de</w:t>
            </w:r>
            <w:r w:rsidR="79DC582B" w:rsidRPr="4764BFF4">
              <w:rPr>
                <w:rFonts w:asciiTheme="minorHAnsi" w:eastAsia="Times New Roman" w:hAnsiTheme="minorHAnsi" w:cstheme="minorBidi"/>
                <w:lang w:val="es-CO" w:eastAsia="es-CO"/>
              </w:rPr>
              <w:t>l curso 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>on secuenciales</w:t>
            </w:r>
            <w:r w:rsidR="43984203"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y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claras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DA5" w14:textId="17C13458" w:rsidR="00F81E8E" w:rsidRPr="00316A27" w:rsidRDefault="6D4246B3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7EA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EBC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B04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555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F4A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3559E73E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BBFCA" w14:textId="3D7B2F06" w:rsidR="00F81E8E" w:rsidRPr="00BA07E8" w:rsidRDefault="5ABDC870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lastRenderedPageBreak/>
              <w:t>La</w:t>
            </w:r>
            <w:r w:rsidR="49B27B7D" w:rsidRPr="4764BFF4">
              <w:rPr>
                <w:rFonts w:asciiTheme="minorHAnsi" w:eastAsia="Times New Roman" w:hAnsiTheme="minorHAnsi" w:cstheme="minorBidi"/>
                <w:lang w:val="es-CO" w:eastAsia="es-CO"/>
              </w:rPr>
              <w:t>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rúbrica</w:t>
            </w:r>
            <w:r w:rsidR="2D35FE36" w:rsidRPr="4764BFF4">
              <w:rPr>
                <w:rFonts w:asciiTheme="minorHAnsi" w:eastAsia="Times New Roman" w:hAnsiTheme="minorHAnsi" w:cstheme="minorBidi"/>
                <w:lang w:val="es-CO" w:eastAsia="es-CO"/>
              </w:rPr>
              <w:t>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de la</w:t>
            </w:r>
            <w:r w:rsidR="4F541893" w:rsidRPr="4764BFF4">
              <w:rPr>
                <w:rFonts w:asciiTheme="minorHAnsi" w:eastAsia="Times New Roman" w:hAnsiTheme="minorHAnsi" w:cstheme="minorBidi"/>
                <w:lang w:val="es-CO" w:eastAsia="es-CO"/>
              </w:rPr>
              <w:t>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actividad</w:t>
            </w:r>
            <w:r w:rsidR="1535F4B0" w:rsidRPr="4764BFF4">
              <w:rPr>
                <w:rFonts w:asciiTheme="minorHAnsi" w:eastAsia="Times New Roman" w:hAnsiTheme="minorHAnsi" w:cstheme="minorBidi"/>
                <w:lang w:val="es-CO" w:eastAsia="es-CO"/>
              </w:rPr>
              <w:t>es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cumple</w:t>
            </w:r>
            <w:r w:rsidR="314B4B50" w:rsidRPr="4764BFF4">
              <w:rPr>
                <w:rFonts w:asciiTheme="minorHAnsi" w:eastAsia="Times New Roman" w:hAnsiTheme="minorHAnsi" w:cstheme="minorBidi"/>
                <w:lang w:val="es-CO" w:eastAsia="es-CO"/>
              </w:rPr>
              <w:t>n</w:t>
            </w:r>
            <w:r w:rsidRPr="4764BFF4">
              <w:rPr>
                <w:rFonts w:asciiTheme="minorHAnsi" w:eastAsia="Times New Roman" w:hAnsiTheme="minorHAnsi" w:cstheme="minorBidi"/>
                <w:lang w:val="es-CO" w:eastAsia="es-CO"/>
              </w:rPr>
              <w:t xml:space="preserve"> con las indicaciones propias del formato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EAB" w14:textId="64F227B1" w:rsidR="00F81E8E" w:rsidRPr="00316A27" w:rsidRDefault="51FEDECA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821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EB2B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9CA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AED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959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65F63AD6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8F307" w14:textId="28FAC5B3" w:rsidR="00F81E8E" w:rsidRPr="00BA07E8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Creative 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commons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)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BE1" w14:textId="7B73178A" w:rsidR="00F81E8E" w:rsidRPr="00316A27" w:rsidRDefault="703F6446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CDC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4329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A33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A1B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4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  <w:tr w:rsidR="00F81E8E" w:rsidRPr="00316A27" w14:paraId="6DB1D00E" w14:textId="77777777" w:rsidTr="52951E87">
        <w:trPr>
          <w:trHeight w:val="82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3E91C" w14:textId="56475F92" w:rsidR="00F81E8E" w:rsidRPr="00BA07E8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3302DA51">
              <w:rPr>
                <w:rFonts w:asciiTheme="minorHAnsi" w:eastAsia="Times New Roman" w:hAnsiTheme="minorHAnsi" w:cstheme="minorBidi"/>
                <w:lang w:val="es-CO" w:eastAsia="es-CO"/>
              </w:rPr>
              <w:t>El contenido del curso cumple con las normas de propiedad intelectual y derechos de autor</w:t>
            </w:r>
            <w:r w:rsidR="0BA32F44" w:rsidRPr="3302DA51">
              <w:rPr>
                <w:rFonts w:asciiTheme="minorHAnsi" w:eastAsia="Times New Roman" w:hAnsiTheme="minorHAnsi" w:cstheme="minorBidi"/>
                <w:lang w:val="es-CO" w:eastAsia="es-CO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0E6" w14:textId="55A72C4B" w:rsidR="00F81E8E" w:rsidRPr="00316A27" w:rsidRDefault="206FB8D0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1EA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B075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B7B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BDD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2A1" w14:textId="77777777" w:rsidR="00F81E8E" w:rsidRPr="00316A27" w:rsidRDefault="00F81E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 w:themeColor="background1" w:themeShade="A6"/>
                <w:lang w:val="es-CO" w:eastAsia="es-CO"/>
              </w:rPr>
            </w:pPr>
          </w:p>
        </w:tc>
      </w:tr>
    </w:tbl>
    <w:p w14:paraId="092B5ED2" w14:textId="77777777" w:rsidR="00CC7D7F" w:rsidRPr="00BA07E8" w:rsidRDefault="00CC7D7F" w:rsidP="00164B2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Y="133"/>
        <w:tblW w:w="52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3"/>
        <w:gridCol w:w="1989"/>
        <w:gridCol w:w="4506"/>
      </w:tblGrid>
      <w:tr w:rsidR="00354F14" w:rsidRPr="00BA07E8" w14:paraId="6EE0F579" w14:textId="77777777" w:rsidTr="52951E8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01DF50" w14:textId="5FD9CD68" w:rsidR="00354F14" w:rsidRPr="00BA07E8" w:rsidRDefault="00354F14" w:rsidP="00354F1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</w:t>
            </w:r>
          </w:p>
        </w:tc>
      </w:tr>
      <w:tr w:rsidR="00354F14" w:rsidRPr="00BA07E8" w14:paraId="6EBA772C" w14:textId="77777777" w:rsidTr="52951E87">
        <w:trPr>
          <w:trHeight w:val="20"/>
        </w:trPr>
        <w:tc>
          <w:tcPr>
            <w:tcW w:w="2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7361513" w14:textId="71FA0F2E" w:rsidR="00354F14" w:rsidRPr="00BA07E8" w:rsidRDefault="258E0659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color w:val="A6A6A6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04123FF" wp14:editId="6E23697E">
                  <wp:extent cx="2359152" cy="432816"/>
                  <wp:effectExtent l="0" t="0" r="0" b="0"/>
                  <wp:docPr id="15491841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18419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152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0D345F5" w14:textId="77777777" w:rsidR="00354F14" w:rsidRPr="00BA07E8" w:rsidRDefault="00354F14" w:rsidP="00354F1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442F897E" w14:textId="25594358" w:rsidR="00354F14" w:rsidRPr="00BA07E8" w:rsidRDefault="05B20F46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2025/07/24</w:t>
            </w:r>
          </w:p>
        </w:tc>
      </w:tr>
      <w:tr w:rsidR="00354F14" w:rsidRPr="00BA07E8" w14:paraId="4E2EE94C" w14:textId="77777777" w:rsidTr="52951E87">
        <w:trPr>
          <w:trHeight w:val="20"/>
        </w:trPr>
        <w:tc>
          <w:tcPr>
            <w:tcW w:w="2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0371A27" w14:textId="769A8490" w:rsidR="00354F14" w:rsidRPr="00BA07E8" w:rsidRDefault="1DE55D33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 Nombre completo</w:t>
            </w:r>
          </w:p>
          <w:p w14:paraId="027AB478" w14:textId="7E27C4B0" w:rsidR="00354F14" w:rsidRPr="00BA07E8" w:rsidRDefault="140D8C49" w:rsidP="52951E8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52951E87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Carolina López Ponc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6A1F35" w14:textId="77777777" w:rsidR="00354F14" w:rsidRPr="00BA07E8" w:rsidRDefault="00354F14" w:rsidP="00354F1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A3C1643" w14:textId="77777777" w:rsidR="00354F14" w:rsidRPr="00BA07E8" w:rsidRDefault="00354F14" w:rsidP="00354F1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AAA-MM-DD</w:t>
            </w:r>
          </w:p>
        </w:tc>
      </w:tr>
    </w:tbl>
    <w:p w14:paraId="085946F0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48216CE" w14:textId="77777777" w:rsidR="00D61E6F" w:rsidRDefault="00D61E6F" w:rsidP="002C56A2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1"/>
        <w:gridCol w:w="614"/>
        <w:gridCol w:w="585"/>
        <w:gridCol w:w="549"/>
        <w:gridCol w:w="570"/>
        <w:gridCol w:w="549"/>
      </w:tblGrid>
      <w:tr w:rsidR="36507F5C" w:rsidRPr="00BA07E8" w14:paraId="2728577F" w14:textId="77777777" w:rsidTr="4764BFF4">
        <w:trPr>
          <w:trHeight w:val="300"/>
          <w:jc w:val="center"/>
        </w:trPr>
        <w:tc>
          <w:tcPr>
            <w:tcW w:w="12258" w:type="dxa"/>
            <w:gridSpan w:val="6"/>
            <w:shd w:val="clear" w:color="auto" w:fill="D9D9D9" w:themeFill="background1" w:themeFillShade="D9"/>
          </w:tcPr>
          <w:p w14:paraId="7F3FE4CF" w14:textId="5063CEC2" w:rsidR="36507F5C" w:rsidRPr="00BA07E8" w:rsidRDefault="721362C9" w:rsidP="4764BFF4">
            <w:pPr>
              <w:pStyle w:val="Prrafodelista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RITERIOS DE EVALUACIÓN DE</w:t>
            </w:r>
            <w:r w:rsidR="43B134C8"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</w:t>
            </w:r>
            <w:r w:rsidR="154AF934"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 AUTORÍA DEL CURSO</w:t>
            </w:r>
          </w:p>
          <w:p w14:paraId="7E9917C9" w14:textId="56454880" w:rsidR="36507F5C" w:rsidRPr="00BA07E8" w:rsidRDefault="154AF934" w:rsidP="4764BFF4">
            <w:pPr>
              <w:pStyle w:val="Prrafodelista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ARA R</w:t>
            </w:r>
            <w:r w:rsidR="495B72E8"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</w:t>
            </w:r>
            <w:r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ISIÓN DEL</w:t>
            </w:r>
            <w:r w:rsidR="64E18677"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VERIFICADOR</w:t>
            </w:r>
            <w:r w:rsidR="107FC156" w:rsidRPr="4764BF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TEMÁTICO</w:t>
            </w:r>
          </w:p>
          <w:p w14:paraId="5FE0497F" w14:textId="7559573A" w:rsidR="36507F5C" w:rsidRPr="00BA07E8" w:rsidRDefault="36507F5C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valúe el curso de acuerdo con los criterios establecidos de 1 a 5 siendo 1 bajo y 5 alto.</w:t>
            </w:r>
            <w:r w:rsidR="4653A30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rque con una X</w:t>
            </w:r>
          </w:p>
          <w:p w14:paraId="5576C0ED" w14:textId="77777777" w:rsidR="36507F5C" w:rsidRPr="00BA07E8" w:rsidRDefault="3C46D196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Realice esta evaluación cuando el </w:t>
            </w:r>
            <w:r w:rsidR="1B99442F" w:rsidRPr="00BA07E8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haya realizado todos los ajustes</w:t>
            </w:r>
            <w:r w:rsidR="333D6EF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olicitados en las diferentes etapas.</w:t>
            </w:r>
          </w:p>
          <w:p w14:paraId="770E4A6B" w14:textId="43A7BF35" w:rsidR="00911D28" w:rsidRPr="00BA07E8" w:rsidRDefault="008E733F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Tenga en cuenta qu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i la valoración del curso es</w:t>
            </w:r>
            <w:r w:rsidR="00135CA4" w:rsidRPr="00BA07E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471E6B" w14:textId="7F1F0465" w:rsidR="008E733F" w:rsidRPr="00BA07E8" w:rsidRDefault="00135CA4" w:rsidP="00BA07E8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70406" w:rsidRPr="00BA07E8">
              <w:rPr>
                <w:rFonts w:asciiTheme="minorHAnsi" w:hAnsiTheme="minorHAnsi" w:cstheme="minorHAnsi"/>
                <w:sz w:val="22"/>
                <w:szCs w:val="22"/>
              </w:rPr>
              <w:t>ntre 1 y 3 no es apto para entrar a producción y se debe revisar de manera detallada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ara ajustar</w:t>
            </w:r>
          </w:p>
          <w:p w14:paraId="1E3057E2" w14:textId="33BEF4C2" w:rsidR="00911D28" w:rsidRPr="00BA07E8" w:rsidRDefault="00135CA4" w:rsidP="00BA07E8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n 4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cumple con los requerimientos disciplinares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, sin embargo, 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tiene oportunidades de mejora que debe evaluar si se deben ajustar previo a entrar a producción</w:t>
            </w:r>
          </w:p>
          <w:p w14:paraId="0B852D5A" w14:textId="0FD9977E" w:rsidR="00592F13" w:rsidRPr="00BA07E8" w:rsidRDefault="00135CA4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En 5, cumple con los requerimientos disciplinares y 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>pasa al proceso de producción de recursos.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36507F5C" w:rsidRPr="00BA07E8" w14:paraId="330E57E5" w14:textId="77777777" w:rsidTr="4764BFF4">
        <w:trPr>
          <w:trHeight w:val="300"/>
          <w:jc w:val="center"/>
        </w:trPr>
        <w:tc>
          <w:tcPr>
            <w:tcW w:w="9391" w:type="dxa"/>
            <w:shd w:val="clear" w:color="auto" w:fill="D9D9D9" w:themeFill="background1" w:themeFillShade="D9"/>
          </w:tcPr>
          <w:p w14:paraId="508F11CA" w14:textId="559128F3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E25D593" w14:textId="13C543E5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48784C9" w14:textId="11CA657C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4ACDFE11" w14:textId="1CA40FDB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3049AF9" w14:textId="5D00F4D0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38DFF83D" w14:textId="08BCA882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36507F5C" w:rsidRPr="00BA07E8" w14:paraId="6441B28E" w14:textId="77777777" w:rsidTr="4764BFF4">
        <w:trPr>
          <w:trHeight w:val="300"/>
          <w:jc w:val="center"/>
        </w:trPr>
        <w:tc>
          <w:tcPr>
            <w:tcW w:w="9391" w:type="dxa"/>
          </w:tcPr>
          <w:p w14:paraId="22226430" w14:textId="11606C55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son pertinentes y suficientes de acuerdo con la modalidad</w:t>
            </w:r>
            <w:r w:rsidR="00A62722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nivel de formación.</w:t>
            </w:r>
          </w:p>
        </w:tc>
        <w:tc>
          <w:tcPr>
            <w:tcW w:w="614" w:type="dxa"/>
          </w:tcPr>
          <w:p w14:paraId="57D4CCD7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95AEC79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A7377E5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F202BA5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37D9FFC9" w14:textId="170F4DE7" w:rsidR="36507F5C" w:rsidRPr="00BA07E8" w:rsidRDefault="00BF6B2C" w:rsidP="00BF6B2C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36507F5C" w:rsidRPr="00BA07E8" w14:paraId="62ECE524" w14:textId="77777777" w:rsidTr="4764BFF4">
        <w:trPr>
          <w:trHeight w:val="300"/>
          <w:jc w:val="center"/>
        </w:trPr>
        <w:tc>
          <w:tcPr>
            <w:tcW w:w="9391" w:type="dxa"/>
          </w:tcPr>
          <w:p w14:paraId="30FCAA9B" w14:textId="284985D4" w:rsidR="36507F5C" w:rsidRPr="00BA07E8" w:rsidRDefault="3B80228D" w:rsidP="0EA6171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 calidad de los contenidos es veraz</w:t>
            </w:r>
            <w:r w:rsidR="68B91C48" w:rsidRPr="00BA0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xacta, tiene un equilibrio de ideas y tiene un nivel adecuado de detalle.</w:t>
            </w:r>
          </w:p>
        </w:tc>
        <w:tc>
          <w:tcPr>
            <w:tcW w:w="614" w:type="dxa"/>
          </w:tcPr>
          <w:p w14:paraId="216645AB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C417E37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13F4E55D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63E28E0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10EAFA48" w14:textId="4D6E2F09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13BEFE23" w14:textId="77777777" w:rsidTr="4764BFF4">
        <w:trPr>
          <w:trHeight w:val="300"/>
          <w:jc w:val="center"/>
        </w:trPr>
        <w:tc>
          <w:tcPr>
            <w:tcW w:w="9391" w:type="dxa"/>
          </w:tcPr>
          <w:p w14:paraId="403D301D" w14:textId="3768454A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os temas abordados </w:t>
            </w:r>
            <w:r w:rsidR="0068392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on de fácil lectura y 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s actividades a desarrollar </w:t>
            </w:r>
            <w:r w:rsidR="007012E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contemplan un paso a paso para 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9A79FE" w:rsidRPr="00BA07E8">
              <w:rPr>
                <w:rFonts w:asciiTheme="minorHAnsi" w:hAnsiTheme="minorHAnsi" w:cstheme="minorHAnsi"/>
                <w:sz w:val="22"/>
                <w:szCs w:val="22"/>
              </w:rPr>
              <w:t>permita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yor compresión por parte del usuario</w:t>
            </w:r>
            <w:r w:rsidR="00DD3A21"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750A5211" w14:textId="739C00A3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689773D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4343E5C8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8B041EB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4DC9B3F8" w14:textId="736038C1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73A05057" w14:textId="77777777" w:rsidTr="4764BFF4">
        <w:trPr>
          <w:trHeight w:val="300"/>
          <w:jc w:val="center"/>
        </w:trPr>
        <w:tc>
          <w:tcPr>
            <w:tcW w:w="9391" w:type="dxa"/>
          </w:tcPr>
          <w:p w14:paraId="2C56C5DB" w14:textId="293D3398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xiste coherencia entre los objetivos de aprendizaje y las actividades y evaluaciones propuestas.</w:t>
            </w:r>
          </w:p>
        </w:tc>
        <w:tc>
          <w:tcPr>
            <w:tcW w:w="614" w:type="dxa"/>
          </w:tcPr>
          <w:p w14:paraId="3B1F25A3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9C22F6A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A1CAA3" w14:textId="480F4486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F4923A7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0D5AEA8F" w14:textId="7170119A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44D11CA5" w14:textId="77777777" w:rsidTr="4764BFF4">
        <w:trPr>
          <w:trHeight w:val="300"/>
          <w:jc w:val="center"/>
        </w:trPr>
        <w:tc>
          <w:tcPr>
            <w:tcW w:w="9391" w:type="dxa"/>
          </w:tcPr>
          <w:p w14:paraId="703A5B4A" w14:textId="4D1C7892" w:rsidR="4423B140" w:rsidRPr="00BA07E8" w:rsidRDefault="4423B140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como actividades están pensad</w:t>
            </w:r>
            <w:r w:rsidR="7623C7A8" w:rsidRPr="00BA07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 para el aprendizaje, el </w:t>
            </w:r>
            <w:r w:rsidR="3625B4E3" w:rsidRPr="00BA07E8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1799879E" w:rsidRPr="00BA07E8">
              <w:rPr>
                <w:rFonts w:asciiTheme="minorHAnsi" w:hAnsiTheme="minorHAnsi" w:cstheme="minorHAnsi"/>
                <w:sz w:val="22"/>
                <w:szCs w:val="22"/>
              </w:rPr>
              <w:t>competencia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60C1053" w:rsidRPr="00BA07E8">
              <w:rPr>
                <w:rFonts w:asciiTheme="minorHAnsi" w:hAnsiTheme="minorHAnsi" w:cstheme="minorHAnsi"/>
                <w:sz w:val="22"/>
                <w:szCs w:val="22"/>
              </w:rPr>
              <w:t>transversale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="2260BF87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aportan al desempeño </w:t>
            </w:r>
            <w:r w:rsidR="21C12222" w:rsidRPr="00BA07E8">
              <w:rPr>
                <w:rFonts w:asciiTheme="minorHAnsi" w:hAnsiTheme="minorHAnsi" w:cstheme="minorHAnsi"/>
                <w:sz w:val="22"/>
                <w:szCs w:val="22"/>
              </w:rPr>
              <w:t>profesional y laboral.</w:t>
            </w:r>
          </w:p>
        </w:tc>
        <w:tc>
          <w:tcPr>
            <w:tcW w:w="614" w:type="dxa"/>
          </w:tcPr>
          <w:p w14:paraId="40CA07A8" w14:textId="01705BB5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90C34F4" w14:textId="060A4AFB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6EBFE9E4" w14:textId="2D3345B3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2C852C4" w14:textId="47BF1A11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3F1B333D" w14:textId="79DEBFC6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7A43B1D3" w14:textId="77777777" w:rsidTr="4764BFF4">
        <w:trPr>
          <w:trHeight w:val="300"/>
          <w:jc w:val="center"/>
        </w:trPr>
        <w:tc>
          <w:tcPr>
            <w:tcW w:w="9391" w:type="dxa"/>
          </w:tcPr>
          <w:p w14:paraId="32F23D44" w14:textId="516BA384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 calidad </w:t>
            </w:r>
            <w:r w:rsidR="0039760D">
              <w:rPr>
                <w:rFonts w:asciiTheme="minorHAnsi" w:hAnsiTheme="minorHAnsi" w:cstheme="minorHAnsi"/>
                <w:sz w:val="22"/>
                <w:szCs w:val="22"/>
              </w:rPr>
              <w:t xml:space="preserve">del contenido con respecto a 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 ortografía, gramática y </w:t>
            </w:r>
            <w:r w:rsidR="0039760D">
              <w:rPr>
                <w:rFonts w:asciiTheme="minorHAnsi" w:hAnsiTheme="minorHAnsi" w:cstheme="minorHAnsi"/>
                <w:sz w:val="22"/>
                <w:szCs w:val="22"/>
              </w:rPr>
              <w:t>sintaxis</w:t>
            </w:r>
            <w:r w:rsidR="000F336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s a</w:t>
            </w:r>
            <w:r w:rsidR="0039760D">
              <w:rPr>
                <w:rFonts w:asciiTheme="minorHAnsi" w:hAnsiTheme="minorHAnsi" w:cstheme="minorHAnsi"/>
                <w:sz w:val="22"/>
                <w:szCs w:val="22"/>
              </w:rPr>
              <w:t>corde</w:t>
            </w:r>
            <w:r w:rsidR="00D95ECC">
              <w:rPr>
                <w:rFonts w:asciiTheme="minorHAnsi" w:hAnsiTheme="minorHAnsi" w:cstheme="minorHAnsi"/>
                <w:sz w:val="22"/>
                <w:szCs w:val="22"/>
              </w:rPr>
              <w:t xml:space="preserve"> al nivel del curs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54080BE6" w14:textId="0CC4A3B9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FFF0C6E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B3E98D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28C524C0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43474E10" w14:textId="5B94E33F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F2E0A" w:rsidRPr="00BA07E8" w14:paraId="12BD1613" w14:textId="77777777" w:rsidTr="4764BFF4">
        <w:trPr>
          <w:trHeight w:val="300"/>
          <w:jc w:val="center"/>
        </w:trPr>
        <w:tc>
          <w:tcPr>
            <w:tcW w:w="9391" w:type="dxa"/>
          </w:tcPr>
          <w:p w14:paraId="370403C7" w14:textId="41AA0A6A" w:rsidR="00CF2E0A" w:rsidRPr="00BA07E8" w:rsidRDefault="00CF2E0A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r w:rsidR="002C5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67" w:type="dxa"/>
            <w:gridSpan w:val="5"/>
          </w:tcPr>
          <w:p w14:paraId="61552993" w14:textId="77777777" w:rsidR="00CF2E0A" w:rsidRPr="00BA07E8" w:rsidRDefault="00CF2E0A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79FE" w:rsidRPr="00BA07E8" w14:paraId="5DBB7AFC" w14:textId="77777777" w:rsidTr="4764BFF4">
        <w:trPr>
          <w:trHeight w:val="300"/>
          <w:jc w:val="center"/>
        </w:trPr>
        <w:tc>
          <w:tcPr>
            <w:tcW w:w="9391" w:type="dxa"/>
            <w:shd w:val="clear" w:color="auto" w:fill="D9D9D9" w:themeFill="background1" w:themeFillShade="D9"/>
          </w:tcPr>
          <w:p w14:paraId="4B4C5C9D" w14:textId="54145CAC" w:rsidR="009A79FE" w:rsidRPr="008D050A" w:rsidRDefault="009A0618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rma de verificador temático </w:t>
            </w:r>
          </w:p>
        </w:tc>
        <w:tc>
          <w:tcPr>
            <w:tcW w:w="2867" w:type="dxa"/>
            <w:gridSpan w:val="5"/>
            <w:shd w:val="clear" w:color="auto" w:fill="D9D9D9" w:themeFill="background1" w:themeFillShade="D9"/>
          </w:tcPr>
          <w:p w14:paraId="61613399" w14:textId="77777777" w:rsidR="009A79FE" w:rsidRPr="008D050A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szCs w:val="22"/>
              </w:rPr>
            </w:pPr>
          </w:p>
        </w:tc>
      </w:tr>
    </w:tbl>
    <w:p w14:paraId="0720CE25" w14:textId="515C1A60" w:rsidR="47E412F4" w:rsidRPr="00BA07E8" w:rsidRDefault="47E412F4" w:rsidP="36507F5C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6"/>
        <w:gridCol w:w="2835"/>
        <w:gridCol w:w="4242"/>
      </w:tblGrid>
      <w:tr w:rsidR="36507F5C" w:rsidRPr="00BA07E8" w14:paraId="02E5898C" w14:textId="77777777" w:rsidTr="00785B59">
        <w:trPr>
          <w:trHeight w:val="300"/>
          <w:jc w:val="center"/>
        </w:trPr>
        <w:tc>
          <w:tcPr>
            <w:tcW w:w="5256" w:type="dxa"/>
            <w:shd w:val="clear" w:color="auto" w:fill="FF0000"/>
          </w:tcPr>
          <w:p w14:paraId="2F8990B7" w14:textId="264EE1AD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jo</w:t>
            </w:r>
          </w:p>
        </w:tc>
        <w:tc>
          <w:tcPr>
            <w:tcW w:w="2835" w:type="dxa"/>
            <w:shd w:val="clear" w:color="auto" w:fill="FFC000" w:themeFill="accent4"/>
          </w:tcPr>
          <w:p w14:paraId="45ACABA1" w14:textId="18732EBC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4242" w:type="dxa"/>
            <w:shd w:val="clear" w:color="auto" w:fill="92D050"/>
          </w:tcPr>
          <w:p w14:paraId="728D96E0" w14:textId="4361539A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o</w:t>
            </w:r>
          </w:p>
        </w:tc>
      </w:tr>
      <w:tr w:rsidR="36507F5C" w:rsidRPr="00BA07E8" w14:paraId="3145F680" w14:textId="77777777" w:rsidTr="00785B59">
        <w:trPr>
          <w:trHeight w:val="300"/>
          <w:jc w:val="center"/>
        </w:trPr>
        <w:tc>
          <w:tcPr>
            <w:tcW w:w="5256" w:type="dxa"/>
          </w:tcPr>
          <w:p w14:paraId="4780A042" w14:textId="0706107B" w:rsidR="7DD09719" w:rsidRPr="00BA07E8" w:rsidRDefault="7DD09719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1</w:t>
            </w:r>
            <w:r w:rsidR="00DA12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2835" w:type="dxa"/>
          </w:tcPr>
          <w:p w14:paraId="7339420A" w14:textId="33B6996C" w:rsidR="48ABBDBA" w:rsidRPr="00BA07E8" w:rsidRDefault="48ABBDBA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D64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0D645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4242" w:type="dxa"/>
          </w:tcPr>
          <w:p w14:paraId="1FAEF3C3" w14:textId="2EBCF987" w:rsidR="3093450C" w:rsidRPr="00BA07E8" w:rsidRDefault="3093450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246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3</w:t>
            </w:r>
            <w:r w:rsidR="00E563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</w:tr>
    </w:tbl>
    <w:p w14:paraId="2D60AA7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F6FC149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4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  <w:gridCol w:w="3187"/>
        <w:gridCol w:w="2906"/>
      </w:tblGrid>
      <w:tr w:rsidR="00FD5FFE" w:rsidRPr="00BA07E8" w14:paraId="28660C5B" w14:textId="77777777" w:rsidTr="00DF5BCB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92D050"/>
            <w:vAlign w:val="center"/>
            <w:hideMark/>
          </w:tcPr>
          <w:p w14:paraId="194287F2" w14:textId="7EEFDA32" w:rsidR="00FD5FFE" w:rsidRPr="00BA07E8" w:rsidRDefault="00FD5FFE" w:rsidP="009A7D3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Firmas </w:t>
            </w:r>
            <w:r w:rsidR="00656A39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validación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Funcional</w:t>
            </w:r>
          </w:p>
        </w:tc>
      </w:tr>
      <w:tr w:rsidR="00FD5FFE" w:rsidRPr="00BA07E8" w14:paraId="76A82227" w14:textId="77777777" w:rsidTr="00DF5BCB">
        <w:trPr>
          <w:trHeight w:val="57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4D6CC" w14:textId="77777777" w:rsidR="00FD5FFE" w:rsidRPr="00BA07E8" w:rsidRDefault="00FD5FFE" w:rsidP="009A7D35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  <w:t>Firma </w:t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vAlign w:val="center"/>
          </w:tcPr>
          <w:p w14:paraId="64E144D9" w14:textId="5102864B" w:rsidR="00FD5FFE" w:rsidRPr="00BA07E8" w:rsidRDefault="00FD5FFE" w:rsidP="009A7D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</w:t>
            </w:r>
            <w:r w:rsidR="00571F9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alidación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1B12AC" w14:textId="77777777" w:rsidR="00FD5FFE" w:rsidRPr="00BA07E8" w:rsidRDefault="00FD5FFE" w:rsidP="009A7D35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FD5FFE" w:rsidRPr="00BA07E8" w14:paraId="0050F822" w14:textId="77777777" w:rsidTr="00DF5BCB">
        <w:trPr>
          <w:trHeight w:val="315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3331EC" w14:textId="77777777" w:rsidR="00FD5FFE" w:rsidRPr="00BA07E8" w:rsidRDefault="00FD5FFE" w:rsidP="009A7D35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Nombre Completo:</w:t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vAlign w:val="center"/>
          </w:tcPr>
          <w:p w14:paraId="660EF908" w14:textId="79248E03" w:rsidR="00FD5FFE" w:rsidRPr="00BA07E8" w:rsidRDefault="00FD5FFE" w:rsidP="009A7D3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</w:t>
            </w:r>
            <w:r w:rsidR="00571F9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alidación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(si aplica)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74A0FD" w14:textId="77777777" w:rsidR="00FD5FFE" w:rsidRPr="00BA07E8" w:rsidRDefault="00FD5FFE" w:rsidP="009A7D35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407B8AB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  <w:sectPr w:rsidR="00A7302E" w:rsidRPr="00BA07E8" w:rsidSect="00A60942">
          <w:pgSz w:w="15840" w:h="12240" w:orient="landscape" w:code="1"/>
          <w:pgMar w:top="1701" w:right="1701" w:bottom="1701" w:left="1418" w:header="709" w:footer="397" w:gutter="0"/>
          <w:pgNumType w:start="1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A7302E" w:rsidRPr="00BA07E8" w14:paraId="1538E6E3" w14:textId="77777777" w:rsidTr="4764BFF4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855C76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lastRenderedPageBreak/>
              <w:t xml:space="preserve">VALIDACIÓN EN PLATAFORMA POR EL SOLICITANTE </w:t>
            </w:r>
          </w:p>
        </w:tc>
      </w:tr>
      <w:tr w:rsidR="00A7302E" w:rsidRPr="00BA07E8" w14:paraId="2E81FF29" w14:textId="77777777" w:rsidTr="4764BFF4">
        <w:trPr>
          <w:trHeight w:val="10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2FE3D49" w14:textId="308B20C1" w:rsidR="00A7302E" w:rsidRPr="00BA07E8" w:rsidRDefault="5189235E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 xml:space="preserve">En este espacio, el </w:t>
            </w:r>
            <w:r w:rsidR="444C7D3C"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>s</w:t>
            </w:r>
            <w:r w:rsidR="03BE0A3D"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>olicitante</w:t>
            </w:r>
            <w:r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 xml:space="preserve"> deberá garantizar que el curso se encuentre completo de acuerdo con la solicitud realizada. </w:t>
            </w:r>
            <w:r w:rsidR="5A0D6F02"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>Validar</w:t>
            </w:r>
            <w:r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 xml:space="preserve"> que contenga los contenidos y recursos solicitados </w:t>
            </w:r>
            <w:r w:rsidR="6D8D9944"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>revisando</w:t>
            </w:r>
            <w:r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 xml:space="preserve"> su funcionabilidad en la Solución E-Learning.</w:t>
            </w:r>
          </w:p>
        </w:tc>
      </w:tr>
      <w:tr w:rsidR="00A7302E" w:rsidRPr="00BA07E8" w14:paraId="007F21D4" w14:textId="77777777" w:rsidTr="4764BFF4">
        <w:trPr>
          <w:trHeight w:val="7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C269DC3" w14:textId="429AC551" w:rsidR="00A7302E" w:rsidRPr="00BA07E8" w:rsidRDefault="00A7302E" w:rsidP="4764BFF4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lang w:val="es-CO" w:eastAsia="es-CO"/>
              </w:rPr>
            </w:pPr>
            <w:r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>El aula virtual se encuentra estructurada en cinco secciones (</w:t>
            </w:r>
            <w:r w:rsidRPr="4764BFF4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lang w:val="es-CO" w:eastAsia="es-CO"/>
              </w:rPr>
              <w:t xml:space="preserve">Presentación del curso, </w:t>
            </w:r>
            <w:r w:rsidR="5C99A05A" w:rsidRPr="4764BFF4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lang w:val="es-CO" w:eastAsia="es-CO"/>
              </w:rPr>
              <w:t>secciones/</w:t>
            </w:r>
            <w:r w:rsidRPr="4764BFF4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lang w:val="es-CO" w:eastAsia="es-CO"/>
              </w:rPr>
              <w:t>etapa 1 a la 4 y encuentros sincrónicos</w:t>
            </w:r>
            <w:r w:rsidR="025ED6FA" w:rsidRPr="4764BFF4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lang w:val="es-CO" w:eastAsia="es-CO"/>
              </w:rPr>
              <w:t>)</w:t>
            </w:r>
            <w:r w:rsidRPr="4764BFF4">
              <w:rPr>
                <w:rFonts w:asciiTheme="minorHAnsi" w:eastAsia="Times New Roman" w:hAnsiTheme="minorHAnsi" w:cstheme="minorBidi"/>
                <w:color w:val="000000" w:themeColor="text1"/>
                <w:lang w:val="es-CO" w:eastAsia="es-CO"/>
              </w:rPr>
              <w:t xml:space="preserve">, en estas se encuentran los siguientes recursos que debe validar. </w:t>
            </w:r>
          </w:p>
        </w:tc>
      </w:tr>
    </w:tbl>
    <w:p w14:paraId="2D24722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99BB991" w14:textId="77777777" w:rsidTr="4764BFF4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A3B2232" w14:textId="0B468370" w:rsidR="00A7302E" w:rsidRPr="00BA07E8" w:rsidRDefault="3125483D" w:rsidP="0EA617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PRESE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N</w:t>
            </w: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TACIÓN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 </w:t>
            </w:r>
            <w:r w:rsidR="2495C06B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DEL CURSO</w:t>
            </w:r>
          </w:p>
        </w:tc>
      </w:tr>
      <w:tr w:rsidR="00A7302E" w:rsidRPr="00BA07E8" w14:paraId="693A01F8" w14:textId="77777777" w:rsidTr="4764BFF4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62AF4F9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904D3B2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573AF0" w:rsidRPr="00BA07E8" w14:paraId="1FB35D21" w14:textId="77777777" w:rsidTr="4764BFF4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D462F1" w14:textId="26329B97" w:rsidR="00573AF0" w:rsidRPr="00BA07E8" w:rsidRDefault="49644C22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D</w:t>
            </w:r>
            <w:r w:rsidR="4403D8EB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ocumentos académicos del curso</w:t>
            </w:r>
            <w:r w:rsidR="5E2F1A61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completos</w:t>
            </w:r>
            <w:r w:rsidR="4403D8EB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(Sy</w:t>
            </w:r>
            <w:r w:rsidR="6E11459C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llabus</w:t>
            </w:r>
            <w:r w:rsidR="4403D8EB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, contenidos, planeación didáctica e </w:t>
            </w:r>
            <w:r w:rsidR="6E11459C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instrumento</w:t>
            </w:r>
            <w:r w:rsidR="4403D8EB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de </w:t>
            </w:r>
            <w:r w:rsidR="6E11459C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evaluación</w:t>
            </w:r>
            <w:r w:rsidR="4403D8EB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)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E48AF4" w14:textId="77777777" w:rsidR="00573AF0" w:rsidRPr="00BA07E8" w:rsidRDefault="00573AF0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68FDE14F" w14:textId="77777777" w:rsidTr="4764BFF4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6A6AAC" w14:textId="68F43F4C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Ortografía y gramática en los </w:t>
            </w:r>
            <w:r w:rsidR="006B4192">
              <w:rPr>
                <w:rFonts w:asciiTheme="minorHAnsi" w:hAnsiTheme="minorHAnsi" w:cstheme="minorHAnsi"/>
                <w:color w:val="000000" w:themeColor="text1"/>
                <w:lang w:val="es-CO"/>
              </w:rPr>
              <w:t>insumos académicos</w:t>
            </w: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8B31B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0A4B64BB" w14:textId="77777777" w:rsidTr="4764BFF4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B02388" w14:textId="76BB7B63" w:rsidR="00A7302E" w:rsidRPr="00BA07E8" w:rsidRDefault="5329415E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I</w:t>
            </w:r>
            <w:r w:rsidR="72D54029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n</w:t>
            </w: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strucciones </w:t>
            </w:r>
            <w:r w:rsidR="00A7302E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lar</w:t>
            </w:r>
            <w:r w:rsidR="51214D69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a</w:t>
            </w:r>
            <w:r w:rsidR="00A7302E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s </w:t>
            </w:r>
            <w:r w:rsidR="7224781A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para</w:t>
            </w:r>
            <w:r w:rsidR="00A7302E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</w:t>
            </w:r>
            <w:r w:rsidR="3E570089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la navegación </w:t>
            </w:r>
            <w:r w:rsidR="67C11E30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en </w:t>
            </w:r>
            <w:r w:rsidR="3E570089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urso</w:t>
            </w:r>
            <w:r w:rsidR="00A7302E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501BE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3DB9" w:rsidRPr="00BA07E8" w14:paraId="29E54364" w14:textId="77777777" w:rsidTr="4764BFF4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9EE888" w14:textId="13BCAD73" w:rsidR="00A63DB9" w:rsidRPr="00BA07E8" w:rsidRDefault="004D139A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El contenido desarrollado se encuentra bajo estándares de citación </w:t>
            </w:r>
            <w:r w:rsidR="005C4BB4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y referenciación </w:t>
            </w:r>
            <w:r w:rsidR="00131D86">
              <w:rPr>
                <w:rFonts w:asciiTheme="minorHAnsi" w:hAnsiTheme="minorHAnsi" w:cstheme="minorHAnsi"/>
                <w:color w:val="000000" w:themeColor="text1"/>
                <w:lang w:val="es-CO"/>
              </w:rPr>
              <w:t>de la</w:t>
            </w:r>
            <w:r w:rsidR="000D5A5C">
              <w:rPr>
                <w:rFonts w:asciiTheme="minorHAnsi" w:hAnsiTheme="minorHAnsi" w:cstheme="minorHAnsi"/>
                <w:color w:val="000000" w:themeColor="text1"/>
                <w:lang w:val="es-CO"/>
              </w:rPr>
              <w:t>s</w:t>
            </w:r>
            <w:r w:rsidR="00131D86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Norma</w:t>
            </w:r>
            <w:r w:rsidR="000D5A5C">
              <w:rPr>
                <w:rFonts w:asciiTheme="minorHAnsi" w:hAnsiTheme="minorHAnsi" w:cstheme="minorHAnsi"/>
                <w:color w:val="000000" w:themeColor="text1"/>
                <w:lang w:val="es-CO"/>
              </w:rPr>
              <w:t>s</w:t>
            </w:r>
            <w:r w:rsidR="00131D86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APA </w:t>
            </w:r>
            <w:r w:rsidR="00A34A99">
              <w:rPr>
                <w:rFonts w:asciiTheme="minorHAnsi" w:hAnsiTheme="minorHAnsi" w:cstheme="minorHAnsi"/>
                <w:color w:val="000000" w:themeColor="text1"/>
                <w:lang w:val="es-CO"/>
              </w:rPr>
              <w:t>vigente</w:t>
            </w:r>
            <w:r w:rsidR="005B6F74">
              <w:rPr>
                <w:rFonts w:asciiTheme="minorHAnsi" w:hAnsiTheme="minorHAnsi" w:cstheme="minorHAnsi"/>
                <w:color w:val="000000" w:themeColor="text1"/>
                <w:lang w:val="es-CO"/>
              </w:rPr>
              <w:t>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4B9021" w14:textId="77777777" w:rsidR="00A63DB9" w:rsidRPr="00BA07E8" w:rsidRDefault="00A63DB9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6A107E7E" w14:textId="77777777" w:rsidTr="4764BFF4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41E6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EFC975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3AF0392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E8B0128" w14:textId="77777777" w:rsidTr="4764BFF4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C28A692" w14:textId="44AD85C5" w:rsidR="00A7302E" w:rsidRPr="00BA07E8" w:rsidRDefault="00A7302E" w:rsidP="4764BFF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b/>
                <w:bCs/>
                <w:color w:val="000000" w:themeColor="text1"/>
                <w:lang w:val="es-CO"/>
              </w:rPr>
              <w:t xml:space="preserve">ETAPA </w:t>
            </w:r>
            <w:r w:rsidR="08EC208B" w:rsidRPr="4764BFF4">
              <w:rPr>
                <w:rFonts w:asciiTheme="minorHAnsi" w:hAnsiTheme="minorHAnsi" w:cstheme="minorBidi"/>
                <w:b/>
                <w:bCs/>
                <w:color w:val="000000" w:themeColor="text1"/>
                <w:lang w:val="es-CO"/>
              </w:rPr>
              <w:t xml:space="preserve">/ SECCIÓN </w:t>
            </w:r>
            <w:r w:rsidR="4A1E59B7" w:rsidRPr="4764BFF4">
              <w:rPr>
                <w:rFonts w:asciiTheme="minorHAnsi" w:hAnsiTheme="minorHAnsi" w:cstheme="minorBidi"/>
                <w:b/>
                <w:bCs/>
                <w:color w:val="000000" w:themeColor="text1"/>
                <w:lang w:val="es-CO"/>
              </w:rPr>
              <w:t>1</w:t>
            </w:r>
          </w:p>
        </w:tc>
      </w:tr>
      <w:tr w:rsidR="00A7302E" w:rsidRPr="00BA07E8" w14:paraId="7795CAFA" w14:textId="77777777" w:rsidTr="4764BFF4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5B85EBB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D1707D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4559F155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8D86C" w14:textId="721AEE11" w:rsidR="00A7302E" w:rsidRPr="00BA07E8" w:rsidRDefault="00A7302E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Ortografía y gramática en </w:t>
            </w:r>
            <w:r w:rsidR="0D689808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el contenido de la etapa</w:t>
            </w:r>
            <w:r w:rsidR="74AA3E0A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/sección</w:t>
            </w: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  <w:r w:rsidR="6763BC5C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(</w:t>
            </w:r>
            <w:r w:rsidR="193C4798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ápsula infor</w:t>
            </w:r>
            <w:r w:rsidR="3467E02C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mativa</w:t>
            </w:r>
            <w:r w:rsidR="3D73058D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,</w:t>
            </w:r>
            <w:r w:rsidR="3467E02C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recur</w:t>
            </w:r>
            <w:r w:rsidR="54B8999D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sos </w:t>
            </w:r>
            <w:r w:rsidR="0423F4EF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educativos digitales</w:t>
            </w:r>
            <w:r w:rsidR="3D73058D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y ac</w:t>
            </w:r>
            <w:r w:rsidR="61060572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tividades</w:t>
            </w:r>
            <w:r w:rsidR="3336A79C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)</w:t>
            </w:r>
            <w:r w:rsidR="7FD2F691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B38DF6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1DC007AE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8C10FD" w14:textId="394587D3" w:rsidR="00A7302E" w:rsidRPr="00BA07E8" w:rsidRDefault="7234B0AC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oherencia de los recursos</w:t>
            </w:r>
            <w:r w:rsidR="2ABB308D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educativos</w:t>
            </w: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digitales con la </w:t>
            </w:r>
            <w:r w:rsidR="16E35FE6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temática</w:t>
            </w:r>
            <w:r w:rsidR="4AAF5D67"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de la etapa/sección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747BD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4286CFD0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F35B80" w14:textId="158378DD" w:rsidR="00A7302E" w:rsidRPr="00BA07E8" w:rsidRDefault="00085F2A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Instrucciones </w:t>
            </w:r>
            <w:r w:rsidR="00A7302E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clar</w:t>
            </w:r>
            <w:r>
              <w:rPr>
                <w:rFonts w:asciiTheme="minorHAnsi" w:hAnsiTheme="minorHAnsi" w:cstheme="minorHAnsi"/>
                <w:color w:val="000000" w:themeColor="text1"/>
                <w:lang w:val="es-CO"/>
              </w:rPr>
              <w:t>a</w:t>
            </w:r>
            <w:r w:rsidR="00A7302E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s en las actividades</w:t>
            </w:r>
            <w:r w:rsidR="0023229C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y cuestionarios</w:t>
            </w:r>
            <w:r w:rsidR="004D1BD1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de la etapa</w:t>
            </w:r>
            <w:r w:rsidR="00A7302E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0A2D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302E" w:rsidRPr="00BA07E8" w14:paraId="55DC61E3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DF3E78" w14:textId="3C5AC54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33B253A">
              <w:rPr>
                <w:rFonts w:asciiTheme="minorHAnsi" w:hAnsiTheme="minorHAnsi" w:cstheme="minorBidi"/>
                <w:color w:val="000000" w:themeColor="text1"/>
                <w:lang w:val="es-CO"/>
              </w:rPr>
              <w:t>Funcionabilidad de enlaces y recursos</w:t>
            </w:r>
            <w:r w:rsidR="00085F2A" w:rsidRPr="733B253A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digitales</w:t>
            </w:r>
            <w:r w:rsidRPr="733B253A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  <w:r w:rsidR="003A310A" w:rsidRPr="733B253A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6C6E9E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4764BFF4" w14:paraId="3AD14E03" w14:textId="77777777" w:rsidTr="4764BFF4">
        <w:trPr>
          <w:trHeight w:val="30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20A49E" w14:textId="6A55ACE7" w:rsidR="63DA1BFA" w:rsidRDefault="63DA1BFA" w:rsidP="4764BFF4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Los contenidos del curso se encuentran en la etapa/sección correspondiente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7D6E28" w14:textId="27C9F999" w:rsidR="4764BFF4" w:rsidRDefault="4764BFF4" w:rsidP="4764BFF4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73BA8A0E" w14:textId="1AE2ACB1" w:rsidR="4764BFF4" w:rsidRDefault="4764BFF4"/>
    <w:p w14:paraId="4F4CD45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523A7B" w:rsidRPr="00BA07E8" w14:paraId="767776AC" w14:textId="77777777" w:rsidTr="4764BFF4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A8B20D5" w14:textId="573F43D4" w:rsidR="00523A7B" w:rsidRPr="00BA07E8" w:rsidRDefault="00523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ETAP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2</w:t>
            </w:r>
          </w:p>
        </w:tc>
      </w:tr>
      <w:tr w:rsidR="00523A7B" w:rsidRPr="00BA07E8" w14:paraId="7B35D4CE" w14:textId="77777777" w:rsidTr="4764BFF4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010A8E2" w14:textId="77777777" w:rsidR="00523A7B" w:rsidRPr="00BA07E8" w:rsidRDefault="00523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A2BBE70" w14:textId="77777777" w:rsidR="00523A7B" w:rsidRPr="00BA07E8" w:rsidRDefault="00523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523A7B" w:rsidRPr="00BA07E8" w14:paraId="5EE4D9B9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604129" w14:textId="721AEE11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Ortografía y gramática en el contenido de la etapa/sección. (cápsula informativa, recursos educativos digitales y actividades)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AEBF12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2B7625E6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5A951B" w14:textId="394587D3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oherencia de los recursos educativos digitales con la temática de la etapa/sección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3092A2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29A54C28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71C69C" w14:textId="158378DD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Instrucciones claras en las actividades y cuestionarios de la etapa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9545D7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5364B3BD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B37655" w14:textId="3C5AC547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Funcionabilidad de enlaces y recursos digitale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22069E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200D29BD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85AF8A1" w14:textId="6A55ACE7" w:rsidR="4764BFF4" w:rsidRDefault="4764BFF4" w:rsidP="4764BFF4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Los contenidos del curso se encuentran en la etapa/sección correspondiente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B79CF4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938219A" w14:textId="413092A2" w:rsidR="4764BFF4" w:rsidRDefault="4764BFF4"/>
    <w:p w14:paraId="09B02C91" w14:textId="77777777" w:rsidR="00A7302E" w:rsidRDefault="00A7302E" w:rsidP="00523A7B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523A7B" w:rsidRPr="00BA07E8" w14:paraId="504BEE8F" w14:textId="77777777" w:rsidTr="4764BFF4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3460574" w14:textId="35D87373" w:rsidR="00523A7B" w:rsidRPr="00BA07E8" w:rsidRDefault="00523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ETAP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3</w:t>
            </w:r>
          </w:p>
        </w:tc>
      </w:tr>
      <w:tr w:rsidR="00523A7B" w:rsidRPr="00BA07E8" w14:paraId="0DA7622F" w14:textId="77777777" w:rsidTr="4764BFF4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0BBF5D" w14:textId="77777777" w:rsidR="00523A7B" w:rsidRPr="00BA07E8" w:rsidRDefault="00523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9B91D57" w14:textId="77777777" w:rsidR="00523A7B" w:rsidRPr="00BA07E8" w:rsidRDefault="00523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523A7B" w:rsidRPr="00BA07E8" w14:paraId="5D4A7E0C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00E39F" w14:textId="721AEE11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Ortografía y gramática en el contenido de la etapa/sección. (cápsula informativa, recursos educativos digitales y actividades)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B8315C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5A686A37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42DB13" w14:textId="394587D3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oherencia de los recursos educativos digitales con la temática de la etapa/sección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C1445C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71078B5B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46F9DA" w14:textId="158378DD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Instrucciones claras en las actividades y cuestionarios de la etapa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C12DD1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2AD94504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ADC4FC" w14:textId="3C5AC547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Funcionabilidad de enlaces y recursos digitale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30E54A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3432CFA6" w14:textId="77777777" w:rsidTr="4764BFF4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0A30AE" w14:textId="6A55ACE7" w:rsidR="4764BFF4" w:rsidRDefault="4764BFF4" w:rsidP="4764BFF4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Los contenidos del curso se encuentran en la etapa/sección correspondiente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CF2E5E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FDC86D" w14:textId="105880D4" w:rsidR="4764BFF4" w:rsidRDefault="4764BFF4"/>
    <w:p w14:paraId="29B1C101" w14:textId="77777777" w:rsidR="00523A7B" w:rsidRDefault="00523A7B" w:rsidP="00523A7B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523A7B" w:rsidRPr="00BA07E8" w14:paraId="7429DA3E" w14:textId="77777777" w:rsidTr="12FAC070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15B3C6D" w14:textId="663B2DC0" w:rsidR="00523A7B" w:rsidRPr="00BA07E8" w:rsidRDefault="00523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ETAP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4</w:t>
            </w:r>
          </w:p>
        </w:tc>
      </w:tr>
      <w:tr w:rsidR="00523A7B" w:rsidRPr="00BA07E8" w14:paraId="2FB2BAD6" w14:textId="77777777" w:rsidTr="12FAC070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4A662A8" w14:textId="77777777" w:rsidR="00523A7B" w:rsidRPr="00BA07E8" w:rsidRDefault="00523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lastRenderedPageBreak/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E236A52" w14:textId="77777777" w:rsidR="00523A7B" w:rsidRPr="00BA07E8" w:rsidRDefault="00523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523A7B" w:rsidRPr="00BA07E8" w14:paraId="67ACBD0F" w14:textId="77777777" w:rsidTr="12FAC070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82B0D4" w14:textId="721AEE11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Ortografía y gramática en el contenido de la etapa/sección. (cápsula informativa, recursos educativos digitales y actividades)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5C4415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7AD296E5" w14:textId="77777777" w:rsidTr="12FAC070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DD646B" w14:textId="394587D3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Coherencia de los recursos educativos digitales con la temática de la etapa/sección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AA001A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053D02AF" w14:textId="77777777" w:rsidTr="12FAC070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F15CE5" w14:textId="158378DD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Instrucciones claras en las actividades y cuestionarios de la etapa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BBAF32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57FC9AB1" w14:textId="77777777" w:rsidTr="12FAC070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703D35" w14:textId="3C5AC547" w:rsidR="4764BFF4" w:rsidRDefault="4764BFF4" w:rsidP="4764BFF4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Funcionabilidad de enlaces y recursos digitale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D2831B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7ED8FC26" w14:textId="77777777" w:rsidTr="12FAC070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BACCD4" w14:textId="6A55ACE7" w:rsidR="4764BFF4" w:rsidRDefault="4764BFF4" w:rsidP="4764BFF4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4764BFF4">
              <w:rPr>
                <w:rFonts w:asciiTheme="minorHAnsi" w:hAnsiTheme="minorHAnsi" w:cstheme="minorBidi"/>
                <w:color w:val="000000" w:themeColor="text1"/>
                <w:lang w:val="es-CO"/>
              </w:rPr>
              <w:t>Los contenidos del curso se encuentran en la etapa/sección correspondiente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3ED75D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3A7B" w:rsidRPr="00BA07E8" w14:paraId="3E811265" w14:textId="77777777" w:rsidTr="12FAC070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4E3730" w14:textId="662C6661" w:rsidR="00523A7B" w:rsidRPr="00BA07E8" w:rsidRDefault="5EDAE220" w:rsidP="12FAC070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lang w:val="es-CO"/>
              </w:rPr>
            </w:pPr>
            <w:r w:rsidRPr="12FAC070">
              <w:rPr>
                <w:rFonts w:asciiTheme="minorHAnsi" w:hAnsiTheme="minorHAnsi" w:cstheme="minorBidi"/>
                <w:color w:val="000000" w:themeColor="text1"/>
                <w:lang w:val="es-CO"/>
              </w:rPr>
              <w:t>Validar que el libro de calificaciones est</w:t>
            </w:r>
            <w:r w:rsidR="44276F2D" w:rsidRPr="12FAC070">
              <w:rPr>
                <w:rFonts w:asciiTheme="minorHAnsi" w:hAnsiTheme="minorHAnsi" w:cstheme="minorBidi"/>
                <w:color w:val="000000" w:themeColor="text1"/>
                <w:lang w:val="es-CO"/>
              </w:rPr>
              <w:t>é</w:t>
            </w:r>
            <w:r w:rsidRPr="12FAC070">
              <w:rPr>
                <w:rFonts w:asciiTheme="minorHAnsi" w:hAnsiTheme="minorHAnsi" w:cstheme="minorBidi"/>
                <w:color w:val="000000" w:themeColor="text1"/>
                <w:lang w:val="es-CO"/>
              </w:rPr>
              <w:t xml:space="preserve"> correctamente integrado con las actividades evaluativas del curso (ponderación, porcentaje, peso, etc</w:t>
            </w:r>
            <w:r w:rsidR="47A8C2DB" w:rsidRPr="12FAC070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  <w:r w:rsidRPr="12FAC070">
              <w:rPr>
                <w:rFonts w:asciiTheme="minorHAnsi" w:hAnsiTheme="minorHAnsi" w:cstheme="minorBidi"/>
                <w:color w:val="000000" w:themeColor="text1"/>
                <w:lang w:val="es-CO"/>
              </w:rPr>
              <w:t>)</w:t>
            </w:r>
            <w:r w:rsidR="47A8C2DB" w:rsidRPr="12FAC070">
              <w:rPr>
                <w:rFonts w:asciiTheme="minorHAnsi" w:hAnsiTheme="minorHAnsi" w:cstheme="minorBid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A8102C" w14:textId="77777777" w:rsidR="00523A7B" w:rsidRPr="00BA07E8" w:rsidRDefault="00523A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F2CC459" w14:textId="44959E49" w:rsidR="00A7302E" w:rsidRPr="00523A7B" w:rsidRDefault="00A7302E" w:rsidP="00523A7B">
      <w:pPr>
        <w:jc w:val="both"/>
        <w:rPr>
          <w:rFonts w:asciiTheme="minorHAnsi" w:hAnsiTheme="minorHAnsi" w:cstheme="minorHAnsi"/>
        </w:rPr>
      </w:pPr>
    </w:p>
    <w:p w14:paraId="05B013DC" w14:textId="77777777" w:rsidR="00A7302E" w:rsidRPr="00BA07E8" w:rsidRDefault="00A7302E" w:rsidP="00316A27">
      <w:pPr>
        <w:pStyle w:val="Prrafode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2206"/>
        <w:gridCol w:w="2207"/>
      </w:tblGrid>
      <w:tr w:rsidR="00A7302E" w:rsidRPr="00BA07E8" w14:paraId="61DFE14E" w14:textId="77777777" w:rsidTr="12FAC070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F681D6" w14:textId="28466B99" w:rsidR="00A7302E" w:rsidRPr="00BA07E8" w:rsidRDefault="00A7302E" w:rsidP="12FAC07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12FAC070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Firmas validación y aprobación del curso</w:t>
            </w:r>
          </w:p>
        </w:tc>
      </w:tr>
      <w:tr w:rsidR="00A7302E" w:rsidRPr="00BA07E8" w14:paraId="7230A31C" w14:textId="77777777" w:rsidTr="12FAC070">
        <w:trPr>
          <w:trHeight w:val="57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D3631F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  <w:t>Firma del solicitante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8E8AC9" w14:textId="77777777" w:rsidR="00A7302E" w:rsidRPr="00BA07E8" w:rsidRDefault="00A7302E" w:rsidP="00B51E6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alidación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6EF16D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="00A7302E" w:rsidRPr="00BA07E8" w14:paraId="7B92DB69" w14:textId="77777777" w:rsidTr="12FAC070">
        <w:trPr>
          <w:trHeight w:val="315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EE5212" w14:textId="5BBE8439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Bidi"/>
                <w:i/>
                <w:color w:val="BFBFBF" w:themeColor="background1" w:themeShade="BF"/>
                <w:lang w:val="es-CO" w:eastAsia="es-CO"/>
              </w:rPr>
            </w:pPr>
            <w:r w:rsidRPr="7599E5DC">
              <w:rPr>
                <w:rFonts w:asciiTheme="minorHAnsi" w:eastAsia="Times New Roman" w:hAnsiTheme="minorHAnsi" w:cstheme="minorBidi"/>
                <w:lang w:val="es-CO" w:eastAsia="es-CO"/>
              </w:rPr>
              <w:t xml:space="preserve">Nombre </w:t>
            </w:r>
            <w:r w:rsidR="64D024F5" w:rsidRPr="7599E5DC">
              <w:rPr>
                <w:rFonts w:asciiTheme="minorHAnsi" w:eastAsia="Times New Roman" w:hAnsiTheme="minorHAnsi" w:cstheme="minorBidi"/>
                <w:lang w:val="es-CO" w:eastAsia="es-CO"/>
              </w:rPr>
              <w:t>c</w:t>
            </w:r>
            <w:r w:rsidRPr="7599E5DC">
              <w:rPr>
                <w:rFonts w:asciiTheme="minorHAnsi" w:eastAsia="Times New Roman" w:hAnsiTheme="minorHAnsi" w:cstheme="minorBidi"/>
                <w:lang w:val="es-CO" w:eastAsia="es-CO"/>
              </w:rPr>
              <w:t>ompleto: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CF61C5" w14:textId="77777777" w:rsidR="00A7302E" w:rsidRPr="00BA07E8" w:rsidRDefault="00A7302E" w:rsidP="00B51E6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alidación (si aplica)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E68540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03BC134F" w14:textId="77777777" w:rsidR="001F0A62" w:rsidRPr="00BA07E8" w:rsidRDefault="001F0A62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F0A62" w:rsidRPr="00BA07E8" w:rsidSect="00A60942">
      <w:headerReference w:type="default" r:id="rId17"/>
      <w:pgSz w:w="12240" w:h="15840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FDE7" w14:textId="77777777" w:rsidR="00012A5E" w:rsidRDefault="00012A5E" w:rsidP="004E2206">
      <w:pPr>
        <w:spacing w:after="0" w:line="240" w:lineRule="auto"/>
      </w:pPr>
      <w:r>
        <w:separator/>
      </w:r>
    </w:p>
  </w:endnote>
  <w:endnote w:type="continuationSeparator" w:id="0">
    <w:p w14:paraId="04A52153" w14:textId="77777777" w:rsidR="00012A5E" w:rsidRDefault="00012A5E" w:rsidP="004E2206">
      <w:pPr>
        <w:spacing w:after="0" w:line="240" w:lineRule="auto"/>
      </w:pPr>
      <w:r>
        <w:continuationSeparator/>
      </w:r>
    </w:p>
  </w:endnote>
  <w:endnote w:type="continuationNotice" w:id="1">
    <w:p w14:paraId="5B547F7B" w14:textId="77777777" w:rsidR="00012A5E" w:rsidRDefault="00012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180B" w14:textId="77777777" w:rsidR="00012A5E" w:rsidRDefault="00012A5E" w:rsidP="004E2206">
      <w:pPr>
        <w:spacing w:after="0" w:line="240" w:lineRule="auto"/>
      </w:pPr>
      <w:r>
        <w:separator/>
      </w:r>
    </w:p>
  </w:footnote>
  <w:footnote w:type="continuationSeparator" w:id="0">
    <w:p w14:paraId="0B1CE37A" w14:textId="77777777" w:rsidR="00012A5E" w:rsidRDefault="00012A5E" w:rsidP="004E2206">
      <w:pPr>
        <w:spacing w:after="0" w:line="240" w:lineRule="auto"/>
      </w:pPr>
      <w:r>
        <w:continuationSeparator/>
      </w:r>
    </w:p>
  </w:footnote>
  <w:footnote w:type="continuationNotice" w:id="1">
    <w:p w14:paraId="7AF93680" w14:textId="77777777" w:rsidR="00012A5E" w:rsidRDefault="00012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="00A7302E" w:rsidRPr="00FB5577" w14:paraId="1C11824E" w14:textId="77777777" w:rsidTr="00BF31AA">
      <w:trPr>
        <w:trHeight w:val="283"/>
        <w:jc w:val="center"/>
      </w:trPr>
      <w:tc>
        <w:tcPr>
          <w:tcW w:w="14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68DEAC" w14:textId="77777777" w:rsidR="00A7302E" w:rsidRPr="0071767E" w:rsidRDefault="00A7302E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62510056" wp14:editId="5886C0E7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3360B3" w14:textId="77777777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lang w:eastAsia="es-ES"/>
            </w:rPr>
          </w:pPr>
          <w:r w:rsidRPr="00316A27">
            <w:rPr>
              <w:rFonts w:cs="Calibri"/>
              <w:b/>
              <w:bCs/>
              <w:noProof/>
              <w:color w:val="E65000"/>
              <w:lang w:eastAsia="es-ES"/>
            </w:rPr>
            <w:t>ACTA DE SEGUIMIENTO Y CIERRE – PREGRADO Y POSGRADO</w:t>
          </w:r>
        </w:p>
      </w:tc>
    </w:tr>
    <w:tr w:rsidR="00A7302E" w:rsidRPr="00FB5577" w14:paraId="4E7F02E9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66C0A48E" w14:textId="77777777" w:rsidR="00A7302E" w:rsidRPr="0071767E" w:rsidRDefault="00A7302E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775BA99" w14:textId="77777777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noProof/>
              <w:lang w:eastAsia="es-ES"/>
            </w:rPr>
            <w:t>FOR-PEV-19</w:t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A843F58" w14:textId="315112E3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>Versión 0</w:t>
          </w:r>
          <w:r w:rsidR="00533B83">
            <w:rPr>
              <w:rFonts w:cs="Calibri"/>
              <w:b/>
              <w:bCs/>
              <w:lang w:val="es-CO" w:eastAsia="es-CO"/>
            </w:rPr>
            <w:t>6</w:t>
          </w:r>
        </w:p>
      </w:tc>
    </w:tr>
    <w:tr w:rsidR="00A7302E" w:rsidRPr="00FB5577" w14:paraId="53F31A9F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799F8CB7" w14:textId="77777777" w:rsidR="00A7302E" w:rsidRPr="0071767E" w:rsidRDefault="00A7302E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E65425" w14:textId="7A0D3809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lang w:eastAsia="es-CO"/>
            </w:rPr>
            <w:t xml:space="preserve">Página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="004740F0" w:rsidRP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  <w:r w:rsidRPr="00316A27">
            <w:rPr>
              <w:rFonts w:cs="Calibri"/>
              <w:b/>
              <w:bCs/>
              <w:lang w:eastAsia="es-CO"/>
            </w:rPr>
            <w:t xml:space="preserve"> de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="004740F0" w:rsidRP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736FF76" w14:textId="0F0A30CD" w:rsidR="00A7302E" w:rsidRPr="00316A27" w:rsidRDefault="00A7302E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14:paraId="30512DEA" w14:textId="77777777" w:rsidR="00A7302E" w:rsidRDefault="00A7302E">
    <w:pPr>
      <w:pStyle w:val="Encabezado"/>
    </w:pPr>
  </w:p>
  <w:p w14:paraId="355B2FEB" w14:textId="77777777" w:rsidR="00A7302E" w:rsidRPr="00885F7B" w:rsidRDefault="00A7302E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="00846EC6" w:rsidRPr="00FB5577" w14:paraId="1F2AAB92" w14:textId="77777777" w:rsidTr="00BF31AA">
      <w:trPr>
        <w:trHeight w:val="283"/>
        <w:jc w:val="center"/>
      </w:trPr>
      <w:tc>
        <w:tcPr>
          <w:tcW w:w="14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95A506" w14:textId="5E1E5FBB" w:rsidR="00846EC6" w:rsidRPr="0071767E" w:rsidRDefault="00846EC6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EF2B43D" wp14:editId="37BBE316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E8845D" w14:textId="6BA253BA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 w:rsidRPr="0071767E"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 xml:space="preserve">ACTA DE </w:t>
          </w:r>
          <w:r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SEGUIMIENTO Y CIERRE – PREGRADO Y POSGRADO</w:t>
          </w:r>
        </w:p>
      </w:tc>
    </w:tr>
    <w:tr w:rsidR="00846EC6" w:rsidRPr="00FB5577" w14:paraId="0B19BE66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4304B3F7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678DFDA" w14:textId="4E5F6DC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noProof/>
              <w:lang w:eastAsia="es-ES"/>
            </w:rPr>
            <w:t>FOR-P</w:t>
          </w:r>
          <w:r>
            <w:rPr>
              <w:rFonts w:cs="Calibri"/>
              <w:b/>
              <w:bCs/>
              <w:noProof/>
              <w:lang w:eastAsia="es-ES"/>
            </w:rPr>
            <w:t>EV-</w:t>
          </w:r>
          <w:r w:rsidR="002B2570">
            <w:rPr>
              <w:rFonts w:cs="Calibri"/>
              <w:b/>
              <w:bCs/>
              <w:noProof/>
              <w:lang w:eastAsia="es-ES"/>
            </w:rPr>
            <w:t>19</w:t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306EDD" w14:textId="518B8758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Versión </w:t>
          </w:r>
          <w:r w:rsidR="002B2570">
            <w:rPr>
              <w:rFonts w:cs="Calibri"/>
              <w:b/>
              <w:bCs/>
              <w:lang w:val="es-CO" w:eastAsia="es-CO"/>
            </w:rPr>
            <w:t>0</w:t>
          </w:r>
          <w:r w:rsidR="00627844">
            <w:rPr>
              <w:rFonts w:cs="Calibri"/>
              <w:b/>
              <w:bCs/>
              <w:lang w:val="es-CO" w:eastAsia="es-CO"/>
            </w:rPr>
            <w:t>6</w:t>
          </w:r>
        </w:p>
      </w:tc>
    </w:tr>
    <w:tr w:rsidR="00846EC6" w:rsidRPr="00FB5577" w14:paraId="7516B0C5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75AA05AD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6A8A7A6" w14:textId="5023BB97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lang w:eastAsia="es-CO"/>
            </w:rPr>
            <w:t xml:space="preserve">Página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  <w:r w:rsidRPr="0071767E">
            <w:rPr>
              <w:rFonts w:cs="Calibri"/>
              <w:b/>
              <w:bCs/>
              <w:lang w:eastAsia="es-CO"/>
            </w:rPr>
            <w:t xml:space="preserve"> de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1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F345110" w14:textId="2D171B2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14:paraId="02886D3B" w14:textId="77777777" w:rsidR="00904C70" w:rsidRDefault="00904C70">
    <w:pPr>
      <w:pStyle w:val="Encabezado"/>
    </w:pPr>
  </w:p>
  <w:p w14:paraId="46D3270E" w14:textId="77777777" w:rsidR="00DE20EB" w:rsidRPr="00885F7B" w:rsidRDefault="00DE20EB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0CB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C4B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F96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9365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A35F4B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26062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91272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73C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D2E21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A1321"/>
    <w:multiLevelType w:val="hybridMultilevel"/>
    <w:tmpl w:val="9446C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5645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6B442"/>
    <w:multiLevelType w:val="hybridMultilevel"/>
    <w:tmpl w:val="92F2D912"/>
    <w:lvl w:ilvl="0" w:tplc="15361D4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05E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567E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CC44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5241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3E86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38D8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201E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40EE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B79F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2C84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B4E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10615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288E0"/>
    <w:multiLevelType w:val="hybridMultilevel"/>
    <w:tmpl w:val="51F233F2"/>
    <w:lvl w:ilvl="0" w:tplc="4A5AF1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EAF1F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0DC94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F9C20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22C75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3A4CC0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742B4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E502B7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56CB1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3407A5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F6B5E"/>
    <w:multiLevelType w:val="hybridMultilevel"/>
    <w:tmpl w:val="B6E88ED0"/>
    <w:lvl w:ilvl="0" w:tplc="4536BA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B67E42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6BF6A30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929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16BE2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B110B"/>
    <w:multiLevelType w:val="hybridMultilevel"/>
    <w:tmpl w:val="928211C2"/>
    <w:lvl w:ilvl="0" w:tplc="73CA7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C0C5E"/>
    <w:multiLevelType w:val="hybridMultilevel"/>
    <w:tmpl w:val="1B46D3FA"/>
    <w:lvl w:ilvl="0" w:tplc="AE8CD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6A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8B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B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82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A8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A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81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64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1B0"/>
    <w:multiLevelType w:val="hybridMultilevel"/>
    <w:tmpl w:val="C5FCEAC2"/>
    <w:lvl w:ilvl="0" w:tplc="B9EC4D2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A6E84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3380D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E30A8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0D5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A31C1"/>
    <w:multiLevelType w:val="hybridMultilevel"/>
    <w:tmpl w:val="323EC106"/>
    <w:lvl w:ilvl="0" w:tplc="BB2C2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6F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A5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A8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AB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28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83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2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E1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25571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83D776"/>
    <w:multiLevelType w:val="hybridMultilevel"/>
    <w:tmpl w:val="C51A07D4"/>
    <w:lvl w:ilvl="0" w:tplc="8EF023F6">
      <w:start w:val="1"/>
      <w:numFmt w:val="decimal"/>
      <w:lvlText w:val="%1."/>
      <w:lvlJc w:val="left"/>
      <w:pPr>
        <w:ind w:left="720" w:hanging="360"/>
      </w:pPr>
    </w:lvl>
    <w:lvl w:ilvl="1" w:tplc="E0AA97D4">
      <w:start w:val="1"/>
      <w:numFmt w:val="lowerLetter"/>
      <w:lvlText w:val="%2."/>
      <w:lvlJc w:val="left"/>
      <w:pPr>
        <w:ind w:left="1440" w:hanging="360"/>
      </w:pPr>
    </w:lvl>
    <w:lvl w:ilvl="2" w:tplc="361EA7D4">
      <w:start w:val="1"/>
      <w:numFmt w:val="lowerRoman"/>
      <w:lvlText w:val="%3."/>
      <w:lvlJc w:val="right"/>
      <w:pPr>
        <w:ind w:left="2160" w:hanging="180"/>
      </w:pPr>
    </w:lvl>
    <w:lvl w:ilvl="3" w:tplc="D9D42D82">
      <w:start w:val="1"/>
      <w:numFmt w:val="decimal"/>
      <w:lvlText w:val="%4."/>
      <w:lvlJc w:val="left"/>
      <w:pPr>
        <w:ind w:left="2880" w:hanging="360"/>
      </w:pPr>
    </w:lvl>
    <w:lvl w:ilvl="4" w:tplc="4F4A4424">
      <w:start w:val="1"/>
      <w:numFmt w:val="lowerLetter"/>
      <w:lvlText w:val="%5."/>
      <w:lvlJc w:val="left"/>
      <w:pPr>
        <w:ind w:left="3600" w:hanging="360"/>
      </w:pPr>
    </w:lvl>
    <w:lvl w:ilvl="5" w:tplc="ACB062AE">
      <w:start w:val="1"/>
      <w:numFmt w:val="lowerRoman"/>
      <w:lvlText w:val="%6."/>
      <w:lvlJc w:val="right"/>
      <w:pPr>
        <w:ind w:left="4320" w:hanging="180"/>
      </w:pPr>
    </w:lvl>
    <w:lvl w:ilvl="6" w:tplc="122C8E8E">
      <w:start w:val="1"/>
      <w:numFmt w:val="decimal"/>
      <w:lvlText w:val="%7."/>
      <w:lvlJc w:val="left"/>
      <w:pPr>
        <w:ind w:left="5040" w:hanging="360"/>
      </w:pPr>
    </w:lvl>
    <w:lvl w:ilvl="7" w:tplc="563E131C">
      <w:start w:val="1"/>
      <w:numFmt w:val="lowerLetter"/>
      <w:lvlText w:val="%8."/>
      <w:lvlJc w:val="left"/>
      <w:pPr>
        <w:ind w:left="5760" w:hanging="360"/>
      </w:pPr>
    </w:lvl>
    <w:lvl w:ilvl="8" w:tplc="859ADC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07DDD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C32A60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A6A28F"/>
    <w:multiLevelType w:val="hybridMultilevel"/>
    <w:tmpl w:val="D570C560"/>
    <w:lvl w:ilvl="0" w:tplc="A9CC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45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0A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2C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83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A8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48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68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C896"/>
    <w:multiLevelType w:val="hybridMultilevel"/>
    <w:tmpl w:val="A7585E12"/>
    <w:lvl w:ilvl="0" w:tplc="498E32D6">
      <w:start w:val="1"/>
      <w:numFmt w:val="decimal"/>
      <w:lvlText w:val="%1."/>
      <w:lvlJc w:val="left"/>
      <w:pPr>
        <w:ind w:left="720" w:hanging="360"/>
      </w:pPr>
    </w:lvl>
    <w:lvl w:ilvl="1" w:tplc="CBE6F50A">
      <w:start w:val="1"/>
      <w:numFmt w:val="lowerLetter"/>
      <w:lvlText w:val="%2."/>
      <w:lvlJc w:val="left"/>
      <w:pPr>
        <w:ind w:left="1440" w:hanging="360"/>
      </w:pPr>
    </w:lvl>
    <w:lvl w:ilvl="2" w:tplc="0CCC3598">
      <w:start w:val="1"/>
      <w:numFmt w:val="lowerRoman"/>
      <w:lvlText w:val="%3."/>
      <w:lvlJc w:val="right"/>
      <w:pPr>
        <w:ind w:left="2160" w:hanging="180"/>
      </w:pPr>
    </w:lvl>
    <w:lvl w:ilvl="3" w:tplc="6728078E">
      <w:start w:val="1"/>
      <w:numFmt w:val="decimal"/>
      <w:lvlText w:val="%4."/>
      <w:lvlJc w:val="left"/>
      <w:pPr>
        <w:ind w:left="2880" w:hanging="360"/>
      </w:pPr>
    </w:lvl>
    <w:lvl w:ilvl="4" w:tplc="121655DE">
      <w:start w:val="1"/>
      <w:numFmt w:val="lowerLetter"/>
      <w:lvlText w:val="%5."/>
      <w:lvlJc w:val="left"/>
      <w:pPr>
        <w:ind w:left="3600" w:hanging="360"/>
      </w:pPr>
    </w:lvl>
    <w:lvl w:ilvl="5" w:tplc="A5146A9A">
      <w:start w:val="1"/>
      <w:numFmt w:val="lowerRoman"/>
      <w:lvlText w:val="%6."/>
      <w:lvlJc w:val="right"/>
      <w:pPr>
        <w:ind w:left="4320" w:hanging="180"/>
      </w:pPr>
    </w:lvl>
    <w:lvl w:ilvl="6" w:tplc="19982770">
      <w:start w:val="1"/>
      <w:numFmt w:val="decimal"/>
      <w:lvlText w:val="%7."/>
      <w:lvlJc w:val="left"/>
      <w:pPr>
        <w:ind w:left="5040" w:hanging="360"/>
      </w:pPr>
    </w:lvl>
    <w:lvl w:ilvl="7" w:tplc="65E0BD32">
      <w:start w:val="1"/>
      <w:numFmt w:val="lowerLetter"/>
      <w:lvlText w:val="%8."/>
      <w:lvlJc w:val="left"/>
      <w:pPr>
        <w:ind w:left="5760" w:hanging="360"/>
      </w:pPr>
    </w:lvl>
    <w:lvl w:ilvl="8" w:tplc="AEBACC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7B16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A07836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A198D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550AC1"/>
    <w:multiLevelType w:val="hybridMultilevel"/>
    <w:tmpl w:val="F08A6C14"/>
    <w:lvl w:ilvl="0" w:tplc="AF549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64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2D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0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C7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CB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69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8B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8A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B6465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AC079A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B722D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B6C77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E55BD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4643784">
    <w:abstractNumId w:val="11"/>
  </w:num>
  <w:num w:numId="2" w16cid:durableId="491988377">
    <w:abstractNumId w:val="35"/>
  </w:num>
  <w:num w:numId="3" w16cid:durableId="1326974889">
    <w:abstractNumId w:val="24"/>
  </w:num>
  <w:num w:numId="4" w16cid:durableId="1240477366">
    <w:abstractNumId w:val="30"/>
  </w:num>
  <w:num w:numId="5" w16cid:durableId="1402870201">
    <w:abstractNumId w:val="40"/>
  </w:num>
  <w:num w:numId="6" w16cid:durableId="624701374">
    <w:abstractNumId w:val="16"/>
  </w:num>
  <w:num w:numId="7" w16cid:durableId="1655335641">
    <w:abstractNumId w:val="32"/>
  </w:num>
  <w:num w:numId="8" w16cid:durableId="1626891092">
    <w:abstractNumId w:val="36"/>
  </w:num>
  <w:num w:numId="9" w16cid:durableId="916863244">
    <w:abstractNumId w:val="19"/>
  </w:num>
  <w:num w:numId="10" w16cid:durableId="1892493645">
    <w:abstractNumId w:val="38"/>
  </w:num>
  <w:num w:numId="11" w16cid:durableId="2120104234">
    <w:abstractNumId w:val="22"/>
  </w:num>
  <w:num w:numId="12" w16cid:durableId="563297681">
    <w:abstractNumId w:val="12"/>
  </w:num>
  <w:num w:numId="13" w16cid:durableId="770735053">
    <w:abstractNumId w:val="17"/>
  </w:num>
  <w:num w:numId="14" w16cid:durableId="1898127651">
    <w:abstractNumId w:val="31"/>
  </w:num>
  <w:num w:numId="15" w16cid:durableId="859201440">
    <w:abstractNumId w:val="41"/>
  </w:num>
  <w:num w:numId="16" w16cid:durableId="1619332803">
    <w:abstractNumId w:val="29"/>
  </w:num>
  <w:num w:numId="17" w16cid:durableId="685985253">
    <w:abstractNumId w:val="7"/>
  </w:num>
  <w:num w:numId="18" w16cid:durableId="1277786457">
    <w:abstractNumId w:val="1"/>
  </w:num>
  <w:num w:numId="19" w16cid:durableId="1124545890">
    <w:abstractNumId w:val="33"/>
  </w:num>
  <w:num w:numId="20" w16cid:durableId="1354070268">
    <w:abstractNumId w:val="42"/>
  </w:num>
  <w:num w:numId="21" w16cid:durableId="828912192">
    <w:abstractNumId w:val="13"/>
  </w:num>
  <w:num w:numId="22" w16cid:durableId="1988627507">
    <w:abstractNumId w:val="10"/>
  </w:num>
  <w:num w:numId="23" w16cid:durableId="1462920990">
    <w:abstractNumId w:val="2"/>
  </w:num>
  <w:num w:numId="24" w16cid:durableId="2058358088">
    <w:abstractNumId w:val="18"/>
  </w:num>
  <w:num w:numId="25" w16cid:durableId="506792545">
    <w:abstractNumId w:val="3"/>
  </w:num>
  <w:num w:numId="26" w16cid:durableId="624044997">
    <w:abstractNumId w:val="5"/>
  </w:num>
  <w:num w:numId="27" w16cid:durableId="231963942">
    <w:abstractNumId w:val="27"/>
  </w:num>
  <w:num w:numId="28" w16cid:durableId="67651346">
    <w:abstractNumId w:val="28"/>
  </w:num>
  <w:num w:numId="29" w16cid:durableId="1135607925">
    <w:abstractNumId w:val="21"/>
  </w:num>
  <w:num w:numId="30" w16cid:durableId="1544294139">
    <w:abstractNumId w:val="43"/>
  </w:num>
  <w:num w:numId="31" w16cid:durableId="1544950814">
    <w:abstractNumId w:val="34"/>
  </w:num>
  <w:num w:numId="32" w16cid:durableId="1520464100">
    <w:abstractNumId w:val="45"/>
  </w:num>
  <w:num w:numId="33" w16cid:durableId="1399748888">
    <w:abstractNumId w:val="37"/>
  </w:num>
  <w:num w:numId="34" w16cid:durableId="1983845472">
    <w:abstractNumId w:val="6"/>
  </w:num>
  <w:num w:numId="35" w16cid:durableId="625501324">
    <w:abstractNumId w:val="14"/>
  </w:num>
  <w:num w:numId="36" w16cid:durableId="2130975665">
    <w:abstractNumId w:val="4"/>
  </w:num>
  <w:num w:numId="37" w16cid:durableId="1809206362">
    <w:abstractNumId w:val="23"/>
  </w:num>
  <w:num w:numId="38" w16cid:durableId="649283707">
    <w:abstractNumId w:val="44"/>
  </w:num>
  <w:num w:numId="39" w16cid:durableId="982269307">
    <w:abstractNumId w:val="0"/>
  </w:num>
  <w:num w:numId="40" w16cid:durableId="1228417277">
    <w:abstractNumId w:val="26"/>
  </w:num>
  <w:num w:numId="41" w16cid:durableId="1261791273">
    <w:abstractNumId w:val="8"/>
  </w:num>
  <w:num w:numId="42" w16cid:durableId="439304581">
    <w:abstractNumId w:val="15"/>
  </w:num>
  <w:num w:numId="43" w16cid:durableId="2118596037">
    <w:abstractNumId w:val="20"/>
  </w:num>
  <w:num w:numId="44" w16cid:durableId="936406999">
    <w:abstractNumId w:val="39"/>
  </w:num>
  <w:num w:numId="45" w16cid:durableId="346031489">
    <w:abstractNumId w:val="9"/>
  </w:num>
  <w:num w:numId="46" w16cid:durableId="14986884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B2"/>
    <w:rsid w:val="00000948"/>
    <w:rsid w:val="0000120D"/>
    <w:rsid w:val="00001595"/>
    <w:rsid w:val="00002814"/>
    <w:rsid w:val="00003CCE"/>
    <w:rsid w:val="0000406E"/>
    <w:rsid w:val="00004676"/>
    <w:rsid w:val="000060D9"/>
    <w:rsid w:val="00006D27"/>
    <w:rsid w:val="00007383"/>
    <w:rsid w:val="00010586"/>
    <w:rsid w:val="00010D78"/>
    <w:rsid w:val="00011425"/>
    <w:rsid w:val="00011D3F"/>
    <w:rsid w:val="0001226F"/>
    <w:rsid w:val="000124E7"/>
    <w:rsid w:val="00012595"/>
    <w:rsid w:val="00012A5E"/>
    <w:rsid w:val="00015974"/>
    <w:rsid w:val="00015AE9"/>
    <w:rsid w:val="00020036"/>
    <w:rsid w:val="000226B0"/>
    <w:rsid w:val="00023589"/>
    <w:rsid w:val="0002374B"/>
    <w:rsid w:val="000253E3"/>
    <w:rsid w:val="00027EF7"/>
    <w:rsid w:val="00030B5E"/>
    <w:rsid w:val="000312D0"/>
    <w:rsid w:val="00032E31"/>
    <w:rsid w:val="00034157"/>
    <w:rsid w:val="000347BE"/>
    <w:rsid w:val="000364CE"/>
    <w:rsid w:val="00036D23"/>
    <w:rsid w:val="000370E6"/>
    <w:rsid w:val="00037F44"/>
    <w:rsid w:val="00043652"/>
    <w:rsid w:val="00044282"/>
    <w:rsid w:val="00045B5A"/>
    <w:rsid w:val="000476B2"/>
    <w:rsid w:val="00047C8F"/>
    <w:rsid w:val="00047E88"/>
    <w:rsid w:val="00050D45"/>
    <w:rsid w:val="00051C74"/>
    <w:rsid w:val="00051E67"/>
    <w:rsid w:val="00053151"/>
    <w:rsid w:val="000551FE"/>
    <w:rsid w:val="000552A0"/>
    <w:rsid w:val="00056A3A"/>
    <w:rsid w:val="000571E6"/>
    <w:rsid w:val="00057BC3"/>
    <w:rsid w:val="00057E77"/>
    <w:rsid w:val="000615DC"/>
    <w:rsid w:val="00062177"/>
    <w:rsid w:val="00062496"/>
    <w:rsid w:val="0006298A"/>
    <w:rsid w:val="00062E72"/>
    <w:rsid w:val="00063634"/>
    <w:rsid w:val="00063E3E"/>
    <w:rsid w:val="00066B25"/>
    <w:rsid w:val="00066BC9"/>
    <w:rsid w:val="00067379"/>
    <w:rsid w:val="000678ED"/>
    <w:rsid w:val="00070B48"/>
    <w:rsid w:val="0007187B"/>
    <w:rsid w:val="00073116"/>
    <w:rsid w:val="00074FEB"/>
    <w:rsid w:val="0007553E"/>
    <w:rsid w:val="0007780A"/>
    <w:rsid w:val="00080301"/>
    <w:rsid w:val="00080650"/>
    <w:rsid w:val="00082E50"/>
    <w:rsid w:val="00084371"/>
    <w:rsid w:val="00084F2D"/>
    <w:rsid w:val="00085F2A"/>
    <w:rsid w:val="00086B7F"/>
    <w:rsid w:val="00086DE4"/>
    <w:rsid w:val="00086E39"/>
    <w:rsid w:val="000877A3"/>
    <w:rsid w:val="00091726"/>
    <w:rsid w:val="000928D1"/>
    <w:rsid w:val="000959EB"/>
    <w:rsid w:val="00096AF9"/>
    <w:rsid w:val="00096FF6"/>
    <w:rsid w:val="000A0F1F"/>
    <w:rsid w:val="000A1011"/>
    <w:rsid w:val="000A28C7"/>
    <w:rsid w:val="000A4256"/>
    <w:rsid w:val="000A7B63"/>
    <w:rsid w:val="000B0CC4"/>
    <w:rsid w:val="000B0EA6"/>
    <w:rsid w:val="000B20FF"/>
    <w:rsid w:val="000B2774"/>
    <w:rsid w:val="000B3724"/>
    <w:rsid w:val="000B4464"/>
    <w:rsid w:val="000B47B6"/>
    <w:rsid w:val="000B4E16"/>
    <w:rsid w:val="000B5BEC"/>
    <w:rsid w:val="000B6494"/>
    <w:rsid w:val="000B6D67"/>
    <w:rsid w:val="000C08B6"/>
    <w:rsid w:val="000C26DF"/>
    <w:rsid w:val="000C2824"/>
    <w:rsid w:val="000C2865"/>
    <w:rsid w:val="000C2A40"/>
    <w:rsid w:val="000C2B09"/>
    <w:rsid w:val="000C31F0"/>
    <w:rsid w:val="000C3539"/>
    <w:rsid w:val="000C36E0"/>
    <w:rsid w:val="000C3C2E"/>
    <w:rsid w:val="000C5188"/>
    <w:rsid w:val="000C5423"/>
    <w:rsid w:val="000D102F"/>
    <w:rsid w:val="000D19F1"/>
    <w:rsid w:val="000D5A5C"/>
    <w:rsid w:val="000D645D"/>
    <w:rsid w:val="000E1607"/>
    <w:rsid w:val="000E1950"/>
    <w:rsid w:val="000E353C"/>
    <w:rsid w:val="000E35DD"/>
    <w:rsid w:val="000E3F8C"/>
    <w:rsid w:val="000E4D55"/>
    <w:rsid w:val="000E5575"/>
    <w:rsid w:val="000E7276"/>
    <w:rsid w:val="000F266D"/>
    <w:rsid w:val="000F3368"/>
    <w:rsid w:val="000F6434"/>
    <w:rsid w:val="000F7959"/>
    <w:rsid w:val="00100791"/>
    <w:rsid w:val="0010291B"/>
    <w:rsid w:val="00102C59"/>
    <w:rsid w:val="00104164"/>
    <w:rsid w:val="00104B7E"/>
    <w:rsid w:val="00105241"/>
    <w:rsid w:val="00106597"/>
    <w:rsid w:val="00107930"/>
    <w:rsid w:val="00107ED2"/>
    <w:rsid w:val="00111B39"/>
    <w:rsid w:val="0011483A"/>
    <w:rsid w:val="001160FA"/>
    <w:rsid w:val="00120C84"/>
    <w:rsid w:val="00121620"/>
    <w:rsid w:val="001219D0"/>
    <w:rsid w:val="00121FE0"/>
    <w:rsid w:val="00122A93"/>
    <w:rsid w:val="0012331F"/>
    <w:rsid w:val="001235FF"/>
    <w:rsid w:val="00123D96"/>
    <w:rsid w:val="00123FB1"/>
    <w:rsid w:val="00124650"/>
    <w:rsid w:val="00124BB2"/>
    <w:rsid w:val="00125401"/>
    <w:rsid w:val="001267B1"/>
    <w:rsid w:val="00127D38"/>
    <w:rsid w:val="00131499"/>
    <w:rsid w:val="00131D86"/>
    <w:rsid w:val="001330F7"/>
    <w:rsid w:val="00134764"/>
    <w:rsid w:val="001348AA"/>
    <w:rsid w:val="00135619"/>
    <w:rsid w:val="00135CA4"/>
    <w:rsid w:val="0013639E"/>
    <w:rsid w:val="00137579"/>
    <w:rsid w:val="00140089"/>
    <w:rsid w:val="0014029D"/>
    <w:rsid w:val="00140445"/>
    <w:rsid w:val="00141C77"/>
    <w:rsid w:val="00141EC2"/>
    <w:rsid w:val="00144070"/>
    <w:rsid w:val="00146A00"/>
    <w:rsid w:val="00152249"/>
    <w:rsid w:val="00152A25"/>
    <w:rsid w:val="00153026"/>
    <w:rsid w:val="00153D5A"/>
    <w:rsid w:val="00154C1A"/>
    <w:rsid w:val="00154C4D"/>
    <w:rsid w:val="00156058"/>
    <w:rsid w:val="001560D5"/>
    <w:rsid w:val="00157A5F"/>
    <w:rsid w:val="001624C8"/>
    <w:rsid w:val="00162E23"/>
    <w:rsid w:val="00164405"/>
    <w:rsid w:val="00164B24"/>
    <w:rsid w:val="00164E0A"/>
    <w:rsid w:val="001675FC"/>
    <w:rsid w:val="001679C3"/>
    <w:rsid w:val="00172755"/>
    <w:rsid w:val="0017283B"/>
    <w:rsid w:val="00172D02"/>
    <w:rsid w:val="00173136"/>
    <w:rsid w:val="001737AE"/>
    <w:rsid w:val="001749E8"/>
    <w:rsid w:val="00174F58"/>
    <w:rsid w:val="00175B03"/>
    <w:rsid w:val="00176FA2"/>
    <w:rsid w:val="00177079"/>
    <w:rsid w:val="001777B0"/>
    <w:rsid w:val="00177852"/>
    <w:rsid w:val="001814B0"/>
    <w:rsid w:val="00182D8B"/>
    <w:rsid w:val="00182E71"/>
    <w:rsid w:val="0018461F"/>
    <w:rsid w:val="00185BBA"/>
    <w:rsid w:val="00185DED"/>
    <w:rsid w:val="00185F27"/>
    <w:rsid w:val="00186DD8"/>
    <w:rsid w:val="00187F8B"/>
    <w:rsid w:val="00190F2B"/>
    <w:rsid w:val="00191F90"/>
    <w:rsid w:val="001922B1"/>
    <w:rsid w:val="0019304E"/>
    <w:rsid w:val="001943F3"/>
    <w:rsid w:val="001946ED"/>
    <w:rsid w:val="00197632"/>
    <w:rsid w:val="001979CC"/>
    <w:rsid w:val="001A03F2"/>
    <w:rsid w:val="001A0717"/>
    <w:rsid w:val="001A0C79"/>
    <w:rsid w:val="001A3C7A"/>
    <w:rsid w:val="001A4B9E"/>
    <w:rsid w:val="001A513D"/>
    <w:rsid w:val="001A5DFD"/>
    <w:rsid w:val="001A7C5C"/>
    <w:rsid w:val="001B2089"/>
    <w:rsid w:val="001B2393"/>
    <w:rsid w:val="001B2AC6"/>
    <w:rsid w:val="001B2C5D"/>
    <w:rsid w:val="001B3261"/>
    <w:rsid w:val="001B4A3F"/>
    <w:rsid w:val="001B4B70"/>
    <w:rsid w:val="001B5E42"/>
    <w:rsid w:val="001B6275"/>
    <w:rsid w:val="001C100C"/>
    <w:rsid w:val="001C1723"/>
    <w:rsid w:val="001C2E39"/>
    <w:rsid w:val="001C48A6"/>
    <w:rsid w:val="001C4BBA"/>
    <w:rsid w:val="001C5DB8"/>
    <w:rsid w:val="001C6E84"/>
    <w:rsid w:val="001C7215"/>
    <w:rsid w:val="001D471B"/>
    <w:rsid w:val="001D47E6"/>
    <w:rsid w:val="001D5065"/>
    <w:rsid w:val="001D51D9"/>
    <w:rsid w:val="001D5B5C"/>
    <w:rsid w:val="001D6D5E"/>
    <w:rsid w:val="001E0B64"/>
    <w:rsid w:val="001E13DF"/>
    <w:rsid w:val="001E1773"/>
    <w:rsid w:val="001E1FE7"/>
    <w:rsid w:val="001E203C"/>
    <w:rsid w:val="001E25FC"/>
    <w:rsid w:val="001E288B"/>
    <w:rsid w:val="001E29FB"/>
    <w:rsid w:val="001E30ED"/>
    <w:rsid w:val="001E6094"/>
    <w:rsid w:val="001E6C50"/>
    <w:rsid w:val="001E72F1"/>
    <w:rsid w:val="001F0A62"/>
    <w:rsid w:val="001F10C4"/>
    <w:rsid w:val="001F1D4B"/>
    <w:rsid w:val="001F2EED"/>
    <w:rsid w:val="001F37D6"/>
    <w:rsid w:val="001F50C5"/>
    <w:rsid w:val="001F525A"/>
    <w:rsid w:val="001F587F"/>
    <w:rsid w:val="001F6AC5"/>
    <w:rsid w:val="002010E0"/>
    <w:rsid w:val="0020180C"/>
    <w:rsid w:val="00204075"/>
    <w:rsid w:val="00204C8C"/>
    <w:rsid w:val="00205A81"/>
    <w:rsid w:val="00206185"/>
    <w:rsid w:val="00206E6B"/>
    <w:rsid w:val="00206F03"/>
    <w:rsid w:val="002075AC"/>
    <w:rsid w:val="0020782F"/>
    <w:rsid w:val="00207DB0"/>
    <w:rsid w:val="00207E87"/>
    <w:rsid w:val="00211E3E"/>
    <w:rsid w:val="00212BD6"/>
    <w:rsid w:val="00212CBF"/>
    <w:rsid w:val="00213BF2"/>
    <w:rsid w:val="002154D6"/>
    <w:rsid w:val="00220645"/>
    <w:rsid w:val="00220F19"/>
    <w:rsid w:val="00221A18"/>
    <w:rsid w:val="0022283D"/>
    <w:rsid w:val="00222AED"/>
    <w:rsid w:val="00222FB4"/>
    <w:rsid w:val="00223906"/>
    <w:rsid w:val="0022425E"/>
    <w:rsid w:val="0022694A"/>
    <w:rsid w:val="00227E50"/>
    <w:rsid w:val="002313BD"/>
    <w:rsid w:val="00231A1C"/>
    <w:rsid w:val="0023229C"/>
    <w:rsid w:val="0023254F"/>
    <w:rsid w:val="002331D5"/>
    <w:rsid w:val="00234449"/>
    <w:rsid w:val="00234DCF"/>
    <w:rsid w:val="00235A96"/>
    <w:rsid w:val="0023727D"/>
    <w:rsid w:val="00240CE9"/>
    <w:rsid w:val="002420D2"/>
    <w:rsid w:val="002422A1"/>
    <w:rsid w:val="002429DB"/>
    <w:rsid w:val="00242D7C"/>
    <w:rsid w:val="00243823"/>
    <w:rsid w:val="002446C4"/>
    <w:rsid w:val="00244BE1"/>
    <w:rsid w:val="0024519F"/>
    <w:rsid w:val="00245CE1"/>
    <w:rsid w:val="00245E77"/>
    <w:rsid w:val="002471FB"/>
    <w:rsid w:val="00247F74"/>
    <w:rsid w:val="002512BD"/>
    <w:rsid w:val="002516B1"/>
    <w:rsid w:val="00252316"/>
    <w:rsid w:val="0025297B"/>
    <w:rsid w:val="00253C8C"/>
    <w:rsid w:val="002540EF"/>
    <w:rsid w:val="00254BFA"/>
    <w:rsid w:val="00254C3E"/>
    <w:rsid w:val="002571D0"/>
    <w:rsid w:val="00257B11"/>
    <w:rsid w:val="00257DD6"/>
    <w:rsid w:val="00261D09"/>
    <w:rsid w:val="00263AA9"/>
    <w:rsid w:val="0026521B"/>
    <w:rsid w:val="0026612C"/>
    <w:rsid w:val="00272184"/>
    <w:rsid w:val="002725BC"/>
    <w:rsid w:val="002729FF"/>
    <w:rsid w:val="0027327A"/>
    <w:rsid w:val="0027342F"/>
    <w:rsid w:val="002737ED"/>
    <w:rsid w:val="00276518"/>
    <w:rsid w:val="00277511"/>
    <w:rsid w:val="00277D94"/>
    <w:rsid w:val="00281139"/>
    <w:rsid w:val="0028299C"/>
    <w:rsid w:val="00283055"/>
    <w:rsid w:val="00284637"/>
    <w:rsid w:val="002846C6"/>
    <w:rsid w:val="0028687A"/>
    <w:rsid w:val="00286880"/>
    <w:rsid w:val="0029063C"/>
    <w:rsid w:val="00292061"/>
    <w:rsid w:val="00292517"/>
    <w:rsid w:val="00292789"/>
    <w:rsid w:val="002936DE"/>
    <w:rsid w:val="00293A98"/>
    <w:rsid w:val="002946EC"/>
    <w:rsid w:val="00294739"/>
    <w:rsid w:val="00294C31"/>
    <w:rsid w:val="002956C1"/>
    <w:rsid w:val="0029623E"/>
    <w:rsid w:val="00296BB8"/>
    <w:rsid w:val="00296D5C"/>
    <w:rsid w:val="002A0AA4"/>
    <w:rsid w:val="002A0AA7"/>
    <w:rsid w:val="002A0E6C"/>
    <w:rsid w:val="002A1A89"/>
    <w:rsid w:val="002A2CCB"/>
    <w:rsid w:val="002A314C"/>
    <w:rsid w:val="002A40A8"/>
    <w:rsid w:val="002A4C46"/>
    <w:rsid w:val="002A5E7F"/>
    <w:rsid w:val="002A6341"/>
    <w:rsid w:val="002A6C4E"/>
    <w:rsid w:val="002B00A8"/>
    <w:rsid w:val="002B08F2"/>
    <w:rsid w:val="002B0A60"/>
    <w:rsid w:val="002B24C7"/>
    <w:rsid w:val="002B2570"/>
    <w:rsid w:val="002B2B81"/>
    <w:rsid w:val="002B5B82"/>
    <w:rsid w:val="002B628C"/>
    <w:rsid w:val="002B65AC"/>
    <w:rsid w:val="002B6D2E"/>
    <w:rsid w:val="002B7792"/>
    <w:rsid w:val="002C192A"/>
    <w:rsid w:val="002C290D"/>
    <w:rsid w:val="002C2DE5"/>
    <w:rsid w:val="002C56A2"/>
    <w:rsid w:val="002C656A"/>
    <w:rsid w:val="002D1D18"/>
    <w:rsid w:val="002D1DDE"/>
    <w:rsid w:val="002D2404"/>
    <w:rsid w:val="002D37BE"/>
    <w:rsid w:val="002D48A8"/>
    <w:rsid w:val="002D576D"/>
    <w:rsid w:val="002D5B9D"/>
    <w:rsid w:val="002D77FA"/>
    <w:rsid w:val="002D7952"/>
    <w:rsid w:val="002D795B"/>
    <w:rsid w:val="002D7B51"/>
    <w:rsid w:val="002E09CC"/>
    <w:rsid w:val="002E2B2D"/>
    <w:rsid w:val="002E6744"/>
    <w:rsid w:val="002E7017"/>
    <w:rsid w:val="002E74AA"/>
    <w:rsid w:val="002F2853"/>
    <w:rsid w:val="002F5EF0"/>
    <w:rsid w:val="002F7CC5"/>
    <w:rsid w:val="00302989"/>
    <w:rsid w:val="0030372B"/>
    <w:rsid w:val="00306600"/>
    <w:rsid w:val="00307156"/>
    <w:rsid w:val="0031015B"/>
    <w:rsid w:val="00310B89"/>
    <w:rsid w:val="0031160D"/>
    <w:rsid w:val="00311CD6"/>
    <w:rsid w:val="00312132"/>
    <w:rsid w:val="00313F33"/>
    <w:rsid w:val="003143B1"/>
    <w:rsid w:val="003148ED"/>
    <w:rsid w:val="003149D4"/>
    <w:rsid w:val="003161C4"/>
    <w:rsid w:val="00316A27"/>
    <w:rsid w:val="00316D1F"/>
    <w:rsid w:val="00316EB8"/>
    <w:rsid w:val="00317878"/>
    <w:rsid w:val="00320C88"/>
    <w:rsid w:val="00324084"/>
    <w:rsid w:val="00326D2C"/>
    <w:rsid w:val="00327055"/>
    <w:rsid w:val="003309F2"/>
    <w:rsid w:val="00330A2F"/>
    <w:rsid w:val="00331C42"/>
    <w:rsid w:val="003339F8"/>
    <w:rsid w:val="003349F2"/>
    <w:rsid w:val="00334C17"/>
    <w:rsid w:val="00340153"/>
    <w:rsid w:val="00340295"/>
    <w:rsid w:val="003402B5"/>
    <w:rsid w:val="00340638"/>
    <w:rsid w:val="00342AA7"/>
    <w:rsid w:val="0034393D"/>
    <w:rsid w:val="00343FAF"/>
    <w:rsid w:val="00345489"/>
    <w:rsid w:val="00345A0D"/>
    <w:rsid w:val="00351E8C"/>
    <w:rsid w:val="00352264"/>
    <w:rsid w:val="003522D9"/>
    <w:rsid w:val="00352C82"/>
    <w:rsid w:val="0035365A"/>
    <w:rsid w:val="00353E93"/>
    <w:rsid w:val="00354246"/>
    <w:rsid w:val="003547DE"/>
    <w:rsid w:val="00354F14"/>
    <w:rsid w:val="00356139"/>
    <w:rsid w:val="00357048"/>
    <w:rsid w:val="00357495"/>
    <w:rsid w:val="00361047"/>
    <w:rsid w:val="00361759"/>
    <w:rsid w:val="0036241E"/>
    <w:rsid w:val="0036419B"/>
    <w:rsid w:val="00364841"/>
    <w:rsid w:val="00364B91"/>
    <w:rsid w:val="00364D3D"/>
    <w:rsid w:val="00365564"/>
    <w:rsid w:val="00365D9E"/>
    <w:rsid w:val="00367BDE"/>
    <w:rsid w:val="003706F2"/>
    <w:rsid w:val="00372727"/>
    <w:rsid w:val="00373ED5"/>
    <w:rsid w:val="003763FE"/>
    <w:rsid w:val="003772BC"/>
    <w:rsid w:val="00380FDE"/>
    <w:rsid w:val="00383F8B"/>
    <w:rsid w:val="0038425B"/>
    <w:rsid w:val="00385215"/>
    <w:rsid w:val="00385785"/>
    <w:rsid w:val="003864E0"/>
    <w:rsid w:val="00387F7E"/>
    <w:rsid w:val="00391C54"/>
    <w:rsid w:val="0039390E"/>
    <w:rsid w:val="0039394D"/>
    <w:rsid w:val="00394662"/>
    <w:rsid w:val="003951AF"/>
    <w:rsid w:val="00395BF7"/>
    <w:rsid w:val="00396DD5"/>
    <w:rsid w:val="00396FB1"/>
    <w:rsid w:val="0039760D"/>
    <w:rsid w:val="003A2CD3"/>
    <w:rsid w:val="003A310A"/>
    <w:rsid w:val="003A4949"/>
    <w:rsid w:val="003A6188"/>
    <w:rsid w:val="003B03C2"/>
    <w:rsid w:val="003B0C0F"/>
    <w:rsid w:val="003B0DC2"/>
    <w:rsid w:val="003B1045"/>
    <w:rsid w:val="003B23BF"/>
    <w:rsid w:val="003B2829"/>
    <w:rsid w:val="003B799B"/>
    <w:rsid w:val="003C2187"/>
    <w:rsid w:val="003C69F0"/>
    <w:rsid w:val="003C6B48"/>
    <w:rsid w:val="003C6DFD"/>
    <w:rsid w:val="003D0E32"/>
    <w:rsid w:val="003D10B4"/>
    <w:rsid w:val="003D1A93"/>
    <w:rsid w:val="003D5544"/>
    <w:rsid w:val="003D58CE"/>
    <w:rsid w:val="003E2393"/>
    <w:rsid w:val="003E347F"/>
    <w:rsid w:val="003E50A2"/>
    <w:rsid w:val="003E521F"/>
    <w:rsid w:val="003E5C8A"/>
    <w:rsid w:val="003F1C18"/>
    <w:rsid w:val="003F1C31"/>
    <w:rsid w:val="003F286C"/>
    <w:rsid w:val="003F4400"/>
    <w:rsid w:val="003F49F3"/>
    <w:rsid w:val="003F60B6"/>
    <w:rsid w:val="003F624D"/>
    <w:rsid w:val="003F6820"/>
    <w:rsid w:val="004005E5"/>
    <w:rsid w:val="00402272"/>
    <w:rsid w:val="00402284"/>
    <w:rsid w:val="0040315D"/>
    <w:rsid w:val="004037D0"/>
    <w:rsid w:val="00407C81"/>
    <w:rsid w:val="0041070D"/>
    <w:rsid w:val="0041175E"/>
    <w:rsid w:val="00411BDB"/>
    <w:rsid w:val="00412A63"/>
    <w:rsid w:val="00412C2C"/>
    <w:rsid w:val="004131E7"/>
    <w:rsid w:val="004134D1"/>
    <w:rsid w:val="0041491A"/>
    <w:rsid w:val="004149AB"/>
    <w:rsid w:val="004154AA"/>
    <w:rsid w:val="00416053"/>
    <w:rsid w:val="00416C7E"/>
    <w:rsid w:val="00421726"/>
    <w:rsid w:val="00421DC5"/>
    <w:rsid w:val="0042261D"/>
    <w:rsid w:val="00423AE0"/>
    <w:rsid w:val="00425B38"/>
    <w:rsid w:val="00426921"/>
    <w:rsid w:val="0042774C"/>
    <w:rsid w:val="00433935"/>
    <w:rsid w:val="004349CC"/>
    <w:rsid w:val="00434A4D"/>
    <w:rsid w:val="004352F2"/>
    <w:rsid w:val="004366E9"/>
    <w:rsid w:val="00440B40"/>
    <w:rsid w:val="0044178D"/>
    <w:rsid w:val="004438D1"/>
    <w:rsid w:val="00443A8A"/>
    <w:rsid w:val="00444F82"/>
    <w:rsid w:val="00444F9A"/>
    <w:rsid w:val="00445365"/>
    <w:rsid w:val="00446996"/>
    <w:rsid w:val="0045051C"/>
    <w:rsid w:val="0045172C"/>
    <w:rsid w:val="004519B1"/>
    <w:rsid w:val="00451A9B"/>
    <w:rsid w:val="00452F51"/>
    <w:rsid w:val="004533F7"/>
    <w:rsid w:val="00453883"/>
    <w:rsid w:val="00455C32"/>
    <w:rsid w:val="0045744B"/>
    <w:rsid w:val="00457C90"/>
    <w:rsid w:val="00464844"/>
    <w:rsid w:val="00464CAD"/>
    <w:rsid w:val="004715B0"/>
    <w:rsid w:val="004740F0"/>
    <w:rsid w:val="004769E9"/>
    <w:rsid w:val="00480478"/>
    <w:rsid w:val="00481231"/>
    <w:rsid w:val="004814D5"/>
    <w:rsid w:val="00481C31"/>
    <w:rsid w:val="00482DCA"/>
    <w:rsid w:val="004831B2"/>
    <w:rsid w:val="00483462"/>
    <w:rsid w:val="00484783"/>
    <w:rsid w:val="00485CEF"/>
    <w:rsid w:val="00486585"/>
    <w:rsid w:val="0049121F"/>
    <w:rsid w:val="00493005"/>
    <w:rsid w:val="004931A2"/>
    <w:rsid w:val="00494F1A"/>
    <w:rsid w:val="0049506E"/>
    <w:rsid w:val="00497822"/>
    <w:rsid w:val="0049787B"/>
    <w:rsid w:val="00497BFF"/>
    <w:rsid w:val="004A0129"/>
    <w:rsid w:val="004A0ED4"/>
    <w:rsid w:val="004A1722"/>
    <w:rsid w:val="004A2C60"/>
    <w:rsid w:val="004A6711"/>
    <w:rsid w:val="004B0818"/>
    <w:rsid w:val="004B1622"/>
    <w:rsid w:val="004B1B2B"/>
    <w:rsid w:val="004B2CD5"/>
    <w:rsid w:val="004B2E3B"/>
    <w:rsid w:val="004B3E59"/>
    <w:rsid w:val="004B4108"/>
    <w:rsid w:val="004B442A"/>
    <w:rsid w:val="004B47D9"/>
    <w:rsid w:val="004B63CA"/>
    <w:rsid w:val="004B6BAD"/>
    <w:rsid w:val="004B75F7"/>
    <w:rsid w:val="004B78D2"/>
    <w:rsid w:val="004B7B85"/>
    <w:rsid w:val="004C02C1"/>
    <w:rsid w:val="004C07DE"/>
    <w:rsid w:val="004C146B"/>
    <w:rsid w:val="004C1A21"/>
    <w:rsid w:val="004C3D61"/>
    <w:rsid w:val="004C5FF2"/>
    <w:rsid w:val="004C7CF1"/>
    <w:rsid w:val="004D0267"/>
    <w:rsid w:val="004D120C"/>
    <w:rsid w:val="004D139A"/>
    <w:rsid w:val="004D1A76"/>
    <w:rsid w:val="004D1BD1"/>
    <w:rsid w:val="004D2876"/>
    <w:rsid w:val="004D384E"/>
    <w:rsid w:val="004D400A"/>
    <w:rsid w:val="004D40FA"/>
    <w:rsid w:val="004D6B56"/>
    <w:rsid w:val="004D6DE1"/>
    <w:rsid w:val="004E215E"/>
    <w:rsid w:val="004E2206"/>
    <w:rsid w:val="004E27CE"/>
    <w:rsid w:val="004E4599"/>
    <w:rsid w:val="004E45EB"/>
    <w:rsid w:val="004E574B"/>
    <w:rsid w:val="004E74E8"/>
    <w:rsid w:val="004E76AD"/>
    <w:rsid w:val="004F3464"/>
    <w:rsid w:val="004F3697"/>
    <w:rsid w:val="004F5341"/>
    <w:rsid w:val="004F5A90"/>
    <w:rsid w:val="004F6C54"/>
    <w:rsid w:val="004F76C3"/>
    <w:rsid w:val="005039D9"/>
    <w:rsid w:val="00504FC5"/>
    <w:rsid w:val="005064F2"/>
    <w:rsid w:val="005065CF"/>
    <w:rsid w:val="00507A11"/>
    <w:rsid w:val="00510334"/>
    <w:rsid w:val="00512043"/>
    <w:rsid w:val="0051205F"/>
    <w:rsid w:val="00512B00"/>
    <w:rsid w:val="00512C71"/>
    <w:rsid w:val="00513B6C"/>
    <w:rsid w:val="00513E61"/>
    <w:rsid w:val="00514F6B"/>
    <w:rsid w:val="0051545D"/>
    <w:rsid w:val="00515E8D"/>
    <w:rsid w:val="00515EF0"/>
    <w:rsid w:val="00515F60"/>
    <w:rsid w:val="00516734"/>
    <w:rsid w:val="00516C73"/>
    <w:rsid w:val="00521243"/>
    <w:rsid w:val="005229DA"/>
    <w:rsid w:val="00522F21"/>
    <w:rsid w:val="00523A7B"/>
    <w:rsid w:val="00524772"/>
    <w:rsid w:val="00525598"/>
    <w:rsid w:val="00526676"/>
    <w:rsid w:val="00526EA7"/>
    <w:rsid w:val="00527E32"/>
    <w:rsid w:val="00527F73"/>
    <w:rsid w:val="00530D03"/>
    <w:rsid w:val="00532EE9"/>
    <w:rsid w:val="005336E1"/>
    <w:rsid w:val="005337E3"/>
    <w:rsid w:val="00533B83"/>
    <w:rsid w:val="00533C38"/>
    <w:rsid w:val="00534141"/>
    <w:rsid w:val="005346AE"/>
    <w:rsid w:val="00535F48"/>
    <w:rsid w:val="00536F32"/>
    <w:rsid w:val="00537471"/>
    <w:rsid w:val="00537490"/>
    <w:rsid w:val="005412E9"/>
    <w:rsid w:val="0054156C"/>
    <w:rsid w:val="00543276"/>
    <w:rsid w:val="00543783"/>
    <w:rsid w:val="00543965"/>
    <w:rsid w:val="00543B62"/>
    <w:rsid w:val="00546790"/>
    <w:rsid w:val="0054697D"/>
    <w:rsid w:val="00546B59"/>
    <w:rsid w:val="00547306"/>
    <w:rsid w:val="005473E3"/>
    <w:rsid w:val="0055000D"/>
    <w:rsid w:val="005504A2"/>
    <w:rsid w:val="00550DC8"/>
    <w:rsid w:val="005510AF"/>
    <w:rsid w:val="0055160F"/>
    <w:rsid w:val="005519E5"/>
    <w:rsid w:val="00552ABF"/>
    <w:rsid w:val="00552C32"/>
    <w:rsid w:val="00554132"/>
    <w:rsid w:val="00554234"/>
    <w:rsid w:val="00556012"/>
    <w:rsid w:val="005571F8"/>
    <w:rsid w:val="00557B35"/>
    <w:rsid w:val="005606F8"/>
    <w:rsid w:val="005615C7"/>
    <w:rsid w:val="00561D5E"/>
    <w:rsid w:val="00562006"/>
    <w:rsid w:val="00562663"/>
    <w:rsid w:val="00562E1E"/>
    <w:rsid w:val="00563144"/>
    <w:rsid w:val="00563C2C"/>
    <w:rsid w:val="005643D3"/>
    <w:rsid w:val="00564619"/>
    <w:rsid w:val="0056529B"/>
    <w:rsid w:val="00567F5F"/>
    <w:rsid w:val="00570984"/>
    <w:rsid w:val="0057164F"/>
    <w:rsid w:val="00571A60"/>
    <w:rsid w:val="00571F9C"/>
    <w:rsid w:val="00573AF0"/>
    <w:rsid w:val="00576731"/>
    <w:rsid w:val="00577E19"/>
    <w:rsid w:val="00582DFE"/>
    <w:rsid w:val="00583660"/>
    <w:rsid w:val="00583E0D"/>
    <w:rsid w:val="00583E5C"/>
    <w:rsid w:val="005858E9"/>
    <w:rsid w:val="00585D82"/>
    <w:rsid w:val="00587FE1"/>
    <w:rsid w:val="0059232A"/>
    <w:rsid w:val="00592F13"/>
    <w:rsid w:val="00595103"/>
    <w:rsid w:val="00595A90"/>
    <w:rsid w:val="00595E95"/>
    <w:rsid w:val="005965D1"/>
    <w:rsid w:val="00596FE8"/>
    <w:rsid w:val="00597B9A"/>
    <w:rsid w:val="005A1179"/>
    <w:rsid w:val="005A1446"/>
    <w:rsid w:val="005A1D39"/>
    <w:rsid w:val="005A4592"/>
    <w:rsid w:val="005A5850"/>
    <w:rsid w:val="005A73B0"/>
    <w:rsid w:val="005B34E5"/>
    <w:rsid w:val="005B3D74"/>
    <w:rsid w:val="005B3DAA"/>
    <w:rsid w:val="005B4035"/>
    <w:rsid w:val="005B49B8"/>
    <w:rsid w:val="005B49F6"/>
    <w:rsid w:val="005B4ABD"/>
    <w:rsid w:val="005B612B"/>
    <w:rsid w:val="005B6F74"/>
    <w:rsid w:val="005B6FE1"/>
    <w:rsid w:val="005C08B4"/>
    <w:rsid w:val="005C0A19"/>
    <w:rsid w:val="005C17BE"/>
    <w:rsid w:val="005C36C8"/>
    <w:rsid w:val="005C4BB4"/>
    <w:rsid w:val="005C4C4C"/>
    <w:rsid w:val="005C4F52"/>
    <w:rsid w:val="005C58DB"/>
    <w:rsid w:val="005D0722"/>
    <w:rsid w:val="005D0868"/>
    <w:rsid w:val="005D1F2E"/>
    <w:rsid w:val="005D2746"/>
    <w:rsid w:val="005D4B95"/>
    <w:rsid w:val="005D4BB2"/>
    <w:rsid w:val="005D6638"/>
    <w:rsid w:val="005D72BC"/>
    <w:rsid w:val="005E19D2"/>
    <w:rsid w:val="005E37DB"/>
    <w:rsid w:val="005E3F79"/>
    <w:rsid w:val="005E608E"/>
    <w:rsid w:val="005E60C3"/>
    <w:rsid w:val="005E7602"/>
    <w:rsid w:val="005F17AF"/>
    <w:rsid w:val="005F3A8C"/>
    <w:rsid w:val="005F5BAD"/>
    <w:rsid w:val="005F60B9"/>
    <w:rsid w:val="005F6817"/>
    <w:rsid w:val="00601AB0"/>
    <w:rsid w:val="00603710"/>
    <w:rsid w:val="00606ED9"/>
    <w:rsid w:val="00607C86"/>
    <w:rsid w:val="00610BDB"/>
    <w:rsid w:val="00610E6D"/>
    <w:rsid w:val="0061201B"/>
    <w:rsid w:val="00612FA9"/>
    <w:rsid w:val="006137FD"/>
    <w:rsid w:val="00613AB5"/>
    <w:rsid w:val="0062003F"/>
    <w:rsid w:val="00620BE4"/>
    <w:rsid w:val="0062244F"/>
    <w:rsid w:val="006232EA"/>
    <w:rsid w:val="0062486E"/>
    <w:rsid w:val="00626BE9"/>
    <w:rsid w:val="00627844"/>
    <w:rsid w:val="00630D4C"/>
    <w:rsid w:val="00632B19"/>
    <w:rsid w:val="00632F8C"/>
    <w:rsid w:val="0063302B"/>
    <w:rsid w:val="00635406"/>
    <w:rsid w:val="0063714F"/>
    <w:rsid w:val="00637A67"/>
    <w:rsid w:val="00640CC8"/>
    <w:rsid w:val="00641881"/>
    <w:rsid w:val="00643F9B"/>
    <w:rsid w:val="0064535E"/>
    <w:rsid w:val="0064590D"/>
    <w:rsid w:val="00650773"/>
    <w:rsid w:val="006512C1"/>
    <w:rsid w:val="006515D9"/>
    <w:rsid w:val="00652729"/>
    <w:rsid w:val="00653935"/>
    <w:rsid w:val="00656A39"/>
    <w:rsid w:val="00657593"/>
    <w:rsid w:val="00657E35"/>
    <w:rsid w:val="00661DC0"/>
    <w:rsid w:val="00661F95"/>
    <w:rsid w:val="00662401"/>
    <w:rsid w:val="0066286F"/>
    <w:rsid w:val="006632D8"/>
    <w:rsid w:val="0066436E"/>
    <w:rsid w:val="00665AF1"/>
    <w:rsid w:val="00665B4A"/>
    <w:rsid w:val="00666504"/>
    <w:rsid w:val="00666A39"/>
    <w:rsid w:val="00667932"/>
    <w:rsid w:val="00670286"/>
    <w:rsid w:val="006732C2"/>
    <w:rsid w:val="00674098"/>
    <w:rsid w:val="00674445"/>
    <w:rsid w:val="0067491F"/>
    <w:rsid w:val="006772F6"/>
    <w:rsid w:val="006818A7"/>
    <w:rsid w:val="00682A0A"/>
    <w:rsid w:val="00682D04"/>
    <w:rsid w:val="00683790"/>
    <w:rsid w:val="00683925"/>
    <w:rsid w:val="00683938"/>
    <w:rsid w:val="00684259"/>
    <w:rsid w:val="00684C3A"/>
    <w:rsid w:val="00684E18"/>
    <w:rsid w:val="00685200"/>
    <w:rsid w:val="00685716"/>
    <w:rsid w:val="006858AB"/>
    <w:rsid w:val="00687CC3"/>
    <w:rsid w:val="00692611"/>
    <w:rsid w:val="006931CC"/>
    <w:rsid w:val="006955B2"/>
    <w:rsid w:val="00697762"/>
    <w:rsid w:val="006A0329"/>
    <w:rsid w:val="006A092E"/>
    <w:rsid w:val="006A09B9"/>
    <w:rsid w:val="006A1FCB"/>
    <w:rsid w:val="006A3FD1"/>
    <w:rsid w:val="006A4FE5"/>
    <w:rsid w:val="006A586A"/>
    <w:rsid w:val="006A7801"/>
    <w:rsid w:val="006B0268"/>
    <w:rsid w:val="006B059D"/>
    <w:rsid w:val="006B2767"/>
    <w:rsid w:val="006B280D"/>
    <w:rsid w:val="006B4192"/>
    <w:rsid w:val="006B46BF"/>
    <w:rsid w:val="006B5123"/>
    <w:rsid w:val="006B5AD9"/>
    <w:rsid w:val="006B7280"/>
    <w:rsid w:val="006C0C9A"/>
    <w:rsid w:val="006C11A9"/>
    <w:rsid w:val="006C226A"/>
    <w:rsid w:val="006C3233"/>
    <w:rsid w:val="006C421B"/>
    <w:rsid w:val="006C6F8A"/>
    <w:rsid w:val="006C7155"/>
    <w:rsid w:val="006C75C1"/>
    <w:rsid w:val="006D0645"/>
    <w:rsid w:val="006D0834"/>
    <w:rsid w:val="006D15CD"/>
    <w:rsid w:val="006D1F8A"/>
    <w:rsid w:val="006D3610"/>
    <w:rsid w:val="006D3FFA"/>
    <w:rsid w:val="006D5F53"/>
    <w:rsid w:val="006D7594"/>
    <w:rsid w:val="006E07A6"/>
    <w:rsid w:val="006E07E7"/>
    <w:rsid w:val="006E2062"/>
    <w:rsid w:val="006E6057"/>
    <w:rsid w:val="006E77C2"/>
    <w:rsid w:val="006E7AB8"/>
    <w:rsid w:val="006F008D"/>
    <w:rsid w:val="006F1B06"/>
    <w:rsid w:val="006F22F6"/>
    <w:rsid w:val="006F3F42"/>
    <w:rsid w:val="006F5171"/>
    <w:rsid w:val="006F5C34"/>
    <w:rsid w:val="006F6751"/>
    <w:rsid w:val="00700ADE"/>
    <w:rsid w:val="007012E5"/>
    <w:rsid w:val="00701481"/>
    <w:rsid w:val="007026C2"/>
    <w:rsid w:val="00702E7B"/>
    <w:rsid w:val="007035CD"/>
    <w:rsid w:val="007046E1"/>
    <w:rsid w:val="007050FE"/>
    <w:rsid w:val="00705BCC"/>
    <w:rsid w:val="00707C4A"/>
    <w:rsid w:val="0071102D"/>
    <w:rsid w:val="00711872"/>
    <w:rsid w:val="00712CB1"/>
    <w:rsid w:val="007168E4"/>
    <w:rsid w:val="0071707F"/>
    <w:rsid w:val="0071767E"/>
    <w:rsid w:val="007176AB"/>
    <w:rsid w:val="007202E3"/>
    <w:rsid w:val="00720606"/>
    <w:rsid w:val="00721D0E"/>
    <w:rsid w:val="00722396"/>
    <w:rsid w:val="007228EC"/>
    <w:rsid w:val="00724502"/>
    <w:rsid w:val="00724BA8"/>
    <w:rsid w:val="00724EA9"/>
    <w:rsid w:val="00726EDC"/>
    <w:rsid w:val="0073041B"/>
    <w:rsid w:val="00730CB2"/>
    <w:rsid w:val="00731E02"/>
    <w:rsid w:val="00732528"/>
    <w:rsid w:val="007336F1"/>
    <w:rsid w:val="00733C2E"/>
    <w:rsid w:val="00736613"/>
    <w:rsid w:val="007366D4"/>
    <w:rsid w:val="007373C6"/>
    <w:rsid w:val="00737A0B"/>
    <w:rsid w:val="007405DF"/>
    <w:rsid w:val="00740FE3"/>
    <w:rsid w:val="00741098"/>
    <w:rsid w:val="00742551"/>
    <w:rsid w:val="0074442C"/>
    <w:rsid w:val="007445CF"/>
    <w:rsid w:val="007449B8"/>
    <w:rsid w:val="00744FA3"/>
    <w:rsid w:val="00745B2A"/>
    <w:rsid w:val="007461A8"/>
    <w:rsid w:val="00750743"/>
    <w:rsid w:val="007510BA"/>
    <w:rsid w:val="007535D1"/>
    <w:rsid w:val="007559EA"/>
    <w:rsid w:val="00756437"/>
    <w:rsid w:val="00760F11"/>
    <w:rsid w:val="00761B0B"/>
    <w:rsid w:val="0076443B"/>
    <w:rsid w:val="00765303"/>
    <w:rsid w:val="007660B1"/>
    <w:rsid w:val="00766A7A"/>
    <w:rsid w:val="00766F63"/>
    <w:rsid w:val="007678F9"/>
    <w:rsid w:val="007726E1"/>
    <w:rsid w:val="00772A00"/>
    <w:rsid w:val="007751CF"/>
    <w:rsid w:val="0077533B"/>
    <w:rsid w:val="00775A7F"/>
    <w:rsid w:val="00777352"/>
    <w:rsid w:val="0077745D"/>
    <w:rsid w:val="0078078D"/>
    <w:rsid w:val="00780C61"/>
    <w:rsid w:val="0078244F"/>
    <w:rsid w:val="00783233"/>
    <w:rsid w:val="00783351"/>
    <w:rsid w:val="007845B3"/>
    <w:rsid w:val="00785B59"/>
    <w:rsid w:val="0078672C"/>
    <w:rsid w:val="00786E4F"/>
    <w:rsid w:val="00787826"/>
    <w:rsid w:val="00787B36"/>
    <w:rsid w:val="00791CB4"/>
    <w:rsid w:val="00792D20"/>
    <w:rsid w:val="007934B0"/>
    <w:rsid w:val="00793AB2"/>
    <w:rsid w:val="007968E6"/>
    <w:rsid w:val="00796D0B"/>
    <w:rsid w:val="007978FE"/>
    <w:rsid w:val="0079799B"/>
    <w:rsid w:val="007A0467"/>
    <w:rsid w:val="007A087F"/>
    <w:rsid w:val="007A0ED6"/>
    <w:rsid w:val="007A12ED"/>
    <w:rsid w:val="007A1935"/>
    <w:rsid w:val="007A29E4"/>
    <w:rsid w:val="007A2DE4"/>
    <w:rsid w:val="007A5A3B"/>
    <w:rsid w:val="007A64D2"/>
    <w:rsid w:val="007A66C1"/>
    <w:rsid w:val="007A6C38"/>
    <w:rsid w:val="007B0026"/>
    <w:rsid w:val="007B0216"/>
    <w:rsid w:val="007B09F3"/>
    <w:rsid w:val="007B1746"/>
    <w:rsid w:val="007B1BC1"/>
    <w:rsid w:val="007B2260"/>
    <w:rsid w:val="007B27EC"/>
    <w:rsid w:val="007B3766"/>
    <w:rsid w:val="007B5679"/>
    <w:rsid w:val="007B7816"/>
    <w:rsid w:val="007C10B9"/>
    <w:rsid w:val="007C48EA"/>
    <w:rsid w:val="007C713B"/>
    <w:rsid w:val="007C7244"/>
    <w:rsid w:val="007D02C0"/>
    <w:rsid w:val="007D216B"/>
    <w:rsid w:val="007D2C85"/>
    <w:rsid w:val="007D3835"/>
    <w:rsid w:val="007D42FF"/>
    <w:rsid w:val="007D4D5D"/>
    <w:rsid w:val="007D5CFB"/>
    <w:rsid w:val="007D6884"/>
    <w:rsid w:val="007E165B"/>
    <w:rsid w:val="007E1720"/>
    <w:rsid w:val="007E2300"/>
    <w:rsid w:val="007E276E"/>
    <w:rsid w:val="007E3FC0"/>
    <w:rsid w:val="007E715F"/>
    <w:rsid w:val="007E73FA"/>
    <w:rsid w:val="007E78B2"/>
    <w:rsid w:val="007F1953"/>
    <w:rsid w:val="007F1C4F"/>
    <w:rsid w:val="007F2A05"/>
    <w:rsid w:val="007F2AF9"/>
    <w:rsid w:val="007F2CE5"/>
    <w:rsid w:val="007F4197"/>
    <w:rsid w:val="007F4CE3"/>
    <w:rsid w:val="007F521D"/>
    <w:rsid w:val="007F58CF"/>
    <w:rsid w:val="007F6B2D"/>
    <w:rsid w:val="007F7444"/>
    <w:rsid w:val="00801BAF"/>
    <w:rsid w:val="008033A3"/>
    <w:rsid w:val="00803DD7"/>
    <w:rsid w:val="008043E8"/>
    <w:rsid w:val="00810B4A"/>
    <w:rsid w:val="00810BCB"/>
    <w:rsid w:val="00810D93"/>
    <w:rsid w:val="00812A0D"/>
    <w:rsid w:val="008131E2"/>
    <w:rsid w:val="0081329A"/>
    <w:rsid w:val="00814265"/>
    <w:rsid w:val="00815873"/>
    <w:rsid w:val="00815920"/>
    <w:rsid w:val="00815CDE"/>
    <w:rsid w:val="008162C2"/>
    <w:rsid w:val="0082201D"/>
    <w:rsid w:val="0082369C"/>
    <w:rsid w:val="008237B1"/>
    <w:rsid w:val="00823B2C"/>
    <w:rsid w:val="0082527C"/>
    <w:rsid w:val="00825CAB"/>
    <w:rsid w:val="008270F4"/>
    <w:rsid w:val="0083345E"/>
    <w:rsid w:val="00833745"/>
    <w:rsid w:val="00834C0F"/>
    <w:rsid w:val="00835988"/>
    <w:rsid w:val="00835E65"/>
    <w:rsid w:val="00836504"/>
    <w:rsid w:val="00836AF5"/>
    <w:rsid w:val="00836B2D"/>
    <w:rsid w:val="00836B77"/>
    <w:rsid w:val="00836F84"/>
    <w:rsid w:val="00841855"/>
    <w:rsid w:val="00842004"/>
    <w:rsid w:val="0084368C"/>
    <w:rsid w:val="00844E08"/>
    <w:rsid w:val="0084566B"/>
    <w:rsid w:val="00846E00"/>
    <w:rsid w:val="00846EC6"/>
    <w:rsid w:val="00847FE8"/>
    <w:rsid w:val="00850697"/>
    <w:rsid w:val="008506A5"/>
    <w:rsid w:val="00852281"/>
    <w:rsid w:val="00852651"/>
    <w:rsid w:val="00854978"/>
    <w:rsid w:val="0085508C"/>
    <w:rsid w:val="00855EB8"/>
    <w:rsid w:val="00856751"/>
    <w:rsid w:val="00856861"/>
    <w:rsid w:val="00856FE6"/>
    <w:rsid w:val="0086073B"/>
    <w:rsid w:val="00860923"/>
    <w:rsid w:val="008609C2"/>
    <w:rsid w:val="0086107D"/>
    <w:rsid w:val="008613E4"/>
    <w:rsid w:val="00862816"/>
    <w:rsid w:val="00862DF7"/>
    <w:rsid w:val="008642C6"/>
    <w:rsid w:val="008646C9"/>
    <w:rsid w:val="008648A1"/>
    <w:rsid w:val="00864EF5"/>
    <w:rsid w:val="00866D10"/>
    <w:rsid w:val="008678E2"/>
    <w:rsid w:val="00867E70"/>
    <w:rsid w:val="008709C9"/>
    <w:rsid w:val="00873336"/>
    <w:rsid w:val="00873BD3"/>
    <w:rsid w:val="00874A4A"/>
    <w:rsid w:val="00874A9F"/>
    <w:rsid w:val="00874D44"/>
    <w:rsid w:val="0087535B"/>
    <w:rsid w:val="00875687"/>
    <w:rsid w:val="00877BB9"/>
    <w:rsid w:val="00885F7B"/>
    <w:rsid w:val="00886C49"/>
    <w:rsid w:val="00886C61"/>
    <w:rsid w:val="008871D3"/>
    <w:rsid w:val="00887C35"/>
    <w:rsid w:val="00891FEE"/>
    <w:rsid w:val="008948F2"/>
    <w:rsid w:val="00895538"/>
    <w:rsid w:val="0089554A"/>
    <w:rsid w:val="00896465"/>
    <w:rsid w:val="008A146D"/>
    <w:rsid w:val="008A3751"/>
    <w:rsid w:val="008A474C"/>
    <w:rsid w:val="008A4FD6"/>
    <w:rsid w:val="008A6D17"/>
    <w:rsid w:val="008A73A1"/>
    <w:rsid w:val="008B034F"/>
    <w:rsid w:val="008B1C9F"/>
    <w:rsid w:val="008B3DCF"/>
    <w:rsid w:val="008B4857"/>
    <w:rsid w:val="008B6CF3"/>
    <w:rsid w:val="008B7A38"/>
    <w:rsid w:val="008C26E3"/>
    <w:rsid w:val="008C4B80"/>
    <w:rsid w:val="008C7A72"/>
    <w:rsid w:val="008D01A6"/>
    <w:rsid w:val="008D050A"/>
    <w:rsid w:val="008D0740"/>
    <w:rsid w:val="008D0A11"/>
    <w:rsid w:val="008D12D8"/>
    <w:rsid w:val="008D1641"/>
    <w:rsid w:val="008D281A"/>
    <w:rsid w:val="008D6E82"/>
    <w:rsid w:val="008E1CCC"/>
    <w:rsid w:val="008E25B3"/>
    <w:rsid w:val="008E29E5"/>
    <w:rsid w:val="008E43DD"/>
    <w:rsid w:val="008E487E"/>
    <w:rsid w:val="008E57F5"/>
    <w:rsid w:val="008E5DEC"/>
    <w:rsid w:val="008E6670"/>
    <w:rsid w:val="008E6FEB"/>
    <w:rsid w:val="008E733F"/>
    <w:rsid w:val="008F1DCC"/>
    <w:rsid w:val="008F228F"/>
    <w:rsid w:val="008F30CF"/>
    <w:rsid w:val="008F347A"/>
    <w:rsid w:val="008F3850"/>
    <w:rsid w:val="008F644E"/>
    <w:rsid w:val="008F7FF3"/>
    <w:rsid w:val="00900E29"/>
    <w:rsid w:val="0090189A"/>
    <w:rsid w:val="00901B2C"/>
    <w:rsid w:val="009032AA"/>
    <w:rsid w:val="00903CBB"/>
    <w:rsid w:val="00904C28"/>
    <w:rsid w:val="00904C70"/>
    <w:rsid w:val="00906435"/>
    <w:rsid w:val="00906511"/>
    <w:rsid w:val="009078E9"/>
    <w:rsid w:val="00911D28"/>
    <w:rsid w:val="00912D13"/>
    <w:rsid w:val="0091421F"/>
    <w:rsid w:val="00920205"/>
    <w:rsid w:val="00920E9E"/>
    <w:rsid w:val="009210A3"/>
    <w:rsid w:val="00921D37"/>
    <w:rsid w:val="0092226B"/>
    <w:rsid w:val="009228B8"/>
    <w:rsid w:val="00924999"/>
    <w:rsid w:val="00925432"/>
    <w:rsid w:val="00925C50"/>
    <w:rsid w:val="00930988"/>
    <w:rsid w:val="00931963"/>
    <w:rsid w:val="00935A0D"/>
    <w:rsid w:val="009363D4"/>
    <w:rsid w:val="00936407"/>
    <w:rsid w:val="0094073E"/>
    <w:rsid w:val="00941A7D"/>
    <w:rsid w:val="00943855"/>
    <w:rsid w:val="009448F0"/>
    <w:rsid w:val="00944DA8"/>
    <w:rsid w:val="00945409"/>
    <w:rsid w:val="00946455"/>
    <w:rsid w:val="00947068"/>
    <w:rsid w:val="0094718F"/>
    <w:rsid w:val="0095028D"/>
    <w:rsid w:val="00951A04"/>
    <w:rsid w:val="00951F5A"/>
    <w:rsid w:val="009526FD"/>
    <w:rsid w:val="00953231"/>
    <w:rsid w:val="00954313"/>
    <w:rsid w:val="009554AC"/>
    <w:rsid w:val="009568EC"/>
    <w:rsid w:val="00957C2F"/>
    <w:rsid w:val="00960134"/>
    <w:rsid w:val="00960B1E"/>
    <w:rsid w:val="00961744"/>
    <w:rsid w:val="009626A2"/>
    <w:rsid w:val="00962C5A"/>
    <w:rsid w:val="00962E58"/>
    <w:rsid w:val="00963849"/>
    <w:rsid w:val="009655BE"/>
    <w:rsid w:val="00966059"/>
    <w:rsid w:val="009666A8"/>
    <w:rsid w:val="00966B06"/>
    <w:rsid w:val="00966CA4"/>
    <w:rsid w:val="00966FA1"/>
    <w:rsid w:val="0096762D"/>
    <w:rsid w:val="00971E62"/>
    <w:rsid w:val="009738CC"/>
    <w:rsid w:val="009748E7"/>
    <w:rsid w:val="00974F82"/>
    <w:rsid w:val="00980834"/>
    <w:rsid w:val="00981AFA"/>
    <w:rsid w:val="00982CDE"/>
    <w:rsid w:val="009834CD"/>
    <w:rsid w:val="00983719"/>
    <w:rsid w:val="00985636"/>
    <w:rsid w:val="00987057"/>
    <w:rsid w:val="009877EF"/>
    <w:rsid w:val="009900FA"/>
    <w:rsid w:val="00991026"/>
    <w:rsid w:val="00991517"/>
    <w:rsid w:val="0099185B"/>
    <w:rsid w:val="00991BFE"/>
    <w:rsid w:val="00991FBD"/>
    <w:rsid w:val="0099248F"/>
    <w:rsid w:val="00995112"/>
    <w:rsid w:val="00995C2D"/>
    <w:rsid w:val="00997524"/>
    <w:rsid w:val="009979C7"/>
    <w:rsid w:val="009A0618"/>
    <w:rsid w:val="009A1499"/>
    <w:rsid w:val="009A2CA4"/>
    <w:rsid w:val="009A4015"/>
    <w:rsid w:val="009A41C2"/>
    <w:rsid w:val="009A53E3"/>
    <w:rsid w:val="009A6142"/>
    <w:rsid w:val="009A63C8"/>
    <w:rsid w:val="009A79FE"/>
    <w:rsid w:val="009A7D35"/>
    <w:rsid w:val="009B03D5"/>
    <w:rsid w:val="009B1AB6"/>
    <w:rsid w:val="009B1D63"/>
    <w:rsid w:val="009B34B0"/>
    <w:rsid w:val="009B37BC"/>
    <w:rsid w:val="009B38EF"/>
    <w:rsid w:val="009B48D7"/>
    <w:rsid w:val="009B5302"/>
    <w:rsid w:val="009B5C71"/>
    <w:rsid w:val="009B5F22"/>
    <w:rsid w:val="009B6460"/>
    <w:rsid w:val="009B70A2"/>
    <w:rsid w:val="009C160F"/>
    <w:rsid w:val="009C2636"/>
    <w:rsid w:val="009C3420"/>
    <w:rsid w:val="009C4DB5"/>
    <w:rsid w:val="009C6660"/>
    <w:rsid w:val="009C687A"/>
    <w:rsid w:val="009D0185"/>
    <w:rsid w:val="009D05CF"/>
    <w:rsid w:val="009D1B88"/>
    <w:rsid w:val="009D4830"/>
    <w:rsid w:val="009D5951"/>
    <w:rsid w:val="009D5C46"/>
    <w:rsid w:val="009D62C9"/>
    <w:rsid w:val="009D64C9"/>
    <w:rsid w:val="009D6512"/>
    <w:rsid w:val="009D70EA"/>
    <w:rsid w:val="009E0849"/>
    <w:rsid w:val="009E0AEC"/>
    <w:rsid w:val="009E0EEB"/>
    <w:rsid w:val="009E2478"/>
    <w:rsid w:val="009E2543"/>
    <w:rsid w:val="009E324D"/>
    <w:rsid w:val="009E4661"/>
    <w:rsid w:val="009E4A21"/>
    <w:rsid w:val="009E4ACC"/>
    <w:rsid w:val="009E5663"/>
    <w:rsid w:val="009E6250"/>
    <w:rsid w:val="009F0980"/>
    <w:rsid w:val="009F1C29"/>
    <w:rsid w:val="009F252B"/>
    <w:rsid w:val="009F3704"/>
    <w:rsid w:val="009F6393"/>
    <w:rsid w:val="009F7C9F"/>
    <w:rsid w:val="00A027D4"/>
    <w:rsid w:val="00A03EE5"/>
    <w:rsid w:val="00A04025"/>
    <w:rsid w:val="00A0488C"/>
    <w:rsid w:val="00A055A9"/>
    <w:rsid w:val="00A076E0"/>
    <w:rsid w:val="00A104DF"/>
    <w:rsid w:val="00A10733"/>
    <w:rsid w:val="00A11D43"/>
    <w:rsid w:val="00A120DC"/>
    <w:rsid w:val="00A12632"/>
    <w:rsid w:val="00A1273C"/>
    <w:rsid w:val="00A13AA4"/>
    <w:rsid w:val="00A15C4D"/>
    <w:rsid w:val="00A16FDC"/>
    <w:rsid w:val="00A17C36"/>
    <w:rsid w:val="00A2009A"/>
    <w:rsid w:val="00A20C7B"/>
    <w:rsid w:val="00A20FAA"/>
    <w:rsid w:val="00A22F8E"/>
    <w:rsid w:val="00A2594A"/>
    <w:rsid w:val="00A25D3E"/>
    <w:rsid w:val="00A262B0"/>
    <w:rsid w:val="00A2645A"/>
    <w:rsid w:val="00A268E1"/>
    <w:rsid w:val="00A27511"/>
    <w:rsid w:val="00A278C2"/>
    <w:rsid w:val="00A32E3A"/>
    <w:rsid w:val="00A34A99"/>
    <w:rsid w:val="00A360F7"/>
    <w:rsid w:val="00A36910"/>
    <w:rsid w:val="00A3745A"/>
    <w:rsid w:val="00A40016"/>
    <w:rsid w:val="00A40C65"/>
    <w:rsid w:val="00A41D49"/>
    <w:rsid w:val="00A42D8E"/>
    <w:rsid w:val="00A435A2"/>
    <w:rsid w:val="00A44746"/>
    <w:rsid w:val="00A4498B"/>
    <w:rsid w:val="00A453AA"/>
    <w:rsid w:val="00A4594C"/>
    <w:rsid w:val="00A50383"/>
    <w:rsid w:val="00A510F0"/>
    <w:rsid w:val="00A55866"/>
    <w:rsid w:val="00A57EBD"/>
    <w:rsid w:val="00A60942"/>
    <w:rsid w:val="00A6189E"/>
    <w:rsid w:val="00A62722"/>
    <w:rsid w:val="00A62EE1"/>
    <w:rsid w:val="00A6387E"/>
    <w:rsid w:val="00A639C0"/>
    <w:rsid w:val="00A63BEC"/>
    <w:rsid w:val="00A63DB9"/>
    <w:rsid w:val="00A65D4C"/>
    <w:rsid w:val="00A666CE"/>
    <w:rsid w:val="00A70406"/>
    <w:rsid w:val="00A71795"/>
    <w:rsid w:val="00A719AC"/>
    <w:rsid w:val="00A7285D"/>
    <w:rsid w:val="00A72FA7"/>
    <w:rsid w:val="00A7302E"/>
    <w:rsid w:val="00A74584"/>
    <w:rsid w:val="00A75449"/>
    <w:rsid w:val="00A77768"/>
    <w:rsid w:val="00A77A98"/>
    <w:rsid w:val="00A77C10"/>
    <w:rsid w:val="00A8051B"/>
    <w:rsid w:val="00A830E9"/>
    <w:rsid w:val="00A83C40"/>
    <w:rsid w:val="00A83F21"/>
    <w:rsid w:val="00A8626D"/>
    <w:rsid w:val="00A863C5"/>
    <w:rsid w:val="00A909BF"/>
    <w:rsid w:val="00A921AC"/>
    <w:rsid w:val="00A9301D"/>
    <w:rsid w:val="00A936FE"/>
    <w:rsid w:val="00A94B45"/>
    <w:rsid w:val="00A94EDB"/>
    <w:rsid w:val="00A951B4"/>
    <w:rsid w:val="00A9772B"/>
    <w:rsid w:val="00AA06C7"/>
    <w:rsid w:val="00AA0EAB"/>
    <w:rsid w:val="00AA19CC"/>
    <w:rsid w:val="00AA3BDF"/>
    <w:rsid w:val="00AA41C1"/>
    <w:rsid w:val="00AA454E"/>
    <w:rsid w:val="00AA457D"/>
    <w:rsid w:val="00AA4C48"/>
    <w:rsid w:val="00AA6068"/>
    <w:rsid w:val="00AB0573"/>
    <w:rsid w:val="00AB56FD"/>
    <w:rsid w:val="00AB57C2"/>
    <w:rsid w:val="00AB5FA7"/>
    <w:rsid w:val="00AB61CC"/>
    <w:rsid w:val="00AC2641"/>
    <w:rsid w:val="00AC2974"/>
    <w:rsid w:val="00AC2996"/>
    <w:rsid w:val="00AC2F37"/>
    <w:rsid w:val="00AC2FE5"/>
    <w:rsid w:val="00AC3AF6"/>
    <w:rsid w:val="00AC3B21"/>
    <w:rsid w:val="00AC4753"/>
    <w:rsid w:val="00AC53E4"/>
    <w:rsid w:val="00AC5DBB"/>
    <w:rsid w:val="00AD0219"/>
    <w:rsid w:val="00AD11FD"/>
    <w:rsid w:val="00AD1660"/>
    <w:rsid w:val="00AD23E5"/>
    <w:rsid w:val="00AD3D3A"/>
    <w:rsid w:val="00AD4521"/>
    <w:rsid w:val="00AD477C"/>
    <w:rsid w:val="00AD66E5"/>
    <w:rsid w:val="00AE1175"/>
    <w:rsid w:val="00AE1C01"/>
    <w:rsid w:val="00AE2283"/>
    <w:rsid w:val="00AE2B6A"/>
    <w:rsid w:val="00AE3327"/>
    <w:rsid w:val="00AE5EA7"/>
    <w:rsid w:val="00AE6CC2"/>
    <w:rsid w:val="00AE6DC0"/>
    <w:rsid w:val="00AE72B7"/>
    <w:rsid w:val="00AF0162"/>
    <w:rsid w:val="00AF0909"/>
    <w:rsid w:val="00AF092D"/>
    <w:rsid w:val="00AF1BAB"/>
    <w:rsid w:val="00AF2DEE"/>
    <w:rsid w:val="00AF387F"/>
    <w:rsid w:val="00AF4169"/>
    <w:rsid w:val="00AF438A"/>
    <w:rsid w:val="00AF49A4"/>
    <w:rsid w:val="00AF519F"/>
    <w:rsid w:val="00AF5321"/>
    <w:rsid w:val="00AF5B41"/>
    <w:rsid w:val="00AF5D61"/>
    <w:rsid w:val="00AF5D6F"/>
    <w:rsid w:val="00AF5F11"/>
    <w:rsid w:val="00AF6E6B"/>
    <w:rsid w:val="00AF6F11"/>
    <w:rsid w:val="00AF78F3"/>
    <w:rsid w:val="00B00B9C"/>
    <w:rsid w:val="00B00C8D"/>
    <w:rsid w:val="00B01481"/>
    <w:rsid w:val="00B02704"/>
    <w:rsid w:val="00B03167"/>
    <w:rsid w:val="00B038B4"/>
    <w:rsid w:val="00B03BC3"/>
    <w:rsid w:val="00B0414C"/>
    <w:rsid w:val="00B04464"/>
    <w:rsid w:val="00B107B9"/>
    <w:rsid w:val="00B10C12"/>
    <w:rsid w:val="00B13616"/>
    <w:rsid w:val="00B1398A"/>
    <w:rsid w:val="00B15E29"/>
    <w:rsid w:val="00B178F7"/>
    <w:rsid w:val="00B231E0"/>
    <w:rsid w:val="00B24A92"/>
    <w:rsid w:val="00B26513"/>
    <w:rsid w:val="00B27781"/>
    <w:rsid w:val="00B279EC"/>
    <w:rsid w:val="00B3015E"/>
    <w:rsid w:val="00B30A27"/>
    <w:rsid w:val="00B30BF6"/>
    <w:rsid w:val="00B31E62"/>
    <w:rsid w:val="00B31FEF"/>
    <w:rsid w:val="00B3245C"/>
    <w:rsid w:val="00B332E2"/>
    <w:rsid w:val="00B33BE9"/>
    <w:rsid w:val="00B34052"/>
    <w:rsid w:val="00B34826"/>
    <w:rsid w:val="00B3495E"/>
    <w:rsid w:val="00B34B76"/>
    <w:rsid w:val="00B359A7"/>
    <w:rsid w:val="00B40720"/>
    <w:rsid w:val="00B42323"/>
    <w:rsid w:val="00B446E2"/>
    <w:rsid w:val="00B45C13"/>
    <w:rsid w:val="00B465ED"/>
    <w:rsid w:val="00B47E70"/>
    <w:rsid w:val="00B5052D"/>
    <w:rsid w:val="00B50CE4"/>
    <w:rsid w:val="00B51CF6"/>
    <w:rsid w:val="00B51E6A"/>
    <w:rsid w:val="00B520A4"/>
    <w:rsid w:val="00B528B7"/>
    <w:rsid w:val="00B53045"/>
    <w:rsid w:val="00B56405"/>
    <w:rsid w:val="00B578EE"/>
    <w:rsid w:val="00B57AAA"/>
    <w:rsid w:val="00B6120E"/>
    <w:rsid w:val="00B62BA3"/>
    <w:rsid w:val="00B6329C"/>
    <w:rsid w:val="00B634C3"/>
    <w:rsid w:val="00B64428"/>
    <w:rsid w:val="00B64519"/>
    <w:rsid w:val="00B64E6F"/>
    <w:rsid w:val="00B65086"/>
    <w:rsid w:val="00B70260"/>
    <w:rsid w:val="00B70759"/>
    <w:rsid w:val="00B7123C"/>
    <w:rsid w:val="00B74A7E"/>
    <w:rsid w:val="00B753D4"/>
    <w:rsid w:val="00B75975"/>
    <w:rsid w:val="00B75B8A"/>
    <w:rsid w:val="00B75CC0"/>
    <w:rsid w:val="00B75EB1"/>
    <w:rsid w:val="00B76E50"/>
    <w:rsid w:val="00B77BAB"/>
    <w:rsid w:val="00B80F5D"/>
    <w:rsid w:val="00B81114"/>
    <w:rsid w:val="00B82D77"/>
    <w:rsid w:val="00B84003"/>
    <w:rsid w:val="00B853AD"/>
    <w:rsid w:val="00B8546A"/>
    <w:rsid w:val="00B86177"/>
    <w:rsid w:val="00B86411"/>
    <w:rsid w:val="00B87A76"/>
    <w:rsid w:val="00B903A0"/>
    <w:rsid w:val="00B93056"/>
    <w:rsid w:val="00B95888"/>
    <w:rsid w:val="00B9632B"/>
    <w:rsid w:val="00B96424"/>
    <w:rsid w:val="00B96A5A"/>
    <w:rsid w:val="00BA06E8"/>
    <w:rsid w:val="00BA07E8"/>
    <w:rsid w:val="00BA198F"/>
    <w:rsid w:val="00BA2066"/>
    <w:rsid w:val="00BA21AF"/>
    <w:rsid w:val="00BA40C6"/>
    <w:rsid w:val="00BA5749"/>
    <w:rsid w:val="00BA6496"/>
    <w:rsid w:val="00BAA55E"/>
    <w:rsid w:val="00BACEA0"/>
    <w:rsid w:val="00BB038F"/>
    <w:rsid w:val="00BB1978"/>
    <w:rsid w:val="00BB19A9"/>
    <w:rsid w:val="00BB2069"/>
    <w:rsid w:val="00BB259B"/>
    <w:rsid w:val="00BB26B9"/>
    <w:rsid w:val="00BB2D93"/>
    <w:rsid w:val="00BB366A"/>
    <w:rsid w:val="00BB5D44"/>
    <w:rsid w:val="00BB61FB"/>
    <w:rsid w:val="00BC225A"/>
    <w:rsid w:val="00BC306F"/>
    <w:rsid w:val="00BC3123"/>
    <w:rsid w:val="00BC31B8"/>
    <w:rsid w:val="00BC3BE6"/>
    <w:rsid w:val="00BC539A"/>
    <w:rsid w:val="00BC569E"/>
    <w:rsid w:val="00BC6ED0"/>
    <w:rsid w:val="00BC7BC3"/>
    <w:rsid w:val="00BC7F4C"/>
    <w:rsid w:val="00BD1345"/>
    <w:rsid w:val="00BD149F"/>
    <w:rsid w:val="00BD24D5"/>
    <w:rsid w:val="00BD3864"/>
    <w:rsid w:val="00BD4F54"/>
    <w:rsid w:val="00BD6DF4"/>
    <w:rsid w:val="00BD72F6"/>
    <w:rsid w:val="00BD77A7"/>
    <w:rsid w:val="00BE07AF"/>
    <w:rsid w:val="00BE1B21"/>
    <w:rsid w:val="00BE3C06"/>
    <w:rsid w:val="00BE6E65"/>
    <w:rsid w:val="00BE723F"/>
    <w:rsid w:val="00BF0465"/>
    <w:rsid w:val="00BF06BB"/>
    <w:rsid w:val="00BF26FB"/>
    <w:rsid w:val="00BF31AA"/>
    <w:rsid w:val="00BF4CB7"/>
    <w:rsid w:val="00BF63E2"/>
    <w:rsid w:val="00BF68A4"/>
    <w:rsid w:val="00BF6B2C"/>
    <w:rsid w:val="00BF6C46"/>
    <w:rsid w:val="00C029A0"/>
    <w:rsid w:val="00C036B9"/>
    <w:rsid w:val="00C04ED4"/>
    <w:rsid w:val="00C0683D"/>
    <w:rsid w:val="00C06D37"/>
    <w:rsid w:val="00C07738"/>
    <w:rsid w:val="00C07B2B"/>
    <w:rsid w:val="00C13CDF"/>
    <w:rsid w:val="00C15705"/>
    <w:rsid w:val="00C1661E"/>
    <w:rsid w:val="00C166CF"/>
    <w:rsid w:val="00C20FDA"/>
    <w:rsid w:val="00C239FF"/>
    <w:rsid w:val="00C2429E"/>
    <w:rsid w:val="00C248C3"/>
    <w:rsid w:val="00C270F3"/>
    <w:rsid w:val="00C33B53"/>
    <w:rsid w:val="00C35FED"/>
    <w:rsid w:val="00C36136"/>
    <w:rsid w:val="00C40FA8"/>
    <w:rsid w:val="00C441FC"/>
    <w:rsid w:val="00C44A9E"/>
    <w:rsid w:val="00C47E33"/>
    <w:rsid w:val="00C501EC"/>
    <w:rsid w:val="00C50528"/>
    <w:rsid w:val="00C50878"/>
    <w:rsid w:val="00C51190"/>
    <w:rsid w:val="00C51FF9"/>
    <w:rsid w:val="00C52223"/>
    <w:rsid w:val="00C53026"/>
    <w:rsid w:val="00C54B8E"/>
    <w:rsid w:val="00C570CE"/>
    <w:rsid w:val="00C61500"/>
    <w:rsid w:val="00C62995"/>
    <w:rsid w:val="00C6303C"/>
    <w:rsid w:val="00C636F9"/>
    <w:rsid w:val="00C64D00"/>
    <w:rsid w:val="00C668AD"/>
    <w:rsid w:val="00C66EAE"/>
    <w:rsid w:val="00C73DB9"/>
    <w:rsid w:val="00C74F66"/>
    <w:rsid w:val="00C76AA4"/>
    <w:rsid w:val="00C8014D"/>
    <w:rsid w:val="00C8059D"/>
    <w:rsid w:val="00C811C1"/>
    <w:rsid w:val="00C817C2"/>
    <w:rsid w:val="00C82667"/>
    <w:rsid w:val="00C82A8B"/>
    <w:rsid w:val="00C82EAE"/>
    <w:rsid w:val="00C83741"/>
    <w:rsid w:val="00C86FD7"/>
    <w:rsid w:val="00C87A70"/>
    <w:rsid w:val="00C90A76"/>
    <w:rsid w:val="00C90D8F"/>
    <w:rsid w:val="00C91C5D"/>
    <w:rsid w:val="00C91EFA"/>
    <w:rsid w:val="00C9286C"/>
    <w:rsid w:val="00C93293"/>
    <w:rsid w:val="00C956DC"/>
    <w:rsid w:val="00C95BC4"/>
    <w:rsid w:val="00CA37FB"/>
    <w:rsid w:val="00CA4BC3"/>
    <w:rsid w:val="00CA51D2"/>
    <w:rsid w:val="00CB08D8"/>
    <w:rsid w:val="00CB2C6B"/>
    <w:rsid w:val="00CB52B5"/>
    <w:rsid w:val="00CB5433"/>
    <w:rsid w:val="00CB5B4C"/>
    <w:rsid w:val="00CB6C4E"/>
    <w:rsid w:val="00CB7B85"/>
    <w:rsid w:val="00CC167E"/>
    <w:rsid w:val="00CC1837"/>
    <w:rsid w:val="00CC3C9C"/>
    <w:rsid w:val="00CC3D30"/>
    <w:rsid w:val="00CC3E2C"/>
    <w:rsid w:val="00CC491D"/>
    <w:rsid w:val="00CC612C"/>
    <w:rsid w:val="00CC6322"/>
    <w:rsid w:val="00CC67E7"/>
    <w:rsid w:val="00CC7D7F"/>
    <w:rsid w:val="00CD1988"/>
    <w:rsid w:val="00CD39DA"/>
    <w:rsid w:val="00CD40C6"/>
    <w:rsid w:val="00CD434C"/>
    <w:rsid w:val="00CD524D"/>
    <w:rsid w:val="00CD722D"/>
    <w:rsid w:val="00CD7342"/>
    <w:rsid w:val="00CD77E7"/>
    <w:rsid w:val="00CE0CF9"/>
    <w:rsid w:val="00CE1FB7"/>
    <w:rsid w:val="00CE4024"/>
    <w:rsid w:val="00CE612D"/>
    <w:rsid w:val="00CE66DC"/>
    <w:rsid w:val="00CE6846"/>
    <w:rsid w:val="00CE7227"/>
    <w:rsid w:val="00CF0161"/>
    <w:rsid w:val="00CF20A2"/>
    <w:rsid w:val="00CF2D7A"/>
    <w:rsid w:val="00CF2E0A"/>
    <w:rsid w:val="00CF3398"/>
    <w:rsid w:val="00CF3C1F"/>
    <w:rsid w:val="00CF5B03"/>
    <w:rsid w:val="00CF7454"/>
    <w:rsid w:val="00D00BA6"/>
    <w:rsid w:val="00D00BB1"/>
    <w:rsid w:val="00D00C84"/>
    <w:rsid w:val="00D01181"/>
    <w:rsid w:val="00D01B52"/>
    <w:rsid w:val="00D03720"/>
    <w:rsid w:val="00D04605"/>
    <w:rsid w:val="00D04948"/>
    <w:rsid w:val="00D05D7C"/>
    <w:rsid w:val="00D06CFA"/>
    <w:rsid w:val="00D100CE"/>
    <w:rsid w:val="00D10DF6"/>
    <w:rsid w:val="00D1184F"/>
    <w:rsid w:val="00D121D8"/>
    <w:rsid w:val="00D14874"/>
    <w:rsid w:val="00D15654"/>
    <w:rsid w:val="00D15B01"/>
    <w:rsid w:val="00D15C88"/>
    <w:rsid w:val="00D175B7"/>
    <w:rsid w:val="00D17D72"/>
    <w:rsid w:val="00D205C8"/>
    <w:rsid w:val="00D2100E"/>
    <w:rsid w:val="00D213C1"/>
    <w:rsid w:val="00D214DF"/>
    <w:rsid w:val="00D21CE3"/>
    <w:rsid w:val="00D22213"/>
    <w:rsid w:val="00D2380D"/>
    <w:rsid w:val="00D271F8"/>
    <w:rsid w:val="00D30F79"/>
    <w:rsid w:val="00D31772"/>
    <w:rsid w:val="00D32139"/>
    <w:rsid w:val="00D32F82"/>
    <w:rsid w:val="00D33739"/>
    <w:rsid w:val="00D33977"/>
    <w:rsid w:val="00D37979"/>
    <w:rsid w:val="00D438FF"/>
    <w:rsid w:val="00D446A0"/>
    <w:rsid w:val="00D457AC"/>
    <w:rsid w:val="00D502A8"/>
    <w:rsid w:val="00D50DE4"/>
    <w:rsid w:val="00D5113F"/>
    <w:rsid w:val="00D5175A"/>
    <w:rsid w:val="00D52389"/>
    <w:rsid w:val="00D52772"/>
    <w:rsid w:val="00D52AA9"/>
    <w:rsid w:val="00D53060"/>
    <w:rsid w:val="00D54718"/>
    <w:rsid w:val="00D575E2"/>
    <w:rsid w:val="00D6131B"/>
    <w:rsid w:val="00D61CA7"/>
    <w:rsid w:val="00D61E6F"/>
    <w:rsid w:val="00D6245D"/>
    <w:rsid w:val="00D63A35"/>
    <w:rsid w:val="00D644B2"/>
    <w:rsid w:val="00D65436"/>
    <w:rsid w:val="00D65B84"/>
    <w:rsid w:val="00D677A8"/>
    <w:rsid w:val="00D7457E"/>
    <w:rsid w:val="00D752BE"/>
    <w:rsid w:val="00D7530F"/>
    <w:rsid w:val="00D7608E"/>
    <w:rsid w:val="00D812BF"/>
    <w:rsid w:val="00D8171B"/>
    <w:rsid w:val="00D82124"/>
    <w:rsid w:val="00D83D71"/>
    <w:rsid w:val="00D83FC8"/>
    <w:rsid w:val="00D85BEC"/>
    <w:rsid w:val="00D9081D"/>
    <w:rsid w:val="00D909A7"/>
    <w:rsid w:val="00D9134C"/>
    <w:rsid w:val="00D91C28"/>
    <w:rsid w:val="00D92137"/>
    <w:rsid w:val="00D93346"/>
    <w:rsid w:val="00D93387"/>
    <w:rsid w:val="00D933AC"/>
    <w:rsid w:val="00D945D8"/>
    <w:rsid w:val="00D95ECC"/>
    <w:rsid w:val="00D96DFC"/>
    <w:rsid w:val="00DA12EA"/>
    <w:rsid w:val="00DA1950"/>
    <w:rsid w:val="00DA1B4B"/>
    <w:rsid w:val="00DA3D69"/>
    <w:rsid w:val="00DA4E28"/>
    <w:rsid w:val="00DA5B6A"/>
    <w:rsid w:val="00DA5BDE"/>
    <w:rsid w:val="00DA5F1E"/>
    <w:rsid w:val="00DA618C"/>
    <w:rsid w:val="00DA664E"/>
    <w:rsid w:val="00DA737B"/>
    <w:rsid w:val="00DB0125"/>
    <w:rsid w:val="00DB4C77"/>
    <w:rsid w:val="00DB594A"/>
    <w:rsid w:val="00DB62A7"/>
    <w:rsid w:val="00DB7972"/>
    <w:rsid w:val="00DC061E"/>
    <w:rsid w:val="00DC1127"/>
    <w:rsid w:val="00DC213E"/>
    <w:rsid w:val="00DC2AE6"/>
    <w:rsid w:val="00DC68D6"/>
    <w:rsid w:val="00DC76CF"/>
    <w:rsid w:val="00DC79F8"/>
    <w:rsid w:val="00DD0690"/>
    <w:rsid w:val="00DD1859"/>
    <w:rsid w:val="00DD2372"/>
    <w:rsid w:val="00DD273B"/>
    <w:rsid w:val="00DD2944"/>
    <w:rsid w:val="00DD3A21"/>
    <w:rsid w:val="00DD4ADD"/>
    <w:rsid w:val="00DD588C"/>
    <w:rsid w:val="00DD6459"/>
    <w:rsid w:val="00DD65AB"/>
    <w:rsid w:val="00DD705F"/>
    <w:rsid w:val="00DD7A22"/>
    <w:rsid w:val="00DE20EB"/>
    <w:rsid w:val="00DE30E4"/>
    <w:rsid w:val="00DE48C8"/>
    <w:rsid w:val="00DE4A81"/>
    <w:rsid w:val="00DE666C"/>
    <w:rsid w:val="00DE673B"/>
    <w:rsid w:val="00DE790C"/>
    <w:rsid w:val="00DF0B30"/>
    <w:rsid w:val="00DF0C03"/>
    <w:rsid w:val="00DF1003"/>
    <w:rsid w:val="00DF13CE"/>
    <w:rsid w:val="00DF19A1"/>
    <w:rsid w:val="00DF20C8"/>
    <w:rsid w:val="00DF380F"/>
    <w:rsid w:val="00DF4ED5"/>
    <w:rsid w:val="00DF4FC8"/>
    <w:rsid w:val="00DF5AF3"/>
    <w:rsid w:val="00DF5BCB"/>
    <w:rsid w:val="00DF5FF1"/>
    <w:rsid w:val="00DF603E"/>
    <w:rsid w:val="00DF63FF"/>
    <w:rsid w:val="00E00455"/>
    <w:rsid w:val="00E01065"/>
    <w:rsid w:val="00E024C2"/>
    <w:rsid w:val="00E044ED"/>
    <w:rsid w:val="00E05A20"/>
    <w:rsid w:val="00E063A5"/>
    <w:rsid w:val="00E06C67"/>
    <w:rsid w:val="00E06FAC"/>
    <w:rsid w:val="00E0785A"/>
    <w:rsid w:val="00E1007F"/>
    <w:rsid w:val="00E10CC2"/>
    <w:rsid w:val="00E10D55"/>
    <w:rsid w:val="00E14B3D"/>
    <w:rsid w:val="00E15FD6"/>
    <w:rsid w:val="00E20331"/>
    <w:rsid w:val="00E21038"/>
    <w:rsid w:val="00E21A91"/>
    <w:rsid w:val="00E23866"/>
    <w:rsid w:val="00E24CDA"/>
    <w:rsid w:val="00E25BBC"/>
    <w:rsid w:val="00E26347"/>
    <w:rsid w:val="00E27729"/>
    <w:rsid w:val="00E302CE"/>
    <w:rsid w:val="00E30C38"/>
    <w:rsid w:val="00E313F1"/>
    <w:rsid w:val="00E317AB"/>
    <w:rsid w:val="00E31B81"/>
    <w:rsid w:val="00E32B19"/>
    <w:rsid w:val="00E32F46"/>
    <w:rsid w:val="00E33942"/>
    <w:rsid w:val="00E3410B"/>
    <w:rsid w:val="00E3422D"/>
    <w:rsid w:val="00E3485C"/>
    <w:rsid w:val="00E37394"/>
    <w:rsid w:val="00E40EDA"/>
    <w:rsid w:val="00E412D8"/>
    <w:rsid w:val="00E50281"/>
    <w:rsid w:val="00E511AB"/>
    <w:rsid w:val="00E51B24"/>
    <w:rsid w:val="00E52399"/>
    <w:rsid w:val="00E5276A"/>
    <w:rsid w:val="00E5469E"/>
    <w:rsid w:val="00E54930"/>
    <w:rsid w:val="00E55B02"/>
    <w:rsid w:val="00E55F32"/>
    <w:rsid w:val="00E5639E"/>
    <w:rsid w:val="00E56CD3"/>
    <w:rsid w:val="00E57B93"/>
    <w:rsid w:val="00E62A50"/>
    <w:rsid w:val="00E63328"/>
    <w:rsid w:val="00E636BD"/>
    <w:rsid w:val="00E63AC1"/>
    <w:rsid w:val="00E64194"/>
    <w:rsid w:val="00E643FD"/>
    <w:rsid w:val="00E65723"/>
    <w:rsid w:val="00E66857"/>
    <w:rsid w:val="00E66C73"/>
    <w:rsid w:val="00E679A2"/>
    <w:rsid w:val="00E70397"/>
    <w:rsid w:val="00E7129A"/>
    <w:rsid w:val="00E71A86"/>
    <w:rsid w:val="00E74546"/>
    <w:rsid w:val="00E75EC4"/>
    <w:rsid w:val="00E77FB2"/>
    <w:rsid w:val="00E800E5"/>
    <w:rsid w:val="00E80B91"/>
    <w:rsid w:val="00E812F3"/>
    <w:rsid w:val="00E81772"/>
    <w:rsid w:val="00E81F20"/>
    <w:rsid w:val="00E824FE"/>
    <w:rsid w:val="00E8483D"/>
    <w:rsid w:val="00E87798"/>
    <w:rsid w:val="00E900E6"/>
    <w:rsid w:val="00E9031B"/>
    <w:rsid w:val="00E91D95"/>
    <w:rsid w:val="00E94511"/>
    <w:rsid w:val="00E945AF"/>
    <w:rsid w:val="00E95099"/>
    <w:rsid w:val="00E95B4C"/>
    <w:rsid w:val="00E966D4"/>
    <w:rsid w:val="00E96B97"/>
    <w:rsid w:val="00E96F58"/>
    <w:rsid w:val="00E96F9F"/>
    <w:rsid w:val="00E9763B"/>
    <w:rsid w:val="00E977AB"/>
    <w:rsid w:val="00E979A1"/>
    <w:rsid w:val="00EA0063"/>
    <w:rsid w:val="00EA1C17"/>
    <w:rsid w:val="00EA2C50"/>
    <w:rsid w:val="00EA3D5B"/>
    <w:rsid w:val="00EA4E82"/>
    <w:rsid w:val="00EA70E8"/>
    <w:rsid w:val="00EA7FF1"/>
    <w:rsid w:val="00EB24C4"/>
    <w:rsid w:val="00EB29C4"/>
    <w:rsid w:val="00EB34F2"/>
    <w:rsid w:val="00EB398F"/>
    <w:rsid w:val="00EB4826"/>
    <w:rsid w:val="00EB638F"/>
    <w:rsid w:val="00EB6ABE"/>
    <w:rsid w:val="00EC4420"/>
    <w:rsid w:val="00EC52F1"/>
    <w:rsid w:val="00EC6538"/>
    <w:rsid w:val="00ED00E1"/>
    <w:rsid w:val="00ED0AE8"/>
    <w:rsid w:val="00ED1028"/>
    <w:rsid w:val="00ED1ECF"/>
    <w:rsid w:val="00ED27AC"/>
    <w:rsid w:val="00ED2CF8"/>
    <w:rsid w:val="00ED3246"/>
    <w:rsid w:val="00ED4D72"/>
    <w:rsid w:val="00ED4FA1"/>
    <w:rsid w:val="00ED5C9B"/>
    <w:rsid w:val="00ED5CCE"/>
    <w:rsid w:val="00ED636F"/>
    <w:rsid w:val="00ED64F8"/>
    <w:rsid w:val="00ED6674"/>
    <w:rsid w:val="00EE01E3"/>
    <w:rsid w:val="00EE02EF"/>
    <w:rsid w:val="00EE04C0"/>
    <w:rsid w:val="00EE18A2"/>
    <w:rsid w:val="00EE1B2A"/>
    <w:rsid w:val="00EE22F1"/>
    <w:rsid w:val="00EE27FB"/>
    <w:rsid w:val="00EE2F1A"/>
    <w:rsid w:val="00EE3238"/>
    <w:rsid w:val="00EE32E0"/>
    <w:rsid w:val="00EE3760"/>
    <w:rsid w:val="00EE40E5"/>
    <w:rsid w:val="00EE44A6"/>
    <w:rsid w:val="00EE45F6"/>
    <w:rsid w:val="00EE5ABF"/>
    <w:rsid w:val="00EF0CA1"/>
    <w:rsid w:val="00EF34AF"/>
    <w:rsid w:val="00EF3D84"/>
    <w:rsid w:val="00EF50B1"/>
    <w:rsid w:val="00EF57FD"/>
    <w:rsid w:val="00EF68C0"/>
    <w:rsid w:val="00EF6AB6"/>
    <w:rsid w:val="00F0153A"/>
    <w:rsid w:val="00F01765"/>
    <w:rsid w:val="00F029A6"/>
    <w:rsid w:val="00F03992"/>
    <w:rsid w:val="00F05C26"/>
    <w:rsid w:val="00F06764"/>
    <w:rsid w:val="00F06CEA"/>
    <w:rsid w:val="00F07812"/>
    <w:rsid w:val="00F07B4B"/>
    <w:rsid w:val="00F10337"/>
    <w:rsid w:val="00F12325"/>
    <w:rsid w:val="00F14763"/>
    <w:rsid w:val="00F160F3"/>
    <w:rsid w:val="00F22453"/>
    <w:rsid w:val="00F2288B"/>
    <w:rsid w:val="00F22936"/>
    <w:rsid w:val="00F22CE6"/>
    <w:rsid w:val="00F23300"/>
    <w:rsid w:val="00F23AFF"/>
    <w:rsid w:val="00F2406B"/>
    <w:rsid w:val="00F3153D"/>
    <w:rsid w:val="00F32244"/>
    <w:rsid w:val="00F32958"/>
    <w:rsid w:val="00F33D25"/>
    <w:rsid w:val="00F35AAB"/>
    <w:rsid w:val="00F36312"/>
    <w:rsid w:val="00F3743C"/>
    <w:rsid w:val="00F404F2"/>
    <w:rsid w:val="00F4078A"/>
    <w:rsid w:val="00F40821"/>
    <w:rsid w:val="00F415CD"/>
    <w:rsid w:val="00F41F52"/>
    <w:rsid w:val="00F43024"/>
    <w:rsid w:val="00F4447F"/>
    <w:rsid w:val="00F4448C"/>
    <w:rsid w:val="00F44EC4"/>
    <w:rsid w:val="00F46377"/>
    <w:rsid w:val="00F525FF"/>
    <w:rsid w:val="00F536B2"/>
    <w:rsid w:val="00F545B1"/>
    <w:rsid w:val="00F54C4D"/>
    <w:rsid w:val="00F557E3"/>
    <w:rsid w:val="00F55A5A"/>
    <w:rsid w:val="00F5632F"/>
    <w:rsid w:val="00F60B00"/>
    <w:rsid w:val="00F61F34"/>
    <w:rsid w:val="00F62602"/>
    <w:rsid w:val="00F632C6"/>
    <w:rsid w:val="00F634EF"/>
    <w:rsid w:val="00F657E8"/>
    <w:rsid w:val="00F67C2F"/>
    <w:rsid w:val="00F70D95"/>
    <w:rsid w:val="00F73853"/>
    <w:rsid w:val="00F73FFF"/>
    <w:rsid w:val="00F7436B"/>
    <w:rsid w:val="00F75A55"/>
    <w:rsid w:val="00F77151"/>
    <w:rsid w:val="00F77D1E"/>
    <w:rsid w:val="00F8007A"/>
    <w:rsid w:val="00F801AF"/>
    <w:rsid w:val="00F81012"/>
    <w:rsid w:val="00F810E9"/>
    <w:rsid w:val="00F8148B"/>
    <w:rsid w:val="00F81E8E"/>
    <w:rsid w:val="00F827EE"/>
    <w:rsid w:val="00F85E83"/>
    <w:rsid w:val="00F8739E"/>
    <w:rsid w:val="00F878CB"/>
    <w:rsid w:val="00F92E9E"/>
    <w:rsid w:val="00F93C59"/>
    <w:rsid w:val="00F93D59"/>
    <w:rsid w:val="00F951F1"/>
    <w:rsid w:val="00F96A20"/>
    <w:rsid w:val="00FA08E9"/>
    <w:rsid w:val="00FA11BF"/>
    <w:rsid w:val="00FA17FC"/>
    <w:rsid w:val="00FA27F2"/>
    <w:rsid w:val="00FA43AC"/>
    <w:rsid w:val="00FA496E"/>
    <w:rsid w:val="00FA4FF8"/>
    <w:rsid w:val="00FA5EF3"/>
    <w:rsid w:val="00FA7E17"/>
    <w:rsid w:val="00FB2591"/>
    <w:rsid w:val="00FB3AAF"/>
    <w:rsid w:val="00FB3BAF"/>
    <w:rsid w:val="00FB4522"/>
    <w:rsid w:val="00FB4EA0"/>
    <w:rsid w:val="00FB5577"/>
    <w:rsid w:val="00FB6974"/>
    <w:rsid w:val="00FB7509"/>
    <w:rsid w:val="00FC0616"/>
    <w:rsid w:val="00FC2732"/>
    <w:rsid w:val="00FC5005"/>
    <w:rsid w:val="00FC50A4"/>
    <w:rsid w:val="00FC5244"/>
    <w:rsid w:val="00FC556B"/>
    <w:rsid w:val="00FC7DE4"/>
    <w:rsid w:val="00FD08DC"/>
    <w:rsid w:val="00FD2895"/>
    <w:rsid w:val="00FD3710"/>
    <w:rsid w:val="00FD434F"/>
    <w:rsid w:val="00FD5FFE"/>
    <w:rsid w:val="00FD60CA"/>
    <w:rsid w:val="00FD65FE"/>
    <w:rsid w:val="00FD71D5"/>
    <w:rsid w:val="00FD7A20"/>
    <w:rsid w:val="00FE0B57"/>
    <w:rsid w:val="00FE1AC3"/>
    <w:rsid w:val="00FE1ADB"/>
    <w:rsid w:val="00FE1D48"/>
    <w:rsid w:val="00FE2475"/>
    <w:rsid w:val="00FE6645"/>
    <w:rsid w:val="00FF047B"/>
    <w:rsid w:val="00FF0BEE"/>
    <w:rsid w:val="00FF0E0A"/>
    <w:rsid w:val="00FF4705"/>
    <w:rsid w:val="00FF4777"/>
    <w:rsid w:val="00FF51D1"/>
    <w:rsid w:val="00FF5B91"/>
    <w:rsid w:val="01022559"/>
    <w:rsid w:val="01246FAC"/>
    <w:rsid w:val="012DD6BF"/>
    <w:rsid w:val="01A7D522"/>
    <w:rsid w:val="01AE6BB9"/>
    <w:rsid w:val="01C79416"/>
    <w:rsid w:val="01F5232B"/>
    <w:rsid w:val="024C8329"/>
    <w:rsid w:val="025A53BD"/>
    <w:rsid w:val="025ED6FA"/>
    <w:rsid w:val="03148F21"/>
    <w:rsid w:val="031D4F97"/>
    <w:rsid w:val="03459836"/>
    <w:rsid w:val="0361CC9D"/>
    <w:rsid w:val="0372D560"/>
    <w:rsid w:val="03A23035"/>
    <w:rsid w:val="03A37E2D"/>
    <w:rsid w:val="03BE0A3D"/>
    <w:rsid w:val="03E5D509"/>
    <w:rsid w:val="03F5FCC2"/>
    <w:rsid w:val="040FD29B"/>
    <w:rsid w:val="0423F4EF"/>
    <w:rsid w:val="04939275"/>
    <w:rsid w:val="04986FE4"/>
    <w:rsid w:val="04C86DFA"/>
    <w:rsid w:val="05019706"/>
    <w:rsid w:val="0505071E"/>
    <w:rsid w:val="05ABA2FC"/>
    <w:rsid w:val="05B20F46"/>
    <w:rsid w:val="05C8945A"/>
    <w:rsid w:val="05E58F76"/>
    <w:rsid w:val="062805A9"/>
    <w:rsid w:val="0673505E"/>
    <w:rsid w:val="068FCDEA"/>
    <w:rsid w:val="06C0137E"/>
    <w:rsid w:val="06C5C207"/>
    <w:rsid w:val="06E10155"/>
    <w:rsid w:val="072B3DF5"/>
    <w:rsid w:val="072DC4E0"/>
    <w:rsid w:val="073986EA"/>
    <w:rsid w:val="0747735D"/>
    <w:rsid w:val="074DDC87"/>
    <w:rsid w:val="079D49B5"/>
    <w:rsid w:val="07BD310C"/>
    <w:rsid w:val="07D6D2BD"/>
    <w:rsid w:val="08077B8E"/>
    <w:rsid w:val="083E478F"/>
    <w:rsid w:val="08836062"/>
    <w:rsid w:val="088E687C"/>
    <w:rsid w:val="08A643C3"/>
    <w:rsid w:val="08E0D7B2"/>
    <w:rsid w:val="08EC208B"/>
    <w:rsid w:val="08EE9CB3"/>
    <w:rsid w:val="08FDEFAD"/>
    <w:rsid w:val="0955AFD3"/>
    <w:rsid w:val="098DEF20"/>
    <w:rsid w:val="09924DB1"/>
    <w:rsid w:val="09DA5F60"/>
    <w:rsid w:val="0A57A878"/>
    <w:rsid w:val="0A6B92CF"/>
    <w:rsid w:val="0A739B9D"/>
    <w:rsid w:val="0A80E463"/>
    <w:rsid w:val="0A91E91C"/>
    <w:rsid w:val="0AC55DCF"/>
    <w:rsid w:val="0AD60481"/>
    <w:rsid w:val="0B3D9538"/>
    <w:rsid w:val="0B489520"/>
    <w:rsid w:val="0B4BDFEA"/>
    <w:rsid w:val="0BA32F44"/>
    <w:rsid w:val="0BCB4EDC"/>
    <w:rsid w:val="0C1E459E"/>
    <w:rsid w:val="0C2341CB"/>
    <w:rsid w:val="0C2D9743"/>
    <w:rsid w:val="0C350D34"/>
    <w:rsid w:val="0C62446D"/>
    <w:rsid w:val="0C7848BE"/>
    <w:rsid w:val="0CA4973E"/>
    <w:rsid w:val="0D689808"/>
    <w:rsid w:val="0D884C91"/>
    <w:rsid w:val="0DAC7682"/>
    <w:rsid w:val="0DCCCFCE"/>
    <w:rsid w:val="0E0E437C"/>
    <w:rsid w:val="0E4071AF"/>
    <w:rsid w:val="0E4465ED"/>
    <w:rsid w:val="0E45976B"/>
    <w:rsid w:val="0E5AD676"/>
    <w:rsid w:val="0E5CF6DA"/>
    <w:rsid w:val="0E67DD78"/>
    <w:rsid w:val="0E7DBCB5"/>
    <w:rsid w:val="0E87098B"/>
    <w:rsid w:val="0EA6171E"/>
    <w:rsid w:val="0F31A3B1"/>
    <w:rsid w:val="0F3D27A2"/>
    <w:rsid w:val="0F56BF83"/>
    <w:rsid w:val="0F5AADB3"/>
    <w:rsid w:val="0F646128"/>
    <w:rsid w:val="0F772C3D"/>
    <w:rsid w:val="0FA3D571"/>
    <w:rsid w:val="0FB5EC68"/>
    <w:rsid w:val="0FC21712"/>
    <w:rsid w:val="0FD8E6A9"/>
    <w:rsid w:val="102FF539"/>
    <w:rsid w:val="1031AF77"/>
    <w:rsid w:val="1033F43D"/>
    <w:rsid w:val="10646DF8"/>
    <w:rsid w:val="107E4241"/>
    <w:rsid w:val="107FC156"/>
    <w:rsid w:val="10A572DB"/>
    <w:rsid w:val="10AB2FB4"/>
    <w:rsid w:val="10CECA40"/>
    <w:rsid w:val="11887268"/>
    <w:rsid w:val="1192DDEC"/>
    <w:rsid w:val="119849E0"/>
    <w:rsid w:val="11B28051"/>
    <w:rsid w:val="11E6963C"/>
    <w:rsid w:val="1255A0B0"/>
    <w:rsid w:val="125F29CC"/>
    <w:rsid w:val="12626977"/>
    <w:rsid w:val="1269E9A2"/>
    <w:rsid w:val="12A5AECC"/>
    <w:rsid w:val="12A76EAA"/>
    <w:rsid w:val="12B2A9FB"/>
    <w:rsid w:val="12F08CAB"/>
    <w:rsid w:val="12FAC070"/>
    <w:rsid w:val="130F6F49"/>
    <w:rsid w:val="13E7699C"/>
    <w:rsid w:val="13FA9798"/>
    <w:rsid w:val="1406FE76"/>
    <w:rsid w:val="140D8C49"/>
    <w:rsid w:val="1445FAFD"/>
    <w:rsid w:val="145AB9BA"/>
    <w:rsid w:val="146E3F9E"/>
    <w:rsid w:val="147E0988"/>
    <w:rsid w:val="149ADA7B"/>
    <w:rsid w:val="14A0A400"/>
    <w:rsid w:val="15241B01"/>
    <w:rsid w:val="1535F4B0"/>
    <w:rsid w:val="154AF934"/>
    <w:rsid w:val="155304A1"/>
    <w:rsid w:val="159A9585"/>
    <w:rsid w:val="1604666F"/>
    <w:rsid w:val="163AF5D2"/>
    <w:rsid w:val="166402D9"/>
    <w:rsid w:val="16B59D94"/>
    <w:rsid w:val="16E35FE6"/>
    <w:rsid w:val="16E42E46"/>
    <w:rsid w:val="16EF074D"/>
    <w:rsid w:val="17231000"/>
    <w:rsid w:val="177CF1C0"/>
    <w:rsid w:val="177E1FB5"/>
    <w:rsid w:val="1799879E"/>
    <w:rsid w:val="17CA1D1E"/>
    <w:rsid w:val="17FF11B4"/>
    <w:rsid w:val="18282088"/>
    <w:rsid w:val="1830BEF3"/>
    <w:rsid w:val="189AA6AE"/>
    <w:rsid w:val="18CB31D9"/>
    <w:rsid w:val="19183191"/>
    <w:rsid w:val="193C4798"/>
    <w:rsid w:val="1944F1D6"/>
    <w:rsid w:val="1947DAE2"/>
    <w:rsid w:val="19518031"/>
    <w:rsid w:val="1957C3C8"/>
    <w:rsid w:val="196D33B0"/>
    <w:rsid w:val="196D9643"/>
    <w:rsid w:val="197712BD"/>
    <w:rsid w:val="1997DFFA"/>
    <w:rsid w:val="199D03BC"/>
    <w:rsid w:val="19A769C9"/>
    <w:rsid w:val="19A9C909"/>
    <w:rsid w:val="19F10988"/>
    <w:rsid w:val="1A2A7B15"/>
    <w:rsid w:val="1A49BFCD"/>
    <w:rsid w:val="1A65D574"/>
    <w:rsid w:val="1A6DBCA2"/>
    <w:rsid w:val="1A71D614"/>
    <w:rsid w:val="1A71E6A2"/>
    <w:rsid w:val="1ABCE3B4"/>
    <w:rsid w:val="1ACF6782"/>
    <w:rsid w:val="1B6D4EAB"/>
    <w:rsid w:val="1B733A54"/>
    <w:rsid w:val="1B7B59CE"/>
    <w:rsid w:val="1B99442F"/>
    <w:rsid w:val="1BB832A8"/>
    <w:rsid w:val="1C203B06"/>
    <w:rsid w:val="1C20BF80"/>
    <w:rsid w:val="1C47A394"/>
    <w:rsid w:val="1C5F34BC"/>
    <w:rsid w:val="1C611A67"/>
    <w:rsid w:val="1C79200E"/>
    <w:rsid w:val="1C85D7D4"/>
    <w:rsid w:val="1CA9F940"/>
    <w:rsid w:val="1CCB9D13"/>
    <w:rsid w:val="1CE0B0B2"/>
    <w:rsid w:val="1D1C1F87"/>
    <w:rsid w:val="1D8A2E14"/>
    <w:rsid w:val="1DE55D33"/>
    <w:rsid w:val="1E29E5CA"/>
    <w:rsid w:val="1E3B1ED3"/>
    <w:rsid w:val="1E41DB93"/>
    <w:rsid w:val="1E50D4E4"/>
    <w:rsid w:val="1E9D295C"/>
    <w:rsid w:val="1ECFA368"/>
    <w:rsid w:val="1EF5F66B"/>
    <w:rsid w:val="1F03EDE6"/>
    <w:rsid w:val="1F0B4BF3"/>
    <w:rsid w:val="1F2100EE"/>
    <w:rsid w:val="1F308FFE"/>
    <w:rsid w:val="1F454737"/>
    <w:rsid w:val="1F586FBF"/>
    <w:rsid w:val="1F74D35F"/>
    <w:rsid w:val="1F898AD1"/>
    <w:rsid w:val="1FAB8522"/>
    <w:rsid w:val="1FDCF56F"/>
    <w:rsid w:val="2017F447"/>
    <w:rsid w:val="2064592C"/>
    <w:rsid w:val="20685FB7"/>
    <w:rsid w:val="2069765E"/>
    <w:rsid w:val="206FB8D0"/>
    <w:rsid w:val="20735F04"/>
    <w:rsid w:val="208DF473"/>
    <w:rsid w:val="20B429FF"/>
    <w:rsid w:val="20BBF72F"/>
    <w:rsid w:val="20E3D201"/>
    <w:rsid w:val="21070A81"/>
    <w:rsid w:val="210E133D"/>
    <w:rsid w:val="21595169"/>
    <w:rsid w:val="21C12222"/>
    <w:rsid w:val="21C56586"/>
    <w:rsid w:val="22084CA8"/>
    <w:rsid w:val="2220BA76"/>
    <w:rsid w:val="222467F4"/>
    <w:rsid w:val="225F921C"/>
    <w:rsid w:val="2260BF87"/>
    <w:rsid w:val="22BAAC43"/>
    <w:rsid w:val="22D3C4CC"/>
    <w:rsid w:val="231AB201"/>
    <w:rsid w:val="231DF503"/>
    <w:rsid w:val="234C913A"/>
    <w:rsid w:val="236DC73F"/>
    <w:rsid w:val="2381B142"/>
    <w:rsid w:val="23A89AE8"/>
    <w:rsid w:val="23BD401E"/>
    <w:rsid w:val="23F0A213"/>
    <w:rsid w:val="24343487"/>
    <w:rsid w:val="243CFBAC"/>
    <w:rsid w:val="247757BF"/>
    <w:rsid w:val="247D62D5"/>
    <w:rsid w:val="2495C06B"/>
    <w:rsid w:val="24B9F68A"/>
    <w:rsid w:val="24BAE547"/>
    <w:rsid w:val="24BD1AB8"/>
    <w:rsid w:val="25106F5D"/>
    <w:rsid w:val="2513AB68"/>
    <w:rsid w:val="252D5DC9"/>
    <w:rsid w:val="2542EBA1"/>
    <w:rsid w:val="2544E9AF"/>
    <w:rsid w:val="2560A584"/>
    <w:rsid w:val="258E0659"/>
    <w:rsid w:val="25C238B6"/>
    <w:rsid w:val="25CE4ECD"/>
    <w:rsid w:val="25F927E0"/>
    <w:rsid w:val="262B1DD5"/>
    <w:rsid w:val="262C9FB1"/>
    <w:rsid w:val="2640A6A6"/>
    <w:rsid w:val="2645E176"/>
    <w:rsid w:val="267D9B7C"/>
    <w:rsid w:val="26AD4CA5"/>
    <w:rsid w:val="2726118D"/>
    <w:rsid w:val="27558BCA"/>
    <w:rsid w:val="276DA0E5"/>
    <w:rsid w:val="2781683C"/>
    <w:rsid w:val="279070A3"/>
    <w:rsid w:val="279BB22B"/>
    <w:rsid w:val="27B50397"/>
    <w:rsid w:val="27DC11E9"/>
    <w:rsid w:val="27DFB7A8"/>
    <w:rsid w:val="28187A79"/>
    <w:rsid w:val="283A9A74"/>
    <w:rsid w:val="28434DA6"/>
    <w:rsid w:val="2884AC73"/>
    <w:rsid w:val="28EB72C2"/>
    <w:rsid w:val="28F8293B"/>
    <w:rsid w:val="293318B6"/>
    <w:rsid w:val="297DDA04"/>
    <w:rsid w:val="29972C4F"/>
    <w:rsid w:val="29D3A1DE"/>
    <w:rsid w:val="29F12799"/>
    <w:rsid w:val="2A05E893"/>
    <w:rsid w:val="2ABB308D"/>
    <w:rsid w:val="2ACFFA32"/>
    <w:rsid w:val="2B019DAF"/>
    <w:rsid w:val="2B3C451B"/>
    <w:rsid w:val="2B46C257"/>
    <w:rsid w:val="2B4F83C3"/>
    <w:rsid w:val="2B543E88"/>
    <w:rsid w:val="2BA1B8F4"/>
    <w:rsid w:val="2BD0B035"/>
    <w:rsid w:val="2C312726"/>
    <w:rsid w:val="2C5C3029"/>
    <w:rsid w:val="2C641DAF"/>
    <w:rsid w:val="2C7FF1E1"/>
    <w:rsid w:val="2CA52DBF"/>
    <w:rsid w:val="2CB7CADD"/>
    <w:rsid w:val="2CEF9833"/>
    <w:rsid w:val="2D212170"/>
    <w:rsid w:val="2D353F00"/>
    <w:rsid w:val="2D35FE36"/>
    <w:rsid w:val="2D3D8955"/>
    <w:rsid w:val="2D47A09A"/>
    <w:rsid w:val="2D9F71DF"/>
    <w:rsid w:val="2DB65E3A"/>
    <w:rsid w:val="2DBF2AA4"/>
    <w:rsid w:val="2DC5F3F9"/>
    <w:rsid w:val="2DD4EB83"/>
    <w:rsid w:val="2DF8008A"/>
    <w:rsid w:val="2E1ADE8D"/>
    <w:rsid w:val="2EAEA9C9"/>
    <w:rsid w:val="2EB62FAA"/>
    <w:rsid w:val="2EC29929"/>
    <w:rsid w:val="2EF2FD1F"/>
    <w:rsid w:val="2EF8A469"/>
    <w:rsid w:val="2F0A0F2C"/>
    <w:rsid w:val="2F162C8E"/>
    <w:rsid w:val="2F37308C"/>
    <w:rsid w:val="2F69D103"/>
    <w:rsid w:val="3047C7EE"/>
    <w:rsid w:val="30859CEE"/>
    <w:rsid w:val="3093450C"/>
    <w:rsid w:val="30D712A1"/>
    <w:rsid w:val="30D71327"/>
    <w:rsid w:val="310299AC"/>
    <w:rsid w:val="3125483D"/>
    <w:rsid w:val="314B4B50"/>
    <w:rsid w:val="314DE54B"/>
    <w:rsid w:val="31508F7C"/>
    <w:rsid w:val="316881B9"/>
    <w:rsid w:val="317F951B"/>
    <w:rsid w:val="31A611DF"/>
    <w:rsid w:val="31EC98CA"/>
    <w:rsid w:val="32525925"/>
    <w:rsid w:val="32599AED"/>
    <w:rsid w:val="32683A4B"/>
    <w:rsid w:val="32731A76"/>
    <w:rsid w:val="329BD2C4"/>
    <w:rsid w:val="32D35F33"/>
    <w:rsid w:val="3302DA51"/>
    <w:rsid w:val="332A85C1"/>
    <w:rsid w:val="3336A79C"/>
    <w:rsid w:val="333D6EF3"/>
    <w:rsid w:val="335463F2"/>
    <w:rsid w:val="33B74FC5"/>
    <w:rsid w:val="33CBA44A"/>
    <w:rsid w:val="340F7CB1"/>
    <w:rsid w:val="3467E02C"/>
    <w:rsid w:val="349B7425"/>
    <w:rsid w:val="34E461E9"/>
    <w:rsid w:val="351BDBA7"/>
    <w:rsid w:val="3554BB48"/>
    <w:rsid w:val="3557DA0E"/>
    <w:rsid w:val="35D1A868"/>
    <w:rsid w:val="35DA6E5E"/>
    <w:rsid w:val="35DBB793"/>
    <w:rsid w:val="361CEDE7"/>
    <w:rsid w:val="3625B4E3"/>
    <w:rsid w:val="36507F5C"/>
    <w:rsid w:val="3684C8EE"/>
    <w:rsid w:val="36865372"/>
    <w:rsid w:val="369C0E3D"/>
    <w:rsid w:val="36AEEDFA"/>
    <w:rsid w:val="36DA1665"/>
    <w:rsid w:val="36E469B9"/>
    <w:rsid w:val="3715AA6C"/>
    <w:rsid w:val="372BC3EF"/>
    <w:rsid w:val="373F03B5"/>
    <w:rsid w:val="3745EE06"/>
    <w:rsid w:val="37465425"/>
    <w:rsid w:val="37711281"/>
    <w:rsid w:val="37A6D056"/>
    <w:rsid w:val="37AE18F9"/>
    <w:rsid w:val="37EF9E73"/>
    <w:rsid w:val="38120E42"/>
    <w:rsid w:val="3848F4B3"/>
    <w:rsid w:val="388AE936"/>
    <w:rsid w:val="38A1AA65"/>
    <w:rsid w:val="38A7D297"/>
    <w:rsid w:val="38CA643D"/>
    <w:rsid w:val="38EEC329"/>
    <w:rsid w:val="390A012A"/>
    <w:rsid w:val="390D3B55"/>
    <w:rsid w:val="3943BD3D"/>
    <w:rsid w:val="394904C9"/>
    <w:rsid w:val="396AF7B2"/>
    <w:rsid w:val="39D191E1"/>
    <w:rsid w:val="3A35F003"/>
    <w:rsid w:val="3A3CE7C8"/>
    <w:rsid w:val="3A419258"/>
    <w:rsid w:val="3A4519E9"/>
    <w:rsid w:val="3AA16FFB"/>
    <w:rsid w:val="3AA28435"/>
    <w:rsid w:val="3AB82CB7"/>
    <w:rsid w:val="3AC99F83"/>
    <w:rsid w:val="3AE4FB1F"/>
    <w:rsid w:val="3B80228D"/>
    <w:rsid w:val="3B9DB31C"/>
    <w:rsid w:val="3BA1341C"/>
    <w:rsid w:val="3BB40CAA"/>
    <w:rsid w:val="3BE38609"/>
    <w:rsid w:val="3C24E51A"/>
    <w:rsid w:val="3C3072C3"/>
    <w:rsid w:val="3C46D196"/>
    <w:rsid w:val="3C634253"/>
    <w:rsid w:val="3CC1DDD4"/>
    <w:rsid w:val="3D038280"/>
    <w:rsid w:val="3D0F490F"/>
    <w:rsid w:val="3D2F78D7"/>
    <w:rsid w:val="3D57ADD1"/>
    <w:rsid w:val="3D5C3763"/>
    <w:rsid w:val="3D73058D"/>
    <w:rsid w:val="3D88517A"/>
    <w:rsid w:val="3DD35F42"/>
    <w:rsid w:val="3DEFA0A3"/>
    <w:rsid w:val="3E174110"/>
    <w:rsid w:val="3E3A7B54"/>
    <w:rsid w:val="3E43F011"/>
    <w:rsid w:val="3E570089"/>
    <w:rsid w:val="3E60C450"/>
    <w:rsid w:val="3E6ED2E8"/>
    <w:rsid w:val="3EAD1D8D"/>
    <w:rsid w:val="3ECE6C7B"/>
    <w:rsid w:val="3EDA31DF"/>
    <w:rsid w:val="3EE86963"/>
    <w:rsid w:val="3F1F0B8E"/>
    <w:rsid w:val="3F315385"/>
    <w:rsid w:val="3F73FBDC"/>
    <w:rsid w:val="3FBB7293"/>
    <w:rsid w:val="3FDE16B4"/>
    <w:rsid w:val="40F5E8C5"/>
    <w:rsid w:val="4104FBEB"/>
    <w:rsid w:val="41858CA2"/>
    <w:rsid w:val="41991B92"/>
    <w:rsid w:val="41DAA410"/>
    <w:rsid w:val="41E71970"/>
    <w:rsid w:val="424CA43D"/>
    <w:rsid w:val="42A16F76"/>
    <w:rsid w:val="42A86E51"/>
    <w:rsid w:val="42A9E313"/>
    <w:rsid w:val="42F45AFF"/>
    <w:rsid w:val="4361FAFB"/>
    <w:rsid w:val="436BF38F"/>
    <w:rsid w:val="43984203"/>
    <w:rsid w:val="43B134C8"/>
    <w:rsid w:val="4403D8EB"/>
    <w:rsid w:val="4423B140"/>
    <w:rsid w:val="44276F2D"/>
    <w:rsid w:val="442ACC00"/>
    <w:rsid w:val="4434A53D"/>
    <w:rsid w:val="444C1DB9"/>
    <w:rsid w:val="444C7D3C"/>
    <w:rsid w:val="445E205D"/>
    <w:rsid w:val="44688CE5"/>
    <w:rsid w:val="447077E2"/>
    <w:rsid w:val="4492107E"/>
    <w:rsid w:val="44A7AF7C"/>
    <w:rsid w:val="44B40DCC"/>
    <w:rsid w:val="44EA0582"/>
    <w:rsid w:val="451D2700"/>
    <w:rsid w:val="4542ECCC"/>
    <w:rsid w:val="45B2A1BD"/>
    <w:rsid w:val="460FD510"/>
    <w:rsid w:val="462DC31C"/>
    <w:rsid w:val="4653A309"/>
    <w:rsid w:val="4657CE24"/>
    <w:rsid w:val="4671C248"/>
    <w:rsid w:val="46D1EF1F"/>
    <w:rsid w:val="46E6EB60"/>
    <w:rsid w:val="4764BFF4"/>
    <w:rsid w:val="477903A3"/>
    <w:rsid w:val="47925409"/>
    <w:rsid w:val="4796FC2A"/>
    <w:rsid w:val="47A8C2DB"/>
    <w:rsid w:val="47DFC4FF"/>
    <w:rsid w:val="47E412F4"/>
    <w:rsid w:val="47F32A97"/>
    <w:rsid w:val="48503AE2"/>
    <w:rsid w:val="4881DAE8"/>
    <w:rsid w:val="48A6C1E6"/>
    <w:rsid w:val="48A6D94E"/>
    <w:rsid w:val="48ABBDBA"/>
    <w:rsid w:val="48B06F57"/>
    <w:rsid w:val="48C3D347"/>
    <w:rsid w:val="48EAA46C"/>
    <w:rsid w:val="491EED64"/>
    <w:rsid w:val="495B72E8"/>
    <w:rsid w:val="495D2537"/>
    <w:rsid w:val="49644C22"/>
    <w:rsid w:val="49957461"/>
    <w:rsid w:val="49B121DC"/>
    <w:rsid w:val="49B27B7D"/>
    <w:rsid w:val="49C7EC60"/>
    <w:rsid w:val="49D025FD"/>
    <w:rsid w:val="49F264BD"/>
    <w:rsid w:val="4A1E59B7"/>
    <w:rsid w:val="4A37B741"/>
    <w:rsid w:val="4A4B7C55"/>
    <w:rsid w:val="4A7C3501"/>
    <w:rsid w:val="4A7F1193"/>
    <w:rsid w:val="4A8B53AE"/>
    <w:rsid w:val="4AAF5D67"/>
    <w:rsid w:val="4AB89620"/>
    <w:rsid w:val="4AC2BC53"/>
    <w:rsid w:val="4AC86701"/>
    <w:rsid w:val="4B037DF2"/>
    <w:rsid w:val="4B10BCBA"/>
    <w:rsid w:val="4B37B3AA"/>
    <w:rsid w:val="4B80EC4A"/>
    <w:rsid w:val="4B8140E4"/>
    <w:rsid w:val="4BB5BF24"/>
    <w:rsid w:val="4BE74CB6"/>
    <w:rsid w:val="4C0EB93B"/>
    <w:rsid w:val="4C75FB69"/>
    <w:rsid w:val="4CA7B338"/>
    <w:rsid w:val="4CBB506E"/>
    <w:rsid w:val="4D0868F6"/>
    <w:rsid w:val="4D373BB4"/>
    <w:rsid w:val="4D4BC0FA"/>
    <w:rsid w:val="4D62AA15"/>
    <w:rsid w:val="4D761FAB"/>
    <w:rsid w:val="4D9B8979"/>
    <w:rsid w:val="4DAB079C"/>
    <w:rsid w:val="4DCC1CCF"/>
    <w:rsid w:val="4E0ED042"/>
    <w:rsid w:val="4E579E01"/>
    <w:rsid w:val="4E5CA2DB"/>
    <w:rsid w:val="4E743FD0"/>
    <w:rsid w:val="4E9E419B"/>
    <w:rsid w:val="4ED61F30"/>
    <w:rsid w:val="4F06D03A"/>
    <w:rsid w:val="4F106C4C"/>
    <w:rsid w:val="4F251B4E"/>
    <w:rsid w:val="4F541893"/>
    <w:rsid w:val="4F600D0E"/>
    <w:rsid w:val="4F6FCFF9"/>
    <w:rsid w:val="4F7CD117"/>
    <w:rsid w:val="4FC9CBF8"/>
    <w:rsid w:val="4FDDE39E"/>
    <w:rsid w:val="4FE1D5F1"/>
    <w:rsid w:val="4FE977F6"/>
    <w:rsid w:val="4FF082C1"/>
    <w:rsid w:val="5003F755"/>
    <w:rsid w:val="50071837"/>
    <w:rsid w:val="502AC26D"/>
    <w:rsid w:val="508D8483"/>
    <w:rsid w:val="508E0275"/>
    <w:rsid w:val="50944F08"/>
    <w:rsid w:val="50A8A006"/>
    <w:rsid w:val="50E552F3"/>
    <w:rsid w:val="5115D337"/>
    <w:rsid w:val="511854BA"/>
    <w:rsid w:val="51214D69"/>
    <w:rsid w:val="513246C8"/>
    <w:rsid w:val="513E9EB7"/>
    <w:rsid w:val="515236D2"/>
    <w:rsid w:val="51694ABA"/>
    <w:rsid w:val="5189235E"/>
    <w:rsid w:val="51B48314"/>
    <w:rsid w:val="51FEDECA"/>
    <w:rsid w:val="5211E33F"/>
    <w:rsid w:val="5212A848"/>
    <w:rsid w:val="523E70FC"/>
    <w:rsid w:val="52951E87"/>
    <w:rsid w:val="52CE529D"/>
    <w:rsid w:val="52ECE85D"/>
    <w:rsid w:val="5329415E"/>
    <w:rsid w:val="533D8511"/>
    <w:rsid w:val="533F9419"/>
    <w:rsid w:val="534A512D"/>
    <w:rsid w:val="53513AF4"/>
    <w:rsid w:val="53866B74"/>
    <w:rsid w:val="539325BD"/>
    <w:rsid w:val="53B17423"/>
    <w:rsid w:val="53EBBA23"/>
    <w:rsid w:val="53FA8889"/>
    <w:rsid w:val="53FDF0FB"/>
    <w:rsid w:val="540685EE"/>
    <w:rsid w:val="5411C721"/>
    <w:rsid w:val="5424D0D9"/>
    <w:rsid w:val="5432E6B9"/>
    <w:rsid w:val="5450115C"/>
    <w:rsid w:val="5470AF4D"/>
    <w:rsid w:val="548531F3"/>
    <w:rsid w:val="548C6588"/>
    <w:rsid w:val="54B2AE72"/>
    <w:rsid w:val="54B8999D"/>
    <w:rsid w:val="54C039BA"/>
    <w:rsid w:val="550CC6B4"/>
    <w:rsid w:val="55182A39"/>
    <w:rsid w:val="551CB171"/>
    <w:rsid w:val="5520292A"/>
    <w:rsid w:val="5560028A"/>
    <w:rsid w:val="55892DF2"/>
    <w:rsid w:val="55C3F65B"/>
    <w:rsid w:val="55C7CACB"/>
    <w:rsid w:val="55D3C75B"/>
    <w:rsid w:val="55D8EFBB"/>
    <w:rsid w:val="5608D165"/>
    <w:rsid w:val="568F23B1"/>
    <w:rsid w:val="56B6F61A"/>
    <w:rsid w:val="570ACA00"/>
    <w:rsid w:val="571ECEA6"/>
    <w:rsid w:val="572434FA"/>
    <w:rsid w:val="57609356"/>
    <w:rsid w:val="57833F9E"/>
    <w:rsid w:val="57A8CD02"/>
    <w:rsid w:val="57B526AB"/>
    <w:rsid w:val="57C8368D"/>
    <w:rsid w:val="58444DA5"/>
    <w:rsid w:val="5853AFC1"/>
    <w:rsid w:val="5887EBEB"/>
    <w:rsid w:val="58ADB280"/>
    <w:rsid w:val="5917974C"/>
    <w:rsid w:val="59302312"/>
    <w:rsid w:val="597DDF35"/>
    <w:rsid w:val="5989B8CD"/>
    <w:rsid w:val="59A9AA5B"/>
    <w:rsid w:val="59E01E06"/>
    <w:rsid w:val="59EB5D19"/>
    <w:rsid w:val="5A0D6F02"/>
    <w:rsid w:val="5ABDC870"/>
    <w:rsid w:val="5AF2FAC8"/>
    <w:rsid w:val="5B37F41D"/>
    <w:rsid w:val="5B3C3AB5"/>
    <w:rsid w:val="5B4F8D00"/>
    <w:rsid w:val="5B51BECB"/>
    <w:rsid w:val="5B704D29"/>
    <w:rsid w:val="5B74FD86"/>
    <w:rsid w:val="5BA9485F"/>
    <w:rsid w:val="5BD8F222"/>
    <w:rsid w:val="5BE40941"/>
    <w:rsid w:val="5BFB8EEB"/>
    <w:rsid w:val="5C35F51E"/>
    <w:rsid w:val="5C807547"/>
    <w:rsid w:val="5C964866"/>
    <w:rsid w:val="5C99A05A"/>
    <w:rsid w:val="5CEAEAF2"/>
    <w:rsid w:val="5CF8B2F0"/>
    <w:rsid w:val="5D246AEA"/>
    <w:rsid w:val="5D523D3E"/>
    <w:rsid w:val="5D55013A"/>
    <w:rsid w:val="5D69ED26"/>
    <w:rsid w:val="5D84D986"/>
    <w:rsid w:val="5DA12E67"/>
    <w:rsid w:val="5DB08A23"/>
    <w:rsid w:val="5DD67BA7"/>
    <w:rsid w:val="5DF4E7A7"/>
    <w:rsid w:val="5DF78F65"/>
    <w:rsid w:val="5E2F1A61"/>
    <w:rsid w:val="5E473BDD"/>
    <w:rsid w:val="5E651D84"/>
    <w:rsid w:val="5E833814"/>
    <w:rsid w:val="5E86EA1A"/>
    <w:rsid w:val="5EB1C488"/>
    <w:rsid w:val="5EDAE220"/>
    <w:rsid w:val="5EE3F5E5"/>
    <w:rsid w:val="5F1CF404"/>
    <w:rsid w:val="5F30F1E8"/>
    <w:rsid w:val="5F8A6107"/>
    <w:rsid w:val="5FB351FE"/>
    <w:rsid w:val="5FE16BCB"/>
    <w:rsid w:val="600D08AE"/>
    <w:rsid w:val="600FABD8"/>
    <w:rsid w:val="6010CD01"/>
    <w:rsid w:val="6015BA43"/>
    <w:rsid w:val="60275484"/>
    <w:rsid w:val="60444B5C"/>
    <w:rsid w:val="606C7799"/>
    <w:rsid w:val="609ACF54"/>
    <w:rsid w:val="60F957C2"/>
    <w:rsid w:val="60F9DB35"/>
    <w:rsid w:val="61060572"/>
    <w:rsid w:val="61B74908"/>
    <w:rsid w:val="61FA18CF"/>
    <w:rsid w:val="620A4C20"/>
    <w:rsid w:val="62520603"/>
    <w:rsid w:val="6266A0DC"/>
    <w:rsid w:val="630927E6"/>
    <w:rsid w:val="631A5C67"/>
    <w:rsid w:val="631DEF22"/>
    <w:rsid w:val="633434FC"/>
    <w:rsid w:val="633A59F4"/>
    <w:rsid w:val="63827E45"/>
    <w:rsid w:val="63B66B13"/>
    <w:rsid w:val="63C415CF"/>
    <w:rsid w:val="63C7D5A3"/>
    <w:rsid w:val="63C97682"/>
    <w:rsid w:val="63D148C5"/>
    <w:rsid w:val="63DA1BFA"/>
    <w:rsid w:val="63EF41EA"/>
    <w:rsid w:val="63F07045"/>
    <w:rsid w:val="643D3732"/>
    <w:rsid w:val="64D024F5"/>
    <w:rsid w:val="64E18677"/>
    <w:rsid w:val="64E4281A"/>
    <w:rsid w:val="65185AEC"/>
    <w:rsid w:val="65335C41"/>
    <w:rsid w:val="65395BE9"/>
    <w:rsid w:val="65879FCF"/>
    <w:rsid w:val="65FF9AF5"/>
    <w:rsid w:val="660C1053"/>
    <w:rsid w:val="66133A50"/>
    <w:rsid w:val="6616FB5D"/>
    <w:rsid w:val="6620EE86"/>
    <w:rsid w:val="663D6303"/>
    <w:rsid w:val="667EED5C"/>
    <w:rsid w:val="66A5AB82"/>
    <w:rsid w:val="66A93F57"/>
    <w:rsid w:val="66AC3D0C"/>
    <w:rsid w:val="66B3405D"/>
    <w:rsid w:val="66B9B3FE"/>
    <w:rsid w:val="66CF3960"/>
    <w:rsid w:val="672D18C9"/>
    <w:rsid w:val="6763BC5C"/>
    <w:rsid w:val="6765842F"/>
    <w:rsid w:val="6773A67C"/>
    <w:rsid w:val="677E57E6"/>
    <w:rsid w:val="6795EC56"/>
    <w:rsid w:val="67C11E30"/>
    <w:rsid w:val="67C73B23"/>
    <w:rsid w:val="67D99F92"/>
    <w:rsid w:val="6811BA7F"/>
    <w:rsid w:val="68158CBB"/>
    <w:rsid w:val="6870FCAB"/>
    <w:rsid w:val="688C34D4"/>
    <w:rsid w:val="68B91C48"/>
    <w:rsid w:val="68E73F99"/>
    <w:rsid w:val="68EDC82B"/>
    <w:rsid w:val="6919CFBF"/>
    <w:rsid w:val="694CE299"/>
    <w:rsid w:val="69681F31"/>
    <w:rsid w:val="696C0458"/>
    <w:rsid w:val="69C0BFD6"/>
    <w:rsid w:val="69CAB571"/>
    <w:rsid w:val="69CB68EB"/>
    <w:rsid w:val="69DFB427"/>
    <w:rsid w:val="69E9020D"/>
    <w:rsid w:val="6A0179A9"/>
    <w:rsid w:val="6A18F0DF"/>
    <w:rsid w:val="6A26ACD3"/>
    <w:rsid w:val="6AA55261"/>
    <w:rsid w:val="6ADF880D"/>
    <w:rsid w:val="6AF880BE"/>
    <w:rsid w:val="6B0C9B1E"/>
    <w:rsid w:val="6B271691"/>
    <w:rsid w:val="6B2FE346"/>
    <w:rsid w:val="6B56AF10"/>
    <w:rsid w:val="6B906502"/>
    <w:rsid w:val="6B91C0F7"/>
    <w:rsid w:val="6B945BAF"/>
    <w:rsid w:val="6BC2E3F8"/>
    <w:rsid w:val="6BCF4EF1"/>
    <w:rsid w:val="6BD0AF31"/>
    <w:rsid w:val="6BD87DC4"/>
    <w:rsid w:val="6C0646CD"/>
    <w:rsid w:val="6C2792FF"/>
    <w:rsid w:val="6C2C0C7C"/>
    <w:rsid w:val="6C64BF41"/>
    <w:rsid w:val="6C79D0B4"/>
    <w:rsid w:val="6C7BBD15"/>
    <w:rsid w:val="6C813304"/>
    <w:rsid w:val="6CBD2ACA"/>
    <w:rsid w:val="6D03EA9A"/>
    <w:rsid w:val="6D1CF439"/>
    <w:rsid w:val="6D259065"/>
    <w:rsid w:val="6D4246B3"/>
    <w:rsid w:val="6D8D9944"/>
    <w:rsid w:val="6DCE68A2"/>
    <w:rsid w:val="6E11459C"/>
    <w:rsid w:val="6E1E304F"/>
    <w:rsid w:val="6E465890"/>
    <w:rsid w:val="6E6705AD"/>
    <w:rsid w:val="6E89DF65"/>
    <w:rsid w:val="6EA967DF"/>
    <w:rsid w:val="6F06583B"/>
    <w:rsid w:val="6F9EB021"/>
    <w:rsid w:val="6FA05C98"/>
    <w:rsid w:val="6FB6CF8A"/>
    <w:rsid w:val="6FCE4B1B"/>
    <w:rsid w:val="703E47D4"/>
    <w:rsid w:val="703F6446"/>
    <w:rsid w:val="707B513D"/>
    <w:rsid w:val="70BCA447"/>
    <w:rsid w:val="70BEDE82"/>
    <w:rsid w:val="710C41E7"/>
    <w:rsid w:val="710CA500"/>
    <w:rsid w:val="71214F3E"/>
    <w:rsid w:val="71257F22"/>
    <w:rsid w:val="712CCBBE"/>
    <w:rsid w:val="714ACF48"/>
    <w:rsid w:val="714FC91A"/>
    <w:rsid w:val="716B5920"/>
    <w:rsid w:val="71968724"/>
    <w:rsid w:val="721362C9"/>
    <w:rsid w:val="721E610A"/>
    <w:rsid w:val="7224781A"/>
    <w:rsid w:val="72283537"/>
    <w:rsid w:val="7234B0AC"/>
    <w:rsid w:val="725CAF3C"/>
    <w:rsid w:val="726A8975"/>
    <w:rsid w:val="728FB69B"/>
    <w:rsid w:val="72D54029"/>
    <w:rsid w:val="72EB997B"/>
    <w:rsid w:val="730447C9"/>
    <w:rsid w:val="733B253A"/>
    <w:rsid w:val="7378AFB8"/>
    <w:rsid w:val="73B7CD11"/>
    <w:rsid w:val="73BB98FC"/>
    <w:rsid w:val="73C752C8"/>
    <w:rsid w:val="73ED49F3"/>
    <w:rsid w:val="74098675"/>
    <w:rsid w:val="7430418A"/>
    <w:rsid w:val="74768D99"/>
    <w:rsid w:val="7477BEAC"/>
    <w:rsid w:val="7478BB51"/>
    <w:rsid w:val="747F6836"/>
    <w:rsid w:val="74AA3E0A"/>
    <w:rsid w:val="74ADDC4C"/>
    <w:rsid w:val="74B79D82"/>
    <w:rsid w:val="74C0C0E5"/>
    <w:rsid w:val="74DB1755"/>
    <w:rsid w:val="75118B3E"/>
    <w:rsid w:val="7521F7AF"/>
    <w:rsid w:val="752BDCF5"/>
    <w:rsid w:val="7532346A"/>
    <w:rsid w:val="75365756"/>
    <w:rsid w:val="753984AE"/>
    <w:rsid w:val="7585A6FF"/>
    <w:rsid w:val="7599E5DC"/>
    <w:rsid w:val="75E94958"/>
    <w:rsid w:val="75FE54FC"/>
    <w:rsid w:val="761BB1B5"/>
    <w:rsid w:val="7623C7A8"/>
    <w:rsid w:val="762CEC97"/>
    <w:rsid w:val="764FE0DA"/>
    <w:rsid w:val="76529235"/>
    <w:rsid w:val="7673A948"/>
    <w:rsid w:val="767CF3E8"/>
    <w:rsid w:val="769EB4AB"/>
    <w:rsid w:val="76B3AC52"/>
    <w:rsid w:val="773CBCE4"/>
    <w:rsid w:val="7791D9C8"/>
    <w:rsid w:val="77A5BA99"/>
    <w:rsid w:val="782D3F93"/>
    <w:rsid w:val="783B9B75"/>
    <w:rsid w:val="78E36A7B"/>
    <w:rsid w:val="78F35EDF"/>
    <w:rsid w:val="791C508C"/>
    <w:rsid w:val="7921E19A"/>
    <w:rsid w:val="7961B662"/>
    <w:rsid w:val="79685567"/>
    <w:rsid w:val="79A6C30D"/>
    <w:rsid w:val="79C8C1AD"/>
    <w:rsid w:val="79DC582B"/>
    <w:rsid w:val="79FBCF97"/>
    <w:rsid w:val="7A0B79D8"/>
    <w:rsid w:val="7A0BB019"/>
    <w:rsid w:val="7A31211B"/>
    <w:rsid w:val="7A6CBE35"/>
    <w:rsid w:val="7A701EAF"/>
    <w:rsid w:val="7A9017E3"/>
    <w:rsid w:val="7AB2CE2E"/>
    <w:rsid w:val="7ACFF26E"/>
    <w:rsid w:val="7ADBB9BF"/>
    <w:rsid w:val="7AFAE2AF"/>
    <w:rsid w:val="7B585291"/>
    <w:rsid w:val="7B898B66"/>
    <w:rsid w:val="7B91F3CC"/>
    <w:rsid w:val="7BADD272"/>
    <w:rsid w:val="7BC1EB84"/>
    <w:rsid w:val="7BDEC907"/>
    <w:rsid w:val="7BE2E305"/>
    <w:rsid w:val="7BFF5EF8"/>
    <w:rsid w:val="7C2AFFA1"/>
    <w:rsid w:val="7C472D7C"/>
    <w:rsid w:val="7C8AFD62"/>
    <w:rsid w:val="7C8DCEA5"/>
    <w:rsid w:val="7CFF0168"/>
    <w:rsid w:val="7D152040"/>
    <w:rsid w:val="7D17B51D"/>
    <w:rsid w:val="7D38081D"/>
    <w:rsid w:val="7D93CA14"/>
    <w:rsid w:val="7DAD7EC7"/>
    <w:rsid w:val="7DBB4351"/>
    <w:rsid w:val="7DC2E57B"/>
    <w:rsid w:val="7DCED8DF"/>
    <w:rsid w:val="7DD09719"/>
    <w:rsid w:val="7DD0F295"/>
    <w:rsid w:val="7E00CF07"/>
    <w:rsid w:val="7E1EA0F2"/>
    <w:rsid w:val="7E976515"/>
    <w:rsid w:val="7EDA216A"/>
    <w:rsid w:val="7EE39229"/>
    <w:rsid w:val="7F3DA320"/>
    <w:rsid w:val="7F89E6EA"/>
    <w:rsid w:val="7F8F0768"/>
    <w:rsid w:val="7FAB7A32"/>
    <w:rsid w:val="7FBA7153"/>
    <w:rsid w:val="7FCF9BCD"/>
    <w:rsid w:val="7FD2F691"/>
    <w:rsid w:val="7FF5E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C7808"/>
  <w15:chartTrackingRefBased/>
  <w15:docId w15:val="{FBA35B66-78B6-43FE-B13D-09443DAA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5C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2009A"/>
    <w:pPr>
      <w:keepNext/>
      <w:spacing w:after="0" w:line="240" w:lineRule="auto"/>
      <w:ind w:right="-1514"/>
      <w:jc w:val="both"/>
      <w:outlineLvl w:val="2"/>
    </w:pPr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7FB2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E220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E220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443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rsid w:val="006F5C34"/>
    <w:pPr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rsid w:val="006F5C34"/>
    <w:rPr>
      <w:rFonts w:ascii="Arial" w:eastAsia="Times New Roman" w:hAnsi="Arial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009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2009A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rsid w:val="00A2009A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A2009A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semiHidden/>
    <w:rsid w:val="00A2009A"/>
    <w:rPr>
      <w:rFonts w:ascii="Courier New" w:eastAsia="Times New Roman" w:hAnsi="Courier New"/>
      <w:snapToGrid w:val="0"/>
      <w:lang w:val="es-ES" w:eastAsia="es-ES"/>
    </w:rPr>
  </w:style>
  <w:style w:type="character" w:styleId="Refdecomentario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009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11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C5119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543783"/>
    <w:rPr>
      <w:b/>
      <w:bCs/>
    </w:rPr>
  </w:style>
  <w:style w:type="character" w:styleId="Hipervnculo">
    <w:name w:val="Hyperlink"/>
    <w:uiPriority w:val="99"/>
    <w:rsid w:val="00543783"/>
    <w:rPr>
      <w:color w:val="0000FF"/>
      <w:u w:val="single"/>
    </w:rPr>
  </w:style>
  <w:style w:type="paragraph" w:customStyle="1" w:styleId="contenidos">
    <w:name w:val="contenidos"/>
    <w:basedOn w:val="Normal"/>
    <w:rsid w:val="0054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Cuadrculaclara">
    <w:name w:val="Light Grid"/>
    <w:basedOn w:val="Tablanormal"/>
    <w:uiPriority w:val="62"/>
    <w:rsid w:val="00651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inespaciado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semiHidden/>
    <w:rsid w:val="00C91C5D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1Claro-nfasis21">
    <w:name w:val="Tabla de cuadrícula 1 Claro - Énfasis 21"/>
    <w:basedOn w:val="Tablanormal"/>
    <w:uiPriority w:val="46"/>
    <w:rsid w:val="004F346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sid w:val="000678ED"/>
    <w:rPr>
      <w:rFonts w:cs="Times New Roman"/>
    </w:rPr>
  </w:style>
  <w:style w:type="character" w:customStyle="1" w:styleId="xapple-tab-span">
    <w:name w:val="x_apple-tab-span"/>
    <w:rsid w:val="00FE2475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26521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C8C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4C8C"/>
    <w:rPr>
      <w:b/>
      <w:bCs/>
      <w:lang w:val="es-ES" w:eastAsia="en-US"/>
    </w:rPr>
  </w:style>
  <w:style w:type="character" w:customStyle="1" w:styleId="normaltextrun">
    <w:name w:val="normaltextrun"/>
    <w:basedOn w:val="Fuentedeprrafopredeter"/>
    <w:rsid w:val="0055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ingrecap?driveId=b%21vpcfOLx7I0GYelolv2wBpwGOhRga0T9Js3juJfYb8Zr7qt2dOhmwSLwb9jkgKkPc&amp;driveItemId=01FMHLEZA6R6JOF3TVPJDJWDPMEP2VCCUC&amp;sitePath=https%3A%2F%2Funipanamericanaeduco-my.sharepoint.com%2F%3Av%3A%2Fg%2Fpersonal%2Fclopezp_ucompensar_edu_co%2FER6PkuLudXpGmw3sI_VRCoIB3h_OfQWXSTDnRlmIagDbcQ&amp;fileUrl=https%3A%2F%2Funipanamericanaeduco-my.sharepoint.com%2Fpersonal%2Fclopezp_ucompensar_edu_co%2FDocuments%2FGrabaciones%2FInicio%2520proceso%2520de%2520autor%25C3%25ADa-20250616_150204-Meeting%2520Recording.mp4%3Fweb%3D1&amp;iCalUid=040000008200E00074C5B7101A82E0080000000051F2CBA2CFDBDB01000000000000000010000000CD376C67C3A7DE4491F6EE3EF42048D2&amp;threadId=19%3Ameeting_NmNkYzZiYjQtZTk4Yi00NGQyLTg1MGYtMzVkMTYwYjczMmE2%40thread.v2&amp;organizerId=0da4839d-a7c2-44c1-b637-3a7cc85dd559&amp;tenantId=4bf38ea2-832d-4552-b508-421570da43ff&amp;callId=99dd8a2c-c539-409b-a26a-d216beb5551c&amp;threadType=Meeting&amp;meetingType=Scheduled&amp;subType=RecapSharingLink_RecapCor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>John Fredy Lopez Rodriguez</DisplayName>
        <AccountId>12</AccountId>
        <AccountType/>
      </UserInfo>
    </SharedWithUsers>
    <TaxCatchAll xmlns="6d1a2d31-cdc6-48fa-a4a6-241a0ebf2e14" xsi:nil="true"/>
    <lcf76f155ced4ddcb4097134ff3c332f xmlns="550035bc-eb87-4c05-a029-450532f5b9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1" ma:contentTypeDescription="Crear nuevo documento." ma:contentTypeScope="" ma:versionID="5b6c742c9de333c0fa12e2d621afed3f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8dafb316d1a9141765533ac285a44dd5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69499-E110-45BD-AC50-BCFEDB11162D}">
  <ds:schemaRefs>
    <ds:schemaRef ds:uri="http://schemas.microsoft.com/office/2006/metadata/properties"/>
    <ds:schemaRef ds:uri="http://schemas.microsoft.com/office/infopath/2007/PartnerControls"/>
    <ds:schemaRef ds:uri="6d1a2d31-cdc6-48fa-a4a6-241a0ebf2e14"/>
    <ds:schemaRef ds:uri="550035bc-eb87-4c05-a029-450532f5b943"/>
  </ds:schemaRefs>
</ds:datastoreItem>
</file>

<file path=customXml/itemProps2.xml><?xml version="1.0" encoding="utf-8"?>
<ds:datastoreItem xmlns:ds="http://schemas.openxmlformats.org/officeDocument/2006/customXml" ds:itemID="{1B8861A0-CE31-4E21-A5E6-B342BF4CB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3BB93-1C08-4C7E-91C1-94F74966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035bc-eb87-4c05-a029-450532f5b943"/>
    <ds:schemaRef ds:uri="6d1a2d31-cdc6-48fa-a4a6-241a0ebf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246</Words>
  <Characters>1235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eranza Quiñones Aguja</dc:creator>
  <cp:keywords/>
  <cp:lastModifiedBy>Carlos Palomeque</cp:lastModifiedBy>
  <cp:revision>3</cp:revision>
  <cp:lastPrinted>2019-03-12T02:08:00Z</cp:lastPrinted>
  <dcterms:created xsi:type="dcterms:W3CDTF">2025-08-05T14:49:00Z</dcterms:created>
  <dcterms:modified xsi:type="dcterms:W3CDTF">2025-08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18E0C81F1344B99437945A71CEBD2</vt:lpwstr>
  </property>
  <property fmtid="{D5CDD505-2E9C-101B-9397-08002B2CF9AE}" pid="3" name="MediaServiceImageTags">
    <vt:lpwstr/>
  </property>
  <property fmtid="{D5CDD505-2E9C-101B-9397-08002B2CF9AE}" pid="4" name="Order">
    <vt:r8>29558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